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2681E" w14:textId="77777777" w:rsidR="00952ED3" w:rsidRDefault="00952ED3" w:rsidP="00C86B47">
      <w:pPr>
        <w:rPr>
          <w:rFonts w:ascii="Century Gothic" w:hAnsi="Century Gothic"/>
          <w:b/>
          <w:color w:val="C00000"/>
          <w:sz w:val="40"/>
          <w:szCs w:val="36"/>
        </w:rPr>
      </w:pPr>
    </w:p>
    <w:p w14:paraId="76D106A9" w14:textId="77777777" w:rsidR="0013385A" w:rsidRPr="0013385A" w:rsidRDefault="00FD7EF1" w:rsidP="00C86B47">
      <w:pPr>
        <w:rPr>
          <w:rFonts w:ascii="Century Gothic" w:hAnsi="Century Gothic"/>
          <w:b/>
          <w:color w:val="C00000"/>
          <w:sz w:val="40"/>
          <w:szCs w:val="36"/>
        </w:rPr>
      </w:pPr>
      <w:r w:rsidRPr="0013385A">
        <w:rPr>
          <w:b/>
          <w:noProof/>
          <w:sz w:val="40"/>
          <w:szCs w:val="36"/>
        </w:rPr>
        <mc:AlternateContent>
          <mc:Choice Requires="wps">
            <w:drawing>
              <wp:anchor distT="0" distB="0" distL="114300" distR="114300" simplePos="0" relativeHeight="251659264" behindDoc="0" locked="0" layoutInCell="1" allowOverlap="0" wp14:anchorId="43D12EA3" wp14:editId="4AF70CA3">
                <wp:simplePos x="0" y="0"/>
                <wp:positionH relativeFrom="column">
                  <wp:posOffset>-85725</wp:posOffset>
                </wp:positionH>
                <wp:positionV relativeFrom="line">
                  <wp:posOffset>-342900</wp:posOffset>
                </wp:positionV>
                <wp:extent cx="1602740" cy="1095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0"/>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12EA3" id="_x0000_t202" coordsize="21600,21600" o:spt="202" path="m,l,21600r21600,l21600,xe">
                <v:stroke joinstyle="miter"/>
                <v:path gradientshapeok="t" o:connecttype="rect"/>
              </v:shapetype>
              <v:shape id="Text Box 3" o:spid="_x0000_s1026" type="#_x0000_t202" style="position:absolute;margin-left:-6.75pt;margin-top:-27pt;width:126.2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" o:allowoverlap="f" stroked="f">
                <v:textbox>
                  <w:txbxContent>
                    <w:p w14:paraId="75914CBD" w14:textId="77777777" w:rsidR="00780A05" w:rsidRPr="00F81659" w:rsidRDefault="00C86B47" w:rsidP="00751DF7">
                      <w:pPr>
                        <w:pStyle w:val="Heading2"/>
                        <w:tabs>
                          <w:tab w:val="center" w:pos="4680"/>
                        </w:tabs>
                        <w:rPr>
                          <w:b w:val="0"/>
                          <w:noProof/>
                          <w:color w:val="FFFFFF"/>
                          <w:sz w:val="20"/>
                        </w:rPr>
                      </w:pPr>
                      <w:r>
                        <w:rPr>
                          <w:noProof/>
                        </w:rPr>
                        <w:drawing>
                          <wp:inline distT="0" distB="0" distL="0" distR="0" wp14:anchorId="4E75EE13" wp14:editId="1D3B2EE3">
                            <wp:extent cx="1419860" cy="883920"/>
                            <wp:effectExtent l="0" t="0" r="8890" b="0"/>
                            <wp:docPr id="4" name="Picture 4" descr="cid:image001.jpg@01CE7191.6527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7191.652764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0623" cy="921747"/>
                                    </a:xfrm>
                                    <a:prstGeom prst="rect">
                                      <a:avLst/>
                                    </a:prstGeom>
                                    <a:noFill/>
                                    <a:ln>
                                      <a:noFill/>
                                    </a:ln>
                                  </pic:spPr>
                                </pic:pic>
                              </a:graphicData>
                            </a:graphic>
                          </wp:inline>
                        </w:drawing>
                      </w:r>
                      <w:r w:rsidR="00780A05" w:rsidRPr="00F81659">
                        <w:rPr>
                          <w:rFonts w:ascii="Times New Roman" w:hAnsi="Times New Roman" w:cs="Times New Roman"/>
                          <w:b w:val="0"/>
                          <w:bCs w:val="0"/>
                          <w:i w:val="0"/>
                          <w:iCs w:val="0"/>
                          <w:noProof/>
                          <w:sz w:val="24"/>
                          <w:szCs w:val="24"/>
                        </w:rPr>
                        <w:drawing>
                          <wp:inline distT="0" distB="0" distL="0" distR="0" wp14:anchorId="02828818" wp14:editId="64ABBB16">
                            <wp:extent cx="1285875" cy="750570"/>
                            <wp:effectExtent l="19050" t="0" r="9525" b="0"/>
                            <wp:docPr id="1" name="Picture 1" descr="logo_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t"/>
                                    <pic:cNvPicPr>
                                      <a:picLocks noChangeAspect="1" noChangeArrowheads="1"/>
                                    </pic:cNvPicPr>
                                  </pic:nvPicPr>
                                  <pic:blipFill>
                                    <a:blip r:embed="rId13"/>
                                    <a:stretch>
                                      <a:fillRect/>
                                    </a:stretch>
                                  </pic:blipFill>
                                  <pic:spPr bwMode="auto">
                                    <a:xfrm>
                                      <a:off x="0" y="0"/>
                                      <a:ext cx="1285875" cy="750570"/>
                                    </a:xfrm>
                                    <a:prstGeom prst="rect">
                                      <a:avLst/>
                                    </a:prstGeom>
                                    <a:noFill/>
                                    <a:ln w="9525">
                                      <a:noFill/>
                                      <a:miter lim="800000"/>
                                      <a:headEnd/>
                                      <a:tailEnd/>
                                    </a:ln>
                                  </pic:spPr>
                                </pic:pic>
                              </a:graphicData>
                            </a:graphic>
                          </wp:inline>
                        </w:drawing>
                      </w:r>
                    </w:p>
                  </w:txbxContent>
                </v:textbox>
                <w10:wrap type="square" anchory="line"/>
              </v:shape>
            </w:pict>
          </mc:Fallback>
        </mc:AlternateContent>
      </w:r>
      <w:r w:rsidR="0013385A" w:rsidRPr="0013385A">
        <w:rPr>
          <w:rFonts w:ascii="Century Gothic" w:hAnsi="Century Gothic"/>
          <w:b/>
          <w:color w:val="C00000"/>
          <w:sz w:val="40"/>
          <w:szCs w:val="36"/>
        </w:rPr>
        <w:t xml:space="preserve">Bicycle &amp; Pedestrian </w:t>
      </w:r>
    </w:p>
    <w:p w14:paraId="4BF97156" w14:textId="77777777" w:rsidR="00C86B47" w:rsidRPr="0013385A" w:rsidRDefault="0013385A" w:rsidP="00C86B47">
      <w:pPr>
        <w:rPr>
          <w:b/>
          <w:sz w:val="40"/>
          <w:szCs w:val="36"/>
        </w:rPr>
      </w:pPr>
      <w:r w:rsidRPr="0013385A">
        <w:rPr>
          <w:rFonts w:ascii="Century Gothic" w:hAnsi="Century Gothic"/>
          <w:b/>
          <w:color w:val="C00000"/>
          <w:sz w:val="40"/>
          <w:szCs w:val="36"/>
        </w:rPr>
        <w:t>Advisory Committee</w:t>
      </w:r>
    </w:p>
    <w:p w14:paraId="3B7DD878" w14:textId="77777777" w:rsidR="00751DF7" w:rsidRPr="00ED1CA3" w:rsidRDefault="00751DF7" w:rsidP="006A5567">
      <w:pPr>
        <w:rPr>
          <w:b/>
          <w:sz w:val="20"/>
          <w:szCs w:val="20"/>
        </w:rPr>
      </w:pPr>
    </w:p>
    <w:p w14:paraId="65E64078" w14:textId="77777777" w:rsidR="007F0AF3" w:rsidRPr="00ED1CA3" w:rsidRDefault="00FD7EF1" w:rsidP="007F0AF3">
      <w:pPr>
        <w:rPr>
          <w:b/>
          <w:sz w:val="40"/>
          <w:szCs w:val="40"/>
        </w:rPr>
      </w:pPr>
      <w:r>
        <w:rPr>
          <w:noProof/>
        </w:rPr>
        <mc:AlternateContent>
          <mc:Choice Requires="wps">
            <w:drawing>
              <wp:anchor distT="0" distB="0" distL="114300" distR="114300" simplePos="0" relativeHeight="251661312" behindDoc="0" locked="0" layoutInCell="1" allowOverlap="1" wp14:anchorId="02ACB8DD" wp14:editId="373C9C20">
                <wp:simplePos x="0" y="0"/>
                <wp:positionH relativeFrom="column">
                  <wp:posOffset>0</wp:posOffset>
                </wp:positionH>
                <wp:positionV relativeFrom="paragraph">
                  <wp:posOffset>314325</wp:posOffset>
                </wp:positionV>
                <wp:extent cx="6057900" cy="0"/>
                <wp:effectExtent l="9525"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74EB8C" id="_x0000_t32" coordsize="21600,21600" o:spt="32" o:oned="t" path="m,l21600,21600e" filled="f">
                <v:path arrowok="t" fillok="f" o:connecttype="none"/>
                <o:lock v:ext="edit" shapetype="t"/>
              </v:shapetype>
              <v:shape id="AutoShape 7" o:spid="_x0000_s1026" type="#_x0000_t32" style="position:absolute;margin-left:0;margin-top:24.75pt;width:4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q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7N0+rBI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"/>
            </w:pict>
          </mc:Fallback>
        </mc:AlternateContent>
      </w:r>
      <w:r w:rsidR="00784BB6">
        <w:rPr>
          <w:b/>
          <w:color w:val="FF0000"/>
          <w:sz w:val="40"/>
          <w:szCs w:val="40"/>
        </w:rPr>
        <w:t xml:space="preserve">DRAFT </w:t>
      </w:r>
      <w:r w:rsidR="007F0AF3" w:rsidRPr="00ED1CA3">
        <w:rPr>
          <w:b/>
          <w:sz w:val="40"/>
          <w:szCs w:val="40"/>
        </w:rPr>
        <w:t xml:space="preserve">Meeting Minutes </w:t>
      </w:r>
    </w:p>
    <w:p w14:paraId="4D44235E" w14:textId="4DE66497" w:rsidR="006A5567" w:rsidRPr="00ED1CA3" w:rsidRDefault="006966E4" w:rsidP="006A5567">
      <w:pPr>
        <w:spacing w:after="60"/>
        <w:rPr>
          <w:sz w:val="28"/>
          <w:szCs w:val="28"/>
        </w:rPr>
      </w:pPr>
      <w:r>
        <w:rPr>
          <w:sz w:val="28"/>
          <w:szCs w:val="28"/>
        </w:rPr>
        <w:t>October</w:t>
      </w:r>
      <w:r w:rsidR="002F58F3">
        <w:rPr>
          <w:sz w:val="28"/>
          <w:szCs w:val="28"/>
        </w:rPr>
        <w:t xml:space="preserve"> </w:t>
      </w:r>
      <w:r>
        <w:rPr>
          <w:sz w:val="28"/>
          <w:szCs w:val="28"/>
        </w:rPr>
        <w:t>12</w:t>
      </w:r>
      <w:r w:rsidR="00496F3F">
        <w:rPr>
          <w:sz w:val="28"/>
          <w:szCs w:val="28"/>
        </w:rPr>
        <w:t>, 2021</w:t>
      </w:r>
      <w:r w:rsidR="007F0AF3" w:rsidRPr="00ED1CA3">
        <w:rPr>
          <w:sz w:val="28"/>
          <w:szCs w:val="28"/>
        </w:rPr>
        <w:t xml:space="preserve"> – </w:t>
      </w:r>
      <w:r w:rsidR="0013385A">
        <w:rPr>
          <w:sz w:val="28"/>
          <w:szCs w:val="28"/>
        </w:rPr>
        <w:t>6</w:t>
      </w:r>
      <w:r w:rsidR="0094245A" w:rsidRPr="00ED1CA3">
        <w:rPr>
          <w:sz w:val="28"/>
          <w:szCs w:val="28"/>
        </w:rPr>
        <w:t>:</w:t>
      </w:r>
      <w:r w:rsidR="0013385A">
        <w:rPr>
          <w:sz w:val="28"/>
          <w:szCs w:val="28"/>
        </w:rPr>
        <w:t>0</w:t>
      </w:r>
      <w:r w:rsidR="0094245A" w:rsidRPr="00ED1CA3">
        <w:rPr>
          <w:sz w:val="28"/>
          <w:szCs w:val="28"/>
        </w:rPr>
        <w:t>0</w:t>
      </w:r>
      <w:r w:rsidR="006A5567" w:rsidRPr="00ED1CA3">
        <w:rPr>
          <w:sz w:val="28"/>
          <w:szCs w:val="28"/>
        </w:rPr>
        <w:t xml:space="preserve"> to </w:t>
      </w:r>
      <w:r w:rsidR="00867459">
        <w:rPr>
          <w:sz w:val="28"/>
          <w:szCs w:val="28"/>
        </w:rPr>
        <w:t>7:30</w:t>
      </w:r>
      <w:r w:rsidR="0094245A" w:rsidRPr="00ED1CA3">
        <w:rPr>
          <w:sz w:val="28"/>
          <w:szCs w:val="28"/>
        </w:rPr>
        <w:t xml:space="preserve"> pm</w:t>
      </w:r>
    </w:p>
    <w:p w14:paraId="4A0DBCF1" w14:textId="475FDFE1" w:rsidR="006A5567" w:rsidRPr="00ED1CA3" w:rsidRDefault="004A2FFB" w:rsidP="006A5567">
      <w:pPr>
        <w:rPr>
          <w:sz w:val="28"/>
          <w:szCs w:val="28"/>
        </w:rPr>
      </w:pPr>
      <w:r>
        <w:rPr>
          <w:sz w:val="28"/>
          <w:szCs w:val="28"/>
        </w:rPr>
        <w:t>Via Zoom Virtual Meeting</w:t>
      </w:r>
    </w:p>
    <w:p w14:paraId="0C1643B1" w14:textId="77777777" w:rsidR="00CB3F6C" w:rsidRDefault="00CB3F6C" w:rsidP="006A5567">
      <w:pPr>
        <w:rPr>
          <w:sz w:val="28"/>
          <w:szCs w:val="28"/>
        </w:rPr>
      </w:pPr>
    </w:p>
    <w:p w14:paraId="4D2FA47B" w14:textId="77777777" w:rsidR="00C86B47" w:rsidRDefault="00C86B47" w:rsidP="006A5567">
      <w:pPr>
        <w:rPr>
          <w:b/>
        </w:rPr>
      </w:pPr>
      <w:r>
        <w:rPr>
          <w:b/>
        </w:rPr>
        <w:t>Attendance</w:t>
      </w:r>
    </w:p>
    <w:p w14:paraId="37C5F1F4" w14:textId="69588CB4" w:rsidR="00C86B47" w:rsidRDefault="00C86B47" w:rsidP="00387A31">
      <w:pPr>
        <w:ind w:left="2160" w:hanging="2160"/>
        <w:rPr>
          <w:rFonts w:cs="Arial"/>
          <w:bCs/>
        </w:rPr>
      </w:pPr>
      <w:r w:rsidRPr="00C86B47">
        <w:rPr>
          <w:b/>
        </w:rPr>
        <w:t>Staff:</w:t>
      </w:r>
      <w:r w:rsidRPr="00C86B47">
        <w:t xml:space="preserve"> </w:t>
      </w:r>
      <w:r w:rsidRPr="00C86B47">
        <w:tab/>
      </w:r>
      <w:r w:rsidR="00096CF1">
        <w:rPr>
          <w:rFonts w:cs="Arial"/>
          <w:bCs/>
        </w:rPr>
        <w:t xml:space="preserve">Michael </w:t>
      </w:r>
      <w:proofErr w:type="spellStart"/>
      <w:r w:rsidR="00096CF1">
        <w:rPr>
          <w:rFonts w:cs="Arial"/>
          <w:bCs/>
        </w:rPr>
        <w:t>Liebler</w:t>
      </w:r>
      <w:proofErr w:type="spellEnd"/>
      <w:r w:rsidR="00766270">
        <w:rPr>
          <w:rFonts w:cs="Arial"/>
          <w:bCs/>
        </w:rPr>
        <w:t xml:space="preserve">, </w:t>
      </w:r>
      <w:r w:rsidR="00613E1C">
        <w:rPr>
          <w:rFonts w:cs="Arial"/>
          <w:bCs/>
        </w:rPr>
        <w:t>Dawn Williams</w:t>
      </w:r>
    </w:p>
    <w:p w14:paraId="3FDFED5D" w14:textId="77777777" w:rsidR="007C77FF" w:rsidRPr="00C86B47" w:rsidRDefault="007C77FF" w:rsidP="00387A31">
      <w:pPr>
        <w:ind w:left="2160" w:hanging="2160"/>
      </w:pPr>
    </w:p>
    <w:p w14:paraId="0CA1ECD1" w14:textId="48D8226F" w:rsidR="00DA1CD3" w:rsidRDefault="00F068DA" w:rsidP="00DC4B95">
      <w:pPr>
        <w:autoSpaceDE w:val="0"/>
        <w:autoSpaceDN w:val="0"/>
        <w:adjustRightInd w:val="0"/>
        <w:ind w:left="2160" w:hanging="2160"/>
        <w:rPr>
          <w:rFonts w:ascii="Calibri" w:eastAsia="Times New Roman" w:hAnsi="Calibri" w:cs="Times New Roman"/>
          <w:color w:val="000000"/>
        </w:rPr>
      </w:pPr>
      <w:r>
        <w:rPr>
          <w:rFonts w:cs="Arial"/>
          <w:b/>
          <w:bCs/>
        </w:rPr>
        <w:t>BPAC</w:t>
      </w:r>
      <w:r w:rsidR="00C86B47" w:rsidRPr="00C86B47">
        <w:rPr>
          <w:rFonts w:cs="Arial"/>
          <w:b/>
          <w:bCs/>
        </w:rPr>
        <w:t xml:space="preserve"> members</w:t>
      </w:r>
      <w:r w:rsidR="00C86B47">
        <w:rPr>
          <w:rFonts w:cs="Arial"/>
          <w:b/>
          <w:bCs/>
        </w:rPr>
        <w:t>:</w:t>
      </w:r>
      <w:r w:rsidR="00C86B47" w:rsidRPr="00C86B47">
        <w:rPr>
          <w:rFonts w:cs="Arial"/>
          <w:b/>
          <w:bCs/>
        </w:rPr>
        <w:t xml:space="preserve">  </w:t>
      </w:r>
      <w:r w:rsidR="007F0AF3" w:rsidRPr="00C86B47">
        <w:rPr>
          <w:rFonts w:cs="Arial"/>
          <w:b/>
          <w:bCs/>
        </w:rPr>
        <w:t xml:space="preserve">  </w:t>
      </w:r>
      <w:r w:rsidR="00C86B47">
        <w:rPr>
          <w:rFonts w:cs="Arial"/>
          <w:b/>
          <w:bCs/>
        </w:rPr>
        <w:tab/>
      </w:r>
      <w:r w:rsidR="00496F3F">
        <w:rPr>
          <w:rFonts w:cs="Arial"/>
          <w:bCs/>
        </w:rPr>
        <w:t>Teresa Roark, Dennis Weirich,</w:t>
      </w:r>
      <w:r w:rsidR="00F510B3">
        <w:rPr>
          <w:rFonts w:ascii="Calibri" w:eastAsia="Times New Roman" w:hAnsi="Calibri" w:cs="Times New Roman"/>
          <w:color w:val="000000"/>
        </w:rPr>
        <w:t xml:space="preserve"> </w:t>
      </w:r>
      <w:r w:rsidR="001C6416">
        <w:rPr>
          <w:rFonts w:ascii="Calibri" w:eastAsia="Times New Roman" w:hAnsi="Calibri" w:cs="Times New Roman"/>
          <w:color w:val="000000"/>
        </w:rPr>
        <w:t>Steve Abbott</w:t>
      </w:r>
      <w:r w:rsidR="002E088E">
        <w:rPr>
          <w:rFonts w:ascii="Calibri" w:eastAsia="Times New Roman" w:hAnsi="Calibri" w:cs="Times New Roman"/>
          <w:color w:val="000000"/>
        </w:rPr>
        <w:t xml:space="preserve"> (Eugene ATC Liaison)</w:t>
      </w:r>
      <w:r w:rsidR="005C347E">
        <w:rPr>
          <w:rFonts w:ascii="Calibri" w:eastAsia="Times New Roman" w:hAnsi="Calibri" w:cs="Times New Roman"/>
          <w:color w:val="000000"/>
        </w:rPr>
        <w:t>,</w:t>
      </w:r>
      <w:r w:rsidR="005C347E" w:rsidRPr="005C347E">
        <w:rPr>
          <w:rFonts w:cs="Arial"/>
        </w:rPr>
        <w:t xml:space="preserve"> </w:t>
      </w:r>
      <w:r w:rsidR="00576B8E">
        <w:rPr>
          <w:rFonts w:cs="Arial"/>
        </w:rPr>
        <w:t>Julia Johnson</w:t>
      </w:r>
      <w:r w:rsidR="004D6DB8">
        <w:rPr>
          <w:rFonts w:cs="Arial"/>
        </w:rPr>
        <w:t>,</w:t>
      </w:r>
      <w:r w:rsidR="00576B8E">
        <w:rPr>
          <w:rFonts w:cs="Arial"/>
        </w:rPr>
        <w:t xml:space="preserve"> David Leedom</w:t>
      </w:r>
      <w:r w:rsidR="001D3ED4">
        <w:rPr>
          <w:rFonts w:cs="Arial"/>
        </w:rPr>
        <w:t>,</w:t>
      </w:r>
      <w:r w:rsidR="004D6DB8">
        <w:rPr>
          <w:rFonts w:cs="Arial"/>
        </w:rPr>
        <w:t xml:space="preserve"> </w:t>
      </w:r>
      <w:r w:rsidR="004D6DB8">
        <w:rPr>
          <w:rFonts w:ascii="Calibri" w:eastAsia="Times New Roman" w:hAnsi="Calibri" w:cs="Times New Roman"/>
          <w:color w:val="000000"/>
        </w:rPr>
        <w:t xml:space="preserve">Kevin Campbell, Simon </w:t>
      </w:r>
      <w:proofErr w:type="spellStart"/>
      <w:r w:rsidR="004D6DB8">
        <w:rPr>
          <w:rFonts w:ascii="Calibri" w:eastAsia="Times New Roman" w:hAnsi="Calibri" w:cs="Times New Roman"/>
          <w:color w:val="000000"/>
        </w:rPr>
        <w:t>Daws</w:t>
      </w:r>
      <w:proofErr w:type="spellEnd"/>
      <w:r w:rsidR="004D6DB8">
        <w:rPr>
          <w:rFonts w:ascii="Calibri" w:eastAsia="Times New Roman" w:hAnsi="Calibri" w:cs="Times New Roman"/>
          <w:color w:val="000000"/>
        </w:rPr>
        <w:t xml:space="preserve"> (</w:t>
      </w:r>
      <w:proofErr w:type="spellStart"/>
      <w:r w:rsidR="004D6DB8">
        <w:rPr>
          <w:rFonts w:ascii="Calibri" w:eastAsia="Times New Roman" w:hAnsi="Calibri" w:cs="Times New Roman"/>
          <w:color w:val="000000"/>
        </w:rPr>
        <w:t>Willamalane</w:t>
      </w:r>
      <w:proofErr w:type="spellEnd"/>
      <w:r w:rsidR="004D6DB8">
        <w:rPr>
          <w:rFonts w:ascii="Calibri" w:eastAsia="Times New Roman" w:hAnsi="Calibri" w:cs="Times New Roman"/>
          <w:color w:val="000000"/>
        </w:rPr>
        <w:t xml:space="preserve"> Liaison), </w:t>
      </w:r>
      <w:r w:rsidR="00496F3F">
        <w:rPr>
          <w:rFonts w:ascii="Calibri" w:eastAsia="Times New Roman" w:hAnsi="Calibri" w:cs="Times New Roman"/>
          <w:color w:val="000000"/>
        </w:rPr>
        <w:t>Bryce Mayall, Joseph Pruski</w:t>
      </w:r>
      <w:r w:rsidR="002F58F3">
        <w:rPr>
          <w:rFonts w:ascii="Calibri" w:eastAsia="Times New Roman" w:hAnsi="Calibri" w:cs="Times New Roman"/>
          <w:color w:val="000000"/>
        </w:rPr>
        <w:t>, Mitchell Coon</w:t>
      </w:r>
      <w:r w:rsidR="00575A6A">
        <w:rPr>
          <w:rFonts w:ascii="Calibri" w:eastAsia="Times New Roman" w:hAnsi="Calibri" w:cs="Times New Roman"/>
          <w:color w:val="000000"/>
        </w:rPr>
        <w:t xml:space="preserve">, </w:t>
      </w:r>
      <w:r w:rsidR="006966E4">
        <w:rPr>
          <w:rFonts w:ascii="Calibri" w:eastAsia="Times New Roman" w:hAnsi="Calibri" w:cs="Times New Roman"/>
          <w:color w:val="000000"/>
        </w:rPr>
        <w:t xml:space="preserve">Kori </w:t>
      </w:r>
      <w:proofErr w:type="spellStart"/>
      <w:r w:rsidR="006966E4">
        <w:rPr>
          <w:rFonts w:ascii="Calibri" w:eastAsia="Times New Roman" w:hAnsi="Calibri" w:cs="Times New Roman"/>
          <w:color w:val="000000"/>
        </w:rPr>
        <w:t>Rodley</w:t>
      </w:r>
      <w:proofErr w:type="spellEnd"/>
      <w:r w:rsidR="006966E4">
        <w:rPr>
          <w:rFonts w:ascii="Calibri" w:eastAsia="Times New Roman" w:hAnsi="Calibri" w:cs="Times New Roman"/>
          <w:color w:val="000000"/>
        </w:rPr>
        <w:t xml:space="preserve"> (City Councilor), Indigo Larson (Safe Routes to School Coordinator)</w:t>
      </w:r>
    </w:p>
    <w:p w14:paraId="48621C5F" w14:textId="77777777" w:rsidR="00DD740F" w:rsidRDefault="00DD740F" w:rsidP="00DC4B95">
      <w:pPr>
        <w:autoSpaceDE w:val="0"/>
        <w:autoSpaceDN w:val="0"/>
        <w:adjustRightInd w:val="0"/>
        <w:ind w:left="2160" w:hanging="2160"/>
        <w:rPr>
          <w:rFonts w:ascii="Calibri" w:eastAsia="Times New Roman" w:hAnsi="Calibri" w:cs="Times New Roman"/>
          <w:color w:val="000000"/>
        </w:rPr>
      </w:pPr>
    </w:p>
    <w:p w14:paraId="3B06D436" w14:textId="0383C618" w:rsidR="007C77FF" w:rsidRPr="002658AE" w:rsidRDefault="00067529" w:rsidP="00DC4B95">
      <w:pPr>
        <w:autoSpaceDE w:val="0"/>
        <w:autoSpaceDN w:val="0"/>
        <w:adjustRightInd w:val="0"/>
        <w:ind w:left="2160" w:hanging="2160"/>
        <w:rPr>
          <w:rFonts w:ascii="Calibri" w:eastAsia="Times New Roman" w:hAnsi="Calibri" w:cs="Times New Roman"/>
          <w:color w:val="000000"/>
        </w:rPr>
      </w:pPr>
      <w:r>
        <w:rPr>
          <w:rFonts w:ascii="Calibri" w:eastAsia="Times New Roman" w:hAnsi="Calibri" w:cs="Times New Roman"/>
          <w:b/>
          <w:bCs/>
          <w:color w:val="000000"/>
        </w:rPr>
        <w:t>Guest(s):</w:t>
      </w:r>
      <w:r>
        <w:rPr>
          <w:rFonts w:ascii="Calibri" w:eastAsia="Times New Roman" w:hAnsi="Calibri" w:cs="Times New Roman"/>
          <w:b/>
          <w:bCs/>
          <w:color w:val="000000"/>
        </w:rPr>
        <w:tab/>
      </w:r>
      <w:r w:rsidR="006966E4">
        <w:rPr>
          <w:rFonts w:ascii="Calibri" w:eastAsia="Times New Roman" w:hAnsi="Calibri" w:cs="Times New Roman"/>
          <w:color w:val="000000"/>
        </w:rPr>
        <w:t>John Murray</w:t>
      </w:r>
      <w:r w:rsidR="003B34A3">
        <w:rPr>
          <w:rFonts w:ascii="Calibri" w:eastAsia="Times New Roman" w:hAnsi="Calibri" w:cs="Times New Roman"/>
          <w:color w:val="000000"/>
        </w:rPr>
        <w:t>, Claire Roth (Safe Streets Coordinator)</w:t>
      </w:r>
    </w:p>
    <w:p w14:paraId="33939C57" w14:textId="77777777" w:rsidR="002658AE" w:rsidRDefault="002658AE" w:rsidP="004D6DB8">
      <w:pPr>
        <w:autoSpaceDE w:val="0"/>
        <w:autoSpaceDN w:val="0"/>
        <w:adjustRightInd w:val="0"/>
        <w:ind w:left="2160" w:hanging="2160"/>
        <w:rPr>
          <w:rFonts w:cs="Arial"/>
          <w:b/>
        </w:rPr>
      </w:pPr>
    </w:p>
    <w:p w14:paraId="1007DDA2" w14:textId="07E733F4" w:rsidR="00631AD3" w:rsidRDefault="00631AD3" w:rsidP="004D6DB8">
      <w:pPr>
        <w:autoSpaceDE w:val="0"/>
        <w:autoSpaceDN w:val="0"/>
        <w:adjustRightInd w:val="0"/>
        <w:ind w:left="2160" w:hanging="2160"/>
        <w:rPr>
          <w:rFonts w:cs="Arial"/>
        </w:rPr>
      </w:pPr>
      <w:r>
        <w:rPr>
          <w:rFonts w:cs="Arial"/>
          <w:b/>
        </w:rPr>
        <w:t>Absence</w:t>
      </w:r>
      <w:r w:rsidR="007C77FF">
        <w:rPr>
          <w:rFonts w:cs="Arial"/>
          <w:b/>
        </w:rPr>
        <w:t>(s)</w:t>
      </w:r>
      <w:r>
        <w:rPr>
          <w:rFonts w:cs="Arial"/>
          <w:b/>
        </w:rPr>
        <w:t>:</w:t>
      </w:r>
      <w:r>
        <w:rPr>
          <w:rFonts w:cs="Arial"/>
          <w:b/>
        </w:rPr>
        <w:tab/>
      </w:r>
    </w:p>
    <w:p w14:paraId="7A42EAC1" w14:textId="7434EF23" w:rsidR="00496F3F" w:rsidRDefault="00496F3F" w:rsidP="004D6DB8">
      <w:pPr>
        <w:autoSpaceDE w:val="0"/>
        <w:autoSpaceDN w:val="0"/>
        <w:adjustRightInd w:val="0"/>
        <w:ind w:left="2160" w:hanging="2160"/>
        <w:rPr>
          <w:rFonts w:cs="Arial"/>
        </w:rPr>
      </w:pPr>
    </w:p>
    <w:p w14:paraId="2DC709D4" w14:textId="42DFBFB5" w:rsidR="00496F3F" w:rsidRPr="00496F3F" w:rsidRDefault="00496F3F" w:rsidP="004D6DB8">
      <w:pPr>
        <w:autoSpaceDE w:val="0"/>
        <w:autoSpaceDN w:val="0"/>
        <w:adjustRightInd w:val="0"/>
        <w:ind w:left="2160" w:hanging="2160"/>
        <w:rPr>
          <w:rFonts w:cs="Arial"/>
        </w:rPr>
      </w:pPr>
      <w:r w:rsidRPr="00496F3F">
        <w:rPr>
          <w:rFonts w:cs="Arial"/>
          <w:b/>
          <w:bCs/>
        </w:rPr>
        <w:t>Unexcused Absence(s):</w:t>
      </w:r>
      <w:r>
        <w:rPr>
          <w:rFonts w:cs="Arial"/>
          <w:b/>
          <w:bCs/>
        </w:rPr>
        <w:tab/>
      </w:r>
    </w:p>
    <w:p w14:paraId="18CE444E" w14:textId="77777777" w:rsidR="00DA1CD3" w:rsidRDefault="00DA1CD3" w:rsidP="00DC4B95">
      <w:pPr>
        <w:autoSpaceDE w:val="0"/>
        <w:autoSpaceDN w:val="0"/>
        <w:adjustRightInd w:val="0"/>
        <w:ind w:left="2160" w:hanging="2160"/>
        <w:rPr>
          <w:rFonts w:cs="Arial"/>
          <w:b/>
          <w:bCs/>
        </w:rPr>
      </w:pPr>
    </w:p>
    <w:p w14:paraId="10BBCE69" w14:textId="77777777" w:rsidR="007F0AF3" w:rsidRDefault="007F0AF3" w:rsidP="006A5567"/>
    <w:p w14:paraId="0FEA3EE1" w14:textId="77777777" w:rsidR="00171063" w:rsidRDefault="00171063" w:rsidP="00A174CC">
      <w:pPr>
        <w:spacing w:line="240" w:lineRule="auto"/>
        <w:rPr>
          <w:rFonts w:cs="Arial"/>
        </w:rPr>
      </w:pPr>
      <w:r w:rsidRPr="003C707C">
        <w:rPr>
          <w:rFonts w:cs="Arial"/>
          <w:b/>
        </w:rPr>
        <w:t>CALL TO ORDER.</w:t>
      </w:r>
      <w:r w:rsidRPr="00A174CC">
        <w:rPr>
          <w:rFonts w:cs="Arial"/>
        </w:rPr>
        <w:t xml:space="preserve"> </w:t>
      </w:r>
      <w:r w:rsidR="00613E1C">
        <w:rPr>
          <w:rFonts w:cs="Arial"/>
        </w:rPr>
        <w:t xml:space="preserve"> </w:t>
      </w:r>
      <w:r w:rsidRPr="00A174CC">
        <w:rPr>
          <w:rFonts w:cs="Arial"/>
        </w:rPr>
        <w:t>Me</w:t>
      </w:r>
      <w:r w:rsidR="00F068DA">
        <w:rPr>
          <w:rFonts w:cs="Arial"/>
        </w:rPr>
        <w:t xml:space="preserve">eting was called to order at 6:00 </w:t>
      </w:r>
      <w:r w:rsidR="00DC4B95">
        <w:rPr>
          <w:rFonts w:cs="Arial"/>
        </w:rPr>
        <w:t>p.m</w:t>
      </w:r>
      <w:r w:rsidR="00E76E38">
        <w:rPr>
          <w:rFonts w:cs="Arial"/>
        </w:rPr>
        <w:t>.</w:t>
      </w:r>
    </w:p>
    <w:p w14:paraId="287B0213" w14:textId="77777777" w:rsidR="00A174CC" w:rsidRPr="00A174CC" w:rsidRDefault="00A174CC" w:rsidP="00A174CC">
      <w:pPr>
        <w:spacing w:line="240" w:lineRule="auto"/>
        <w:rPr>
          <w:rFonts w:cs="Arial"/>
        </w:rPr>
      </w:pPr>
    </w:p>
    <w:p w14:paraId="120B5F8F" w14:textId="77777777" w:rsidR="0065748E" w:rsidRDefault="0065748E" w:rsidP="0065748E">
      <w:pPr>
        <w:spacing w:after="200"/>
        <w:rPr>
          <w:rFonts w:ascii="Calibri" w:eastAsia="Calibri" w:hAnsi="Calibri" w:cs="Times New Roman"/>
          <w:b/>
        </w:rPr>
      </w:pPr>
      <w:r w:rsidRPr="0065748E">
        <w:rPr>
          <w:rFonts w:ascii="Calibri" w:eastAsia="Calibri" w:hAnsi="Calibri" w:cs="Times New Roman"/>
          <w:b/>
        </w:rPr>
        <w:t>Welcome/Introductions</w:t>
      </w:r>
    </w:p>
    <w:p w14:paraId="595D9D75" w14:textId="3B0985D3" w:rsidR="009F639E" w:rsidRPr="009F639E" w:rsidRDefault="00496F3F" w:rsidP="0065748E">
      <w:pPr>
        <w:spacing w:after="200"/>
        <w:rPr>
          <w:rFonts w:ascii="Calibri" w:eastAsia="Calibri" w:hAnsi="Calibri" w:cs="Times New Roman"/>
        </w:rPr>
      </w:pPr>
      <w:r>
        <w:rPr>
          <w:rFonts w:ascii="Calibri" w:eastAsia="Calibri" w:hAnsi="Calibri" w:cs="Times New Roman"/>
        </w:rPr>
        <w:t>Dennis Weirich facilitated introductions</w:t>
      </w:r>
      <w:r w:rsidR="00B75A3A">
        <w:rPr>
          <w:rFonts w:ascii="Calibri" w:eastAsia="Calibri" w:hAnsi="Calibri" w:cs="Times New Roman"/>
        </w:rPr>
        <w:t>.</w:t>
      </w:r>
      <w:r w:rsidR="009F639E" w:rsidRPr="009F639E">
        <w:rPr>
          <w:rFonts w:ascii="Calibri" w:eastAsia="Calibri" w:hAnsi="Calibri" w:cs="Times New Roman"/>
        </w:rPr>
        <w:t xml:space="preserve"> </w:t>
      </w:r>
    </w:p>
    <w:p w14:paraId="776E674B" w14:textId="77777777" w:rsidR="004F7442" w:rsidRDefault="00867459" w:rsidP="00DC4B95">
      <w:pPr>
        <w:spacing w:after="200"/>
        <w:rPr>
          <w:rFonts w:ascii="Calibri" w:eastAsia="Calibri" w:hAnsi="Calibri" w:cs="Times New Roman"/>
          <w:b/>
        </w:rPr>
      </w:pPr>
      <w:r>
        <w:rPr>
          <w:rFonts w:ascii="Calibri" w:eastAsia="Calibri" w:hAnsi="Calibri" w:cs="Times New Roman"/>
          <w:b/>
        </w:rPr>
        <w:t>Agenda Review</w:t>
      </w:r>
    </w:p>
    <w:p w14:paraId="617DA79F" w14:textId="7E934055" w:rsidR="00766270" w:rsidRDefault="005342A2" w:rsidP="00DC4B95">
      <w:pPr>
        <w:spacing w:after="200"/>
        <w:rPr>
          <w:rFonts w:ascii="Calibri" w:eastAsia="Calibri" w:hAnsi="Calibri" w:cs="Times New Roman"/>
        </w:rPr>
      </w:pPr>
      <w:r>
        <w:rPr>
          <w:rFonts w:ascii="Calibri" w:eastAsia="Calibri" w:hAnsi="Calibri" w:cs="Times New Roman"/>
        </w:rPr>
        <w:t xml:space="preserve">No agenda changes. </w:t>
      </w:r>
    </w:p>
    <w:p w14:paraId="2C9476E0" w14:textId="77777777" w:rsidR="001E71D5" w:rsidRPr="00697395" w:rsidRDefault="00867459" w:rsidP="00697395">
      <w:pPr>
        <w:tabs>
          <w:tab w:val="left" w:pos="8250"/>
        </w:tabs>
        <w:spacing w:after="200"/>
        <w:rPr>
          <w:rFonts w:ascii="Calibri" w:eastAsia="Calibri" w:hAnsi="Calibri" w:cs="Times New Roman"/>
          <w:b/>
        </w:rPr>
      </w:pPr>
      <w:r>
        <w:rPr>
          <w:rFonts w:ascii="Calibri" w:eastAsia="Calibri" w:hAnsi="Calibri" w:cs="Times New Roman"/>
          <w:b/>
        </w:rPr>
        <w:t>Committee Business</w:t>
      </w:r>
    </w:p>
    <w:p w14:paraId="56A1295E" w14:textId="77777777" w:rsidR="00550201" w:rsidRDefault="00550201" w:rsidP="0065748E">
      <w:pPr>
        <w:spacing w:after="200"/>
        <w:rPr>
          <w:rFonts w:ascii="Calibri" w:eastAsia="Calibri" w:hAnsi="Calibri" w:cs="Times New Roman"/>
          <w:u w:val="single"/>
        </w:rPr>
      </w:pPr>
      <w:r>
        <w:rPr>
          <w:rFonts w:ascii="Calibri" w:eastAsia="Calibri" w:hAnsi="Calibri" w:cs="Times New Roman"/>
          <w:u w:val="single"/>
        </w:rPr>
        <w:t>Public Comment</w:t>
      </w:r>
    </w:p>
    <w:p w14:paraId="7FBCEB9D" w14:textId="58BF77B4" w:rsidR="007C77FF" w:rsidRPr="007C77FF" w:rsidRDefault="00037D62" w:rsidP="0065748E">
      <w:pPr>
        <w:spacing w:after="200"/>
        <w:rPr>
          <w:rFonts w:ascii="Calibri" w:eastAsia="Calibri" w:hAnsi="Calibri" w:cs="Times New Roman"/>
        </w:rPr>
      </w:pPr>
      <w:r>
        <w:rPr>
          <w:rFonts w:ascii="Calibri" w:eastAsia="Calibri" w:hAnsi="Calibri" w:cs="Times New Roman"/>
        </w:rPr>
        <w:t>No public comment</w:t>
      </w:r>
      <w:r w:rsidR="0076052B">
        <w:rPr>
          <w:rFonts w:cs="Arial"/>
          <w:bCs/>
        </w:rPr>
        <w:t>.</w:t>
      </w:r>
    </w:p>
    <w:p w14:paraId="0DA7D887" w14:textId="77777777" w:rsidR="00847561" w:rsidRDefault="00550201" w:rsidP="0065748E">
      <w:pPr>
        <w:spacing w:after="200"/>
        <w:rPr>
          <w:rFonts w:ascii="Calibri" w:eastAsia="Calibri" w:hAnsi="Calibri" w:cs="Times New Roman"/>
          <w:u w:val="single"/>
        </w:rPr>
      </w:pPr>
      <w:r>
        <w:rPr>
          <w:rFonts w:ascii="Calibri" w:eastAsia="Calibri" w:hAnsi="Calibri" w:cs="Times New Roman"/>
          <w:u w:val="single"/>
        </w:rPr>
        <w:t>Meeting Minutes</w:t>
      </w:r>
    </w:p>
    <w:p w14:paraId="233945E2" w14:textId="71533492" w:rsidR="001507C0" w:rsidRDefault="001507C0" w:rsidP="0065748E">
      <w:pPr>
        <w:spacing w:after="200"/>
        <w:rPr>
          <w:rFonts w:ascii="Calibri" w:eastAsia="Calibri" w:hAnsi="Calibri" w:cs="Times New Roman"/>
        </w:rPr>
      </w:pPr>
      <w:r>
        <w:rPr>
          <w:rFonts w:ascii="Calibri" w:eastAsia="Calibri" w:hAnsi="Calibri" w:cs="Times New Roman"/>
        </w:rPr>
        <w:lastRenderedPageBreak/>
        <w:t xml:space="preserve">Dennis asked </w:t>
      </w:r>
      <w:r w:rsidR="002658AE">
        <w:rPr>
          <w:rFonts w:ascii="Calibri" w:eastAsia="Calibri" w:hAnsi="Calibri" w:cs="Times New Roman"/>
        </w:rPr>
        <w:t xml:space="preserve">if everyone had a chance to </w:t>
      </w:r>
      <w:r w:rsidR="00DD740F">
        <w:rPr>
          <w:rFonts w:ascii="Calibri" w:eastAsia="Calibri" w:hAnsi="Calibri" w:cs="Times New Roman"/>
        </w:rPr>
        <w:t>review</w:t>
      </w:r>
      <w:r w:rsidR="002658AE">
        <w:rPr>
          <w:rFonts w:ascii="Calibri" w:eastAsia="Calibri" w:hAnsi="Calibri" w:cs="Times New Roman"/>
        </w:rPr>
        <w:t xml:space="preserve"> the </w:t>
      </w:r>
      <w:r w:rsidR="00DD740F">
        <w:rPr>
          <w:rFonts w:ascii="Calibri" w:eastAsia="Calibri" w:hAnsi="Calibri" w:cs="Times New Roman"/>
        </w:rPr>
        <w:t>minutes</w:t>
      </w:r>
      <w:r w:rsidR="00ED3576">
        <w:rPr>
          <w:rFonts w:ascii="Calibri" w:eastAsia="Calibri" w:hAnsi="Calibri" w:cs="Times New Roman"/>
        </w:rPr>
        <w:t>.</w:t>
      </w:r>
    </w:p>
    <w:p w14:paraId="2014CB8A" w14:textId="64799A3F" w:rsidR="00900698" w:rsidRDefault="0094029F" w:rsidP="0065748E">
      <w:pPr>
        <w:spacing w:after="200"/>
        <w:rPr>
          <w:rFonts w:ascii="Calibri" w:eastAsia="Calibri" w:hAnsi="Calibri" w:cs="Times New Roman"/>
        </w:rPr>
      </w:pPr>
      <w:r>
        <w:rPr>
          <w:rFonts w:ascii="Calibri" w:eastAsia="Calibri" w:hAnsi="Calibri" w:cs="Times New Roman"/>
        </w:rPr>
        <w:t>Mitchell Coon</w:t>
      </w:r>
      <w:r w:rsidR="00900698">
        <w:rPr>
          <w:rFonts w:ascii="Calibri" w:eastAsia="Calibri" w:hAnsi="Calibri" w:cs="Times New Roman"/>
        </w:rPr>
        <w:t xml:space="preserve"> motioned to approve the minutes as written.</w:t>
      </w:r>
    </w:p>
    <w:p w14:paraId="5E1500C6" w14:textId="696455AA" w:rsidR="00900698" w:rsidRDefault="00900698" w:rsidP="0065748E">
      <w:pPr>
        <w:spacing w:after="200"/>
        <w:rPr>
          <w:rFonts w:ascii="Calibri" w:eastAsia="Calibri" w:hAnsi="Calibri" w:cs="Times New Roman"/>
        </w:rPr>
      </w:pPr>
      <w:r>
        <w:rPr>
          <w:rFonts w:ascii="Calibri" w:eastAsia="Calibri" w:hAnsi="Calibri" w:cs="Times New Roman"/>
        </w:rPr>
        <w:t>Dave Leedom seconded the motion.</w:t>
      </w:r>
    </w:p>
    <w:p w14:paraId="11461B32" w14:textId="13A6F2C9" w:rsidR="00037D62" w:rsidRDefault="00037D62" w:rsidP="0065748E">
      <w:pPr>
        <w:spacing w:after="200"/>
        <w:rPr>
          <w:rFonts w:ascii="Calibri" w:eastAsia="Calibri" w:hAnsi="Calibri" w:cs="Times New Roman"/>
        </w:rPr>
      </w:pPr>
      <w:r>
        <w:rPr>
          <w:rFonts w:ascii="Calibri" w:eastAsia="Calibri" w:hAnsi="Calibri" w:cs="Times New Roman"/>
        </w:rPr>
        <w:t xml:space="preserve">Minutes </w:t>
      </w:r>
      <w:r w:rsidR="0064152B">
        <w:rPr>
          <w:rFonts w:ascii="Calibri" w:eastAsia="Calibri" w:hAnsi="Calibri" w:cs="Times New Roman"/>
        </w:rPr>
        <w:t xml:space="preserve">were </w:t>
      </w:r>
      <w:r>
        <w:rPr>
          <w:rFonts w:ascii="Calibri" w:eastAsia="Calibri" w:hAnsi="Calibri" w:cs="Times New Roman"/>
        </w:rPr>
        <w:t>approved.</w:t>
      </w:r>
    </w:p>
    <w:p w14:paraId="54E6894F" w14:textId="1B6CE7A9" w:rsidR="00EA4455" w:rsidRPr="00EA4455" w:rsidRDefault="00900698" w:rsidP="00EA4455">
      <w:pPr>
        <w:spacing w:after="200"/>
        <w:rPr>
          <w:u w:val="single"/>
        </w:rPr>
      </w:pPr>
      <w:r>
        <w:rPr>
          <w:u w:val="single"/>
        </w:rPr>
        <w:t>Committee Membership Updates</w:t>
      </w:r>
      <w:r w:rsidR="00EA4455" w:rsidRPr="00EA4455">
        <w:rPr>
          <w:u w:val="single"/>
        </w:rPr>
        <w:t xml:space="preserve"> </w:t>
      </w:r>
    </w:p>
    <w:p w14:paraId="1F078055" w14:textId="2A278D78" w:rsidR="006826A1" w:rsidRDefault="00900698" w:rsidP="00352E5D">
      <w:pPr>
        <w:spacing w:after="200"/>
      </w:pPr>
      <w:r>
        <w:t xml:space="preserve">Michael </w:t>
      </w:r>
      <w:proofErr w:type="spellStart"/>
      <w:r>
        <w:t>Liebler</w:t>
      </w:r>
      <w:proofErr w:type="spellEnd"/>
      <w:r>
        <w:t xml:space="preserve"> informed the committee that Jeff </w:t>
      </w:r>
      <w:proofErr w:type="spellStart"/>
      <w:r w:rsidR="0094029F">
        <w:t>Sakacsi</w:t>
      </w:r>
      <w:proofErr w:type="spellEnd"/>
      <w:r>
        <w:t xml:space="preserve"> was no longer serving on the committee</w:t>
      </w:r>
      <w:r w:rsidR="00715837">
        <w:t>.</w:t>
      </w:r>
      <w:r>
        <w:t xml:space="preserve">  He added that they would address filling that spot during the next cycle of recruitment.</w:t>
      </w:r>
    </w:p>
    <w:p w14:paraId="4657D3D5" w14:textId="5C651E3A" w:rsidR="00900698" w:rsidRDefault="00900698" w:rsidP="00352E5D">
      <w:pPr>
        <w:spacing w:after="200"/>
      </w:pPr>
      <w:r>
        <w:t>Dennis asked if they would be starting recruitment at the next meeting.</w:t>
      </w:r>
    </w:p>
    <w:p w14:paraId="2E457302" w14:textId="3414DF56" w:rsidR="00900698" w:rsidRDefault="0030325D" w:rsidP="00352E5D">
      <w:pPr>
        <w:spacing w:after="200"/>
        <w:rPr>
          <w:rFonts w:ascii="Calibri" w:eastAsia="Times New Roman" w:hAnsi="Calibri" w:cs="Times New Roman"/>
          <w:color w:val="000000"/>
        </w:rPr>
      </w:pPr>
      <w:r>
        <w:t>Michael stated that he would need to check in with Emma Newman on the recruitment schedule.</w:t>
      </w:r>
    </w:p>
    <w:p w14:paraId="7A1EBC25" w14:textId="77777777" w:rsidR="0030325D" w:rsidRPr="0030325D" w:rsidRDefault="0030325D" w:rsidP="0065748E">
      <w:pPr>
        <w:spacing w:after="200"/>
        <w:rPr>
          <w:u w:val="single"/>
        </w:rPr>
      </w:pPr>
      <w:r w:rsidRPr="0030325D">
        <w:rPr>
          <w:u w:val="single"/>
        </w:rPr>
        <w:t>Capital Improvement Program Committee Recommendation</w:t>
      </w:r>
    </w:p>
    <w:p w14:paraId="151935B1" w14:textId="189F3571" w:rsidR="00DD21E9" w:rsidRDefault="0030325D" w:rsidP="0065748E">
      <w:pPr>
        <w:spacing w:after="200"/>
      </w:pPr>
      <w:r>
        <w:t xml:space="preserve">Michael </w:t>
      </w:r>
      <w:proofErr w:type="spellStart"/>
      <w:r>
        <w:t>Liebler</w:t>
      </w:r>
      <w:proofErr w:type="spellEnd"/>
      <w:r>
        <w:t xml:space="preserve"> stated that Emma Newman drafted the Capital Improvement Program Recommendation letter and asked if everyone had a chance to review it.  He shared on screen the draft letter and asked if anyone had any input.</w:t>
      </w:r>
    </w:p>
    <w:p w14:paraId="2ED1EF11" w14:textId="19CB337B" w:rsidR="0030325D" w:rsidRDefault="0030325D" w:rsidP="0065748E">
      <w:pPr>
        <w:spacing w:after="200"/>
      </w:pPr>
      <w:r>
        <w:t xml:space="preserve">Julia Johnson asked Councilor Kori </w:t>
      </w:r>
      <w:proofErr w:type="spellStart"/>
      <w:r>
        <w:t>Rodley</w:t>
      </w:r>
      <w:proofErr w:type="spellEnd"/>
      <w:r>
        <w:t xml:space="preserve"> what the best way to present it </w:t>
      </w:r>
      <w:r w:rsidR="0094029F">
        <w:t xml:space="preserve">would be </w:t>
      </w:r>
      <w:r>
        <w:t>and if there was any improvement needed.</w:t>
      </w:r>
    </w:p>
    <w:p w14:paraId="44AB6BED" w14:textId="7229E45B" w:rsidR="0030325D" w:rsidRDefault="0030325D" w:rsidP="0065748E">
      <w:pPr>
        <w:spacing w:after="200"/>
      </w:pPr>
      <w:r>
        <w:t xml:space="preserve">Councilor </w:t>
      </w:r>
      <w:proofErr w:type="spellStart"/>
      <w:r>
        <w:t>Rodley</w:t>
      </w:r>
      <w:proofErr w:type="spellEnd"/>
      <w:r>
        <w:t xml:space="preserve"> stated that the only feedback she had was for the section for West D Street and there might be a better way to convey what </w:t>
      </w:r>
      <w:proofErr w:type="gramStart"/>
      <w:r>
        <w:t>their ask</w:t>
      </w:r>
      <w:proofErr w:type="gramEnd"/>
      <w:r>
        <w:t xml:space="preserve"> is.</w:t>
      </w:r>
    </w:p>
    <w:p w14:paraId="4C2A7430" w14:textId="6AEAAC05" w:rsidR="0030325D" w:rsidRDefault="0030325D" w:rsidP="0065748E">
      <w:pPr>
        <w:spacing w:after="200"/>
      </w:pPr>
      <w:r>
        <w:t>Dennis Weirich added that they just want to make the strong recommendation</w:t>
      </w:r>
      <w:r w:rsidR="0094029F">
        <w:t xml:space="preserve"> to the C</w:t>
      </w:r>
      <w:r>
        <w:t>ouncil that there are certain things that are a higher prio</w:t>
      </w:r>
      <w:r w:rsidR="00633AE0">
        <w:t>rity for them.</w:t>
      </w:r>
    </w:p>
    <w:p w14:paraId="27942178" w14:textId="0C3AECB2" w:rsidR="00633AE0" w:rsidRDefault="00633AE0" w:rsidP="0065748E">
      <w:pPr>
        <w:spacing w:after="200"/>
      </w:pPr>
      <w:r>
        <w:t xml:space="preserve">Julia Johnson added that she felt that </w:t>
      </w:r>
      <w:r w:rsidR="0094029F">
        <w:t>West D Street</w:t>
      </w:r>
      <w:r>
        <w:t xml:space="preserve"> was an important part of the whole system since it is the entrance into Springfield. </w:t>
      </w:r>
    </w:p>
    <w:p w14:paraId="3B3D359D" w14:textId="05F9115A" w:rsidR="00633AE0" w:rsidRDefault="00633AE0" w:rsidP="0065748E">
      <w:pPr>
        <w:spacing w:after="200"/>
      </w:pPr>
      <w:r>
        <w:t xml:space="preserve">Councilor </w:t>
      </w:r>
      <w:proofErr w:type="spellStart"/>
      <w:r>
        <w:t>Rodley</w:t>
      </w:r>
      <w:proofErr w:type="spellEnd"/>
      <w:r>
        <w:t xml:space="preserve"> asked if </w:t>
      </w:r>
      <w:r w:rsidR="0094029F">
        <w:t xml:space="preserve">this letter </w:t>
      </w:r>
      <w:r w:rsidR="0094029F">
        <w:t>would it be presented b</w:t>
      </w:r>
      <w:r w:rsidR="0094029F">
        <w:t>y the BPAC or just sent to the C</w:t>
      </w:r>
      <w:r w:rsidR="0094029F">
        <w:t>ouncil</w:t>
      </w:r>
      <w:r w:rsidR="0094029F">
        <w:t xml:space="preserve"> </w:t>
      </w:r>
      <w:r>
        <w:t xml:space="preserve">when </w:t>
      </w:r>
      <w:r w:rsidR="0094029F">
        <w:t>it is shared with Council</w:t>
      </w:r>
      <w:r>
        <w:t>.</w:t>
      </w:r>
    </w:p>
    <w:p w14:paraId="271158B8" w14:textId="2226B9B8" w:rsidR="00633AE0" w:rsidRDefault="00633AE0" w:rsidP="0065748E">
      <w:pPr>
        <w:spacing w:after="200"/>
      </w:pPr>
      <w:r>
        <w:t xml:space="preserve">Michael </w:t>
      </w:r>
      <w:proofErr w:type="spellStart"/>
      <w:r>
        <w:t>Liebler</w:t>
      </w:r>
      <w:proofErr w:type="spellEnd"/>
      <w:r>
        <w:t xml:space="preserve"> stated that once they approved the letter the intention is to have a few volunteers from the BPAC come during the public comment section of the December 6</w:t>
      </w:r>
      <w:r w:rsidRPr="00633AE0">
        <w:rPr>
          <w:vertAlign w:val="superscript"/>
        </w:rPr>
        <w:t>th</w:t>
      </w:r>
      <w:r>
        <w:t xml:space="preserve"> meeting </w:t>
      </w:r>
      <w:r w:rsidR="0094029F">
        <w:t xml:space="preserve">during the Capital Improvement Program public hearing </w:t>
      </w:r>
      <w:r>
        <w:t>and present the letter.  He added that when it comes to West D Street, they do have a limited amount of funding which narrows the scope. He suggested that they may want to add something to the end of where it says “project” to include “scope” or “design possibilities” to that sentence.</w:t>
      </w:r>
      <w:r w:rsidR="0094029F">
        <w:t xml:space="preserve">  He asked whether</w:t>
      </w:r>
      <w:r w:rsidR="002F68F9">
        <w:t xml:space="preserve"> the committee want</w:t>
      </w:r>
      <w:r w:rsidR="0094029F">
        <w:t xml:space="preserve">ed to make some changes for West D Street in the letter now that they </w:t>
      </w:r>
      <w:r w:rsidR="0094029F">
        <w:t>had heard the Councilor’s input</w:t>
      </w:r>
      <w:r w:rsidR="0094029F">
        <w:t>.</w:t>
      </w:r>
    </w:p>
    <w:p w14:paraId="23F56D89" w14:textId="1C7F791A" w:rsidR="002F68F9" w:rsidRDefault="002F68F9" w:rsidP="0065748E">
      <w:pPr>
        <w:spacing w:after="200"/>
      </w:pPr>
      <w:r>
        <w:lastRenderedPageBreak/>
        <w:t xml:space="preserve">Councilor </w:t>
      </w:r>
      <w:proofErr w:type="spellStart"/>
      <w:r>
        <w:t>Rodley</w:t>
      </w:r>
      <w:proofErr w:type="spellEnd"/>
      <w:r>
        <w:t xml:space="preserve"> stated that she thought that would be great.  She added that she liked the last part regarding the lighting and ADA ramps.</w:t>
      </w:r>
    </w:p>
    <w:p w14:paraId="6155AC1E" w14:textId="34FBC7D5" w:rsidR="004C2962" w:rsidRDefault="004C2962" w:rsidP="0065748E">
      <w:pPr>
        <w:spacing w:after="200"/>
      </w:pPr>
      <w:r>
        <w:t xml:space="preserve">Michael </w:t>
      </w:r>
      <w:proofErr w:type="spellStart"/>
      <w:r>
        <w:t>Liebler</w:t>
      </w:r>
      <w:proofErr w:type="spellEnd"/>
      <w:r>
        <w:t xml:space="preserve"> suggested removing “although the city has funding for upgrades along West D Street” and replace it with “the BPAC would</w:t>
      </w:r>
      <w:r w:rsidR="0094029F">
        <w:t>.”</w:t>
      </w:r>
    </w:p>
    <w:p w14:paraId="69C63D29" w14:textId="318E7CFD" w:rsidR="004C2962" w:rsidRDefault="004C2962" w:rsidP="0065748E">
      <w:pPr>
        <w:spacing w:after="200"/>
      </w:pPr>
      <w:r>
        <w:t>Julia Johnson stated that she didn’t think they had specific information regarding funding amounts.</w:t>
      </w:r>
    </w:p>
    <w:p w14:paraId="425DB8D2" w14:textId="300F4429" w:rsidR="004C2962" w:rsidRDefault="004C2962" w:rsidP="0065748E">
      <w:pPr>
        <w:spacing w:after="200"/>
      </w:pPr>
      <w:r>
        <w:t xml:space="preserve">Councilor </w:t>
      </w:r>
      <w:proofErr w:type="spellStart"/>
      <w:r>
        <w:t>Rodley</w:t>
      </w:r>
      <w:proofErr w:type="spellEnd"/>
      <w:r>
        <w:t xml:space="preserve"> stated that she felt that was fine since the way some of these projects are funded can be a myriad of sources.</w:t>
      </w:r>
    </w:p>
    <w:p w14:paraId="54B699DB" w14:textId="2C2BC1AA" w:rsidR="004C2962" w:rsidRDefault="004C2962" w:rsidP="0065748E">
      <w:pPr>
        <w:spacing w:after="200"/>
      </w:pPr>
      <w:r>
        <w:t xml:space="preserve">Kevin Campbell added that </w:t>
      </w:r>
      <w:r w:rsidR="006507B1">
        <w:t>this project has garnered the most public comment.</w:t>
      </w:r>
    </w:p>
    <w:p w14:paraId="25B16FA0" w14:textId="466CBA9C" w:rsidR="006507B1" w:rsidRDefault="006507B1" w:rsidP="0065748E">
      <w:pPr>
        <w:spacing w:after="200"/>
      </w:pPr>
      <w:r>
        <w:t>Michael edited the letter to reflect the comment.</w:t>
      </w:r>
    </w:p>
    <w:p w14:paraId="543FDAD2" w14:textId="35BCF48C" w:rsidR="006507B1" w:rsidRDefault="006507B1" w:rsidP="0065748E">
      <w:pPr>
        <w:spacing w:after="200"/>
      </w:pPr>
      <w:r>
        <w:t>Bryce Mayall suggested that the</w:t>
      </w:r>
      <w:r w:rsidR="0094029F">
        <w:t>y</w:t>
      </w:r>
      <w:r>
        <w:t xml:space="preserve"> remove one of the uses of the word “ensure”.</w:t>
      </w:r>
    </w:p>
    <w:p w14:paraId="7D81A6E8" w14:textId="61DBEC62" w:rsidR="006507B1" w:rsidRDefault="0094029F" w:rsidP="0065748E">
      <w:pPr>
        <w:spacing w:after="200"/>
      </w:pPr>
      <w:r>
        <w:t xml:space="preserve">Mitchell Coon </w:t>
      </w:r>
      <w:r w:rsidR="00A34CE5">
        <w:t>suggested the use of “make sure” instead.</w:t>
      </w:r>
    </w:p>
    <w:p w14:paraId="6FFA5BE7" w14:textId="50187CCB" w:rsidR="00A34CE5" w:rsidRDefault="0094029F" w:rsidP="0065748E">
      <w:pPr>
        <w:spacing w:after="200"/>
      </w:pPr>
      <w:r>
        <w:t>T</w:t>
      </w:r>
      <w:r w:rsidR="00A34CE5">
        <w:t>eresa Roark suggested adding “due to the safety issue or risk” being added as well.</w:t>
      </w:r>
    </w:p>
    <w:p w14:paraId="344FA87C" w14:textId="0F1E30EB" w:rsidR="00A34CE5" w:rsidRDefault="0094029F" w:rsidP="0065748E">
      <w:pPr>
        <w:spacing w:after="200"/>
      </w:pPr>
      <w:r>
        <w:t>Dennis Weirich asked if the C</w:t>
      </w:r>
      <w:r w:rsidR="00A34CE5">
        <w:t>ouncil meeting was going to be in-person or virtual in December.</w:t>
      </w:r>
    </w:p>
    <w:p w14:paraId="69D3ADA3" w14:textId="27D6D127" w:rsidR="00A34CE5" w:rsidRDefault="00A34CE5" w:rsidP="0065748E">
      <w:pPr>
        <w:spacing w:after="200"/>
      </w:pPr>
      <w:r>
        <w:t xml:space="preserve">Councilor </w:t>
      </w:r>
      <w:proofErr w:type="spellStart"/>
      <w:r>
        <w:t>Rodley</w:t>
      </w:r>
      <w:proofErr w:type="spellEnd"/>
      <w:r>
        <w:t xml:space="preserve"> stated they would be virtual through the end of the year.</w:t>
      </w:r>
    </w:p>
    <w:p w14:paraId="77229244" w14:textId="77ABA357" w:rsidR="00A34CE5" w:rsidRDefault="00A34CE5" w:rsidP="0065748E">
      <w:pPr>
        <w:spacing w:after="200"/>
      </w:pPr>
      <w:r>
        <w:t>Julia Johnson asked if there w</w:t>
      </w:r>
      <w:r w:rsidR="0094029F">
        <w:t>ould be an opportunity for the C</w:t>
      </w:r>
      <w:r>
        <w:t>ouncil to ask questions.</w:t>
      </w:r>
    </w:p>
    <w:p w14:paraId="537C9EDF" w14:textId="4EFCB1EE" w:rsidR="00A34CE5" w:rsidRDefault="00A34CE5" w:rsidP="0065748E">
      <w:pPr>
        <w:spacing w:after="200"/>
      </w:pPr>
      <w:r>
        <w:t xml:space="preserve">Michael </w:t>
      </w:r>
      <w:proofErr w:type="spellStart"/>
      <w:r>
        <w:t>Liebler</w:t>
      </w:r>
      <w:proofErr w:type="spellEnd"/>
      <w:r>
        <w:t xml:space="preserve"> stated that it would be public comment, but they would have a chance to deliberate amongst themselves afterwards.</w:t>
      </w:r>
    </w:p>
    <w:p w14:paraId="4F42CDC7" w14:textId="4BB97666" w:rsidR="00A34CE5" w:rsidRDefault="0094029F" w:rsidP="0065748E">
      <w:pPr>
        <w:spacing w:after="200"/>
      </w:pPr>
      <w:r>
        <w:t>Mitchell Coon</w:t>
      </w:r>
      <w:r w:rsidR="00A34CE5">
        <w:t xml:space="preserve"> moved to approve the letter as written.</w:t>
      </w:r>
    </w:p>
    <w:p w14:paraId="37258970" w14:textId="053D34F6" w:rsidR="00A34CE5" w:rsidRDefault="00A34CE5" w:rsidP="0065748E">
      <w:pPr>
        <w:spacing w:after="200"/>
      </w:pPr>
      <w:r>
        <w:t>Julia Johnson seconded the motion.</w:t>
      </w:r>
    </w:p>
    <w:p w14:paraId="1825767E" w14:textId="501DAD68" w:rsidR="00A34CE5" w:rsidRDefault="007A5363" w:rsidP="0065748E">
      <w:pPr>
        <w:spacing w:after="200"/>
      </w:pPr>
      <w:r>
        <w:t>All approved.</w:t>
      </w:r>
    </w:p>
    <w:p w14:paraId="1D925C54" w14:textId="29F8D2DE" w:rsidR="007A5363" w:rsidRDefault="007A5363" w:rsidP="0065748E">
      <w:pPr>
        <w:spacing w:after="200"/>
      </w:pPr>
      <w:r>
        <w:t>Dennis Weirich asked for volun</w:t>
      </w:r>
      <w:r w:rsidR="0094029F">
        <w:t>teers to present the letter to C</w:t>
      </w:r>
      <w:r>
        <w:t>ouncil.  He added that he would be willing to volunteer.</w:t>
      </w:r>
    </w:p>
    <w:p w14:paraId="00D0E0B5" w14:textId="150D68F3" w:rsidR="007A5363" w:rsidRDefault="007A5363" w:rsidP="0065748E">
      <w:pPr>
        <w:spacing w:after="200"/>
      </w:pPr>
      <w:r>
        <w:t>Julia Johnson</w:t>
      </w:r>
      <w:r w:rsidR="0094029F">
        <w:t xml:space="preserve"> nominated Kevin Campbell and T</w:t>
      </w:r>
      <w:r>
        <w:t>eresa Roark.  She also suggested they all be there to support.</w:t>
      </w:r>
    </w:p>
    <w:p w14:paraId="6A2B6756" w14:textId="7907688D" w:rsidR="007A5363" w:rsidRDefault="0094029F" w:rsidP="0065748E">
      <w:pPr>
        <w:spacing w:after="200"/>
      </w:pPr>
      <w:r>
        <w:t>Dennis Weirich asked that T</w:t>
      </w:r>
      <w:r w:rsidR="007A5363">
        <w:t>eresa Roark be a designated speaker instead of himself.</w:t>
      </w:r>
    </w:p>
    <w:p w14:paraId="48022C12" w14:textId="48A737B3" w:rsidR="007A5363" w:rsidRDefault="0094029F" w:rsidP="0065748E">
      <w:pPr>
        <w:spacing w:after="200"/>
      </w:pPr>
      <w:r>
        <w:t>T</w:t>
      </w:r>
      <w:r w:rsidR="007A5363">
        <w:t>eresa Roark stated she’d have to get back to them on her availability.</w:t>
      </w:r>
    </w:p>
    <w:p w14:paraId="21154FC9" w14:textId="48DA64B9" w:rsidR="007A5363" w:rsidRDefault="007A5363" w:rsidP="0065748E">
      <w:pPr>
        <w:spacing w:after="200"/>
      </w:pPr>
      <w:r>
        <w:t xml:space="preserve">Michael </w:t>
      </w:r>
      <w:proofErr w:type="spellStart"/>
      <w:r>
        <w:t>Liebler</w:t>
      </w:r>
      <w:proofErr w:type="spellEnd"/>
      <w:r>
        <w:t xml:space="preserve"> stated that he would leave it up to Dennis, </w:t>
      </w:r>
      <w:r w:rsidR="0094029F">
        <w:t>T</w:t>
      </w:r>
      <w:r w:rsidR="00A958F4">
        <w:t>eresa,</w:t>
      </w:r>
      <w:r>
        <w:t xml:space="preserve"> and Kevin to decide who would be speaking</w:t>
      </w:r>
      <w:r w:rsidR="00A958F4">
        <w:t xml:space="preserve"> </w:t>
      </w:r>
      <w:r w:rsidR="0094029F">
        <w:t>at</w:t>
      </w:r>
      <w:r w:rsidR="00A958F4">
        <w:t xml:space="preserve"> that meeting.</w:t>
      </w:r>
    </w:p>
    <w:p w14:paraId="3FDA97B3" w14:textId="60903EE5" w:rsidR="00A958F4" w:rsidRDefault="00A958F4" w:rsidP="0065748E">
      <w:pPr>
        <w:spacing w:after="200"/>
      </w:pPr>
      <w:r>
        <w:lastRenderedPageBreak/>
        <w:t>David Leedo</w:t>
      </w:r>
      <w:r w:rsidR="0094029F">
        <w:t>m asked for clarification on how to access the City Council m</w:t>
      </w:r>
      <w:r>
        <w:t>eeting.</w:t>
      </w:r>
    </w:p>
    <w:p w14:paraId="32636A51" w14:textId="14C4DC4D" w:rsidR="00A958F4" w:rsidRDefault="00A958F4" w:rsidP="0065748E">
      <w:pPr>
        <w:spacing w:after="200"/>
      </w:pPr>
      <w:r>
        <w:t xml:space="preserve">Michael </w:t>
      </w:r>
      <w:proofErr w:type="spellStart"/>
      <w:r>
        <w:t>Liebler</w:t>
      </w:r>
      <w:proofErr w:type="spellEnd"/>
      <w:r>
        <w:t xml:space="preserve"> stated he would send that information to the committee via email.</w:t>
      </w:r>
    </w:p>
    <w:p w14:paraId="5F443BA8" w14:textId="7212C09B" w:rsidR="00A958F4" w:rsidRDefault="00A958F4" w:rsidP="0065748E">
      <w:pPr>
        <w:spacing w:after="200"/>
        <w:rPr>
          <w:u w:val="single"/>
        </w:rPr>
      </w:pPr>
      <w:r w:rsidRPr="00A958F4">
        <w:rPr>
          <w:u w:val="single"/>
        </w:rPr>
        <w:t>Electric Assist Devices</w:t>
      </w:r>
    </w:p>
    <w:p w14:paraId="744EB63A" w14:textId="1068494E" w:rsidR="00A958F4" w:rsidRDefault="00A958F4" w:rsidP="0065748E">
      <w:pPr>
        <w:spacing w:after="200"/>
      </w:pPr>
      <w:r>
        <w:t>Dennis Weirich asked if anyone had anything pertaining to the electric assist devices since they keep putting it on the agenda.</w:t>
      </w:r>
    </w:p>
    <w:p w14:paraId="0BD0E96A" w14:textId="2D07FE28" w:rsidR="00A958F4" w:rsidRDefault="00A958F4" w:rsidP="0065748E">
      <w:pPr>
        <w:spacing w:after="200"/>
      </w:pPr>
      <w:r>
        <w:t xml:space="preserve">Michael </w:t>
      </w:r>
      <w:proofErr w:type="spellStart"/>
      <w:r>
        <w:t>Liebler</w:t>
      </w:r>
      <w:proofErr w:type="spellEnd"/>
      <w:r>
        <w:t xml:space="preserve"> explained he had some things that Emma Newman had provided.  One being that the City of Eugene has developed a series of </w:t>
      </w:r>
      <w:r w:rsidR="0094029F">
        <w:t>path safety educational</w:t>
      </w:r>
      <w:r>
        <w:t xml:space="preserve"> signs which he shared with the committee.  He added that Emma Newman has been working with them to possibly replace the Eugene logo with the City of Springfield logo.  Michael added that they hoped to have an update by the next BPAC meeting.</w:t>
      </w:r>
    </w:p>
    <w:p w14:paraId="2A68F4E7" w14:textId="14E75045" w:rsidR="00A958F4" w:rsidRDefault="00A958F4" w:rsidP="0065748E">
      <w:pPr>
        <w:spacing w:after="200"/>
      </w:pPr>
      <w:r>
        <w:t>Teresa Roark asked if the sign design had already been decided.</w:t>
      </w:r>
    </w:p>
    <w:p w14:paraId="133926B2" w14:textId="0B5A3BE1" w:rsidR="00A958F4" w:rsidRDefault="00A958F4" w:rsidP="0065748E">
      <w:pPr>
        <w:spacing w:after="200"/>
      </w:pPr>
      <w:r>
        <w:t xml:space="preserve">Michael </w:t>
      </w:r>
      <w:proofErr w:type="spellStart"/>
      <w:r>
        <w:t>Liebler</w:t>
      </w:r>
      <w:proofErr w:type="spellEnd"/>
      <w:r>
        <w:t xml:space="preserve"> </w:t>
      </w:r>
      <w:r w:rsidR="00BF029E">
        <w:t xml:space="preserve">stated that that it wasn’t, but they were trying to piggy-back </w:t>
      </w:r>
      <w:r w:rsidR="006E4B95">
        <w:t>off</w:t>
      </w:r>
      <w:r w:rsidR="00BF029E">
        <w:t xml:space="preserve"> the City of Eugene.</w:t>
      </w:r>
    </w:p>
    <w:p w14:paraId="45DDE8C1" w14:textId="0E3C2B9B" w:rsidR="006E4B95" w:rsidRDefault="0094029F" w:rsidP="0065748E">
      <w:pPr>
        <w:spacing w:after="200"/>
      </w:pPr>
      <w:r>
        <w:t>T</w:t>
      </w:r>
      <w:r w:rsidR="006E4B95">
        <w:t>eresa Roark felt the signs were wordy and confusing.</w:t>
      </w:r>
    </w:p>
    <w:p w14:paraId="6D7A27C9" w14:textId="63019199" w:rsidR="006E4B95" w:rsidRDefault="006E4B95" w:rsidP="0065748E">
      <w:pPr>
        <w:spacing w:after="200"/>
      </w:pPr>
      <w:r>
        <w:t>Bryce Mayall agreed.</w:t>
      </w:r>
    </w:p>
    <w:p w14:paraId="4E3B9564" w14:textId="55BA5ABC" w:rsidR="006E4B95" w:rsidRDefault="006E4B95" w:rsidP="0065748E">
      <w:pPr>
        <w:spacing w:after="200"/>
      </w:pPr>
      <w:r>
        <w:t xml:space="preserve">Michael </w:t>
      </w:r>
      <w:proofErr w:type="spellStart"/>
      <w:r>
        <w:t>Liebler</w:t>
      </w:r>
      <w:proofErr w:type="spellEnd"/>
      <w:r>
        <w:t xml:space="preserve"> asked if the Eugene Active Transportation liaison had anything to add.</w:t>
      </w:r>
    </w:p>
    <w:p w14:paraId="6937BC54" w14:textId="0CCD3A54" w:rsidR="006E4B95" w:rsidRDefault="006E4B95" w:rsidP="0065748E">
      <w:pPr>
        <w:spacing w:after="200"/>
      </w:pPr>
      <w:r>
        <w:t>Steve Abbott shared that they are all currently temporary and experimental in nature.  He added that after experiencing them on the trails, they seem to communicate effectively.  They also expected to get some feedback at this Thursday’s meeting.</w:t>
      </w:r>
    </w:p>
    <w:p w14:paraId="38436283" w14:textId="0959691D" w:rsidR="006E4B95" w:rsidRDefault="006E4B95" w:rsidP="0065748E">
      <w:pPr>
        <w:spacing w:after="200"/>
      </w:pPr>
      <w:r>
        <w:t>Julia Johnson shared that she is a regular user of the paths in Eugene and stated that they seem to communicate well.</w:t>
      </w:r>
    </w:p>
    <w:p w14:paraId="284E2886" w14:textId="0B8BDBE4" w:rsidR="006E4B95" w:rsidRDefault="006E4B95" w:rsidP="0065748E">
      <w:pPr>
        <w:spacing w:after="200"/>
      </w:pPr>
      <w:r>
        <w:t>Kevin Campbell also felt they were well made.</w:t>
      </w:r>
    </w:p>
    <w:p w14:paraId="0F7F7660" w14:textId="4CA17BD3" w:rsidR="006E4B95" w:rsidRDefault="006E4B95" w:rsidP="0065748E">
      <w:pPr>
        <w:spacing w:after="200"/>
      </w:pPr>
      <w:r>
        <w:t>Dave Leedom felt they should proceed quickly with something like these signs.  He also asked if these could be posted on the BPAC webpage.</w:t>
      </w:r>
    </w:p>
    <w:p w14:paraId="6A182BD6" w14:textId="3F4585A8" w:rsidR="006E4B95" w:rsidRDefault="006E4B95" w:rsidP="0065748E">
      <w:pPr>
        <w:spacing w:after="200"/>
      </w:pPr>
      <w:r>
        <w:t xml:space="preserve">Michael </w:t>
      </w:r>
      <w:proofErr w:type="spellStart"/>
      <w:r>
        <w:t>Liebler</w:t>
      </w:r>
      <w:proofErr w:type="spellEnd"/>
      <w:r>
        <w:t xml:space="preserve"> stated he would look into it since the signs include the City of Eugene logo.</w:t>
      </w:r>
    </w:p>
    <w:p w14:paraId="69254EBA" w14:textId="441CCE4F" w:rsidR="006E4B95" w:rsidRDefault="009F2B65" w:rsidP="0065748E">
      <w:pPr>
        <w:spacing w:after="200"/>
      </w:pPr>
      <w:r>
        <w:t>Teresa Roark stated she thought that anything discussed at the</w:t>
      </w:r>
      <w:r w:rsidR="0094029F">
        <w:t xml:space="preserve"> BPAC meetings had to be shared publicly.</w:t>
      </w:r>
    </w:p>
    <w:p w14:paraId="11C23117" w14:textId="4393EB7C" w:rsidR="009F2B65" w:rsidRDefault="009F2B65" w:rsidP="0065748E">
      <w:pPr>
        <w:spacing w:after="200"/>
      </w:pPr>
      <w:r>
        <w:t xml:space="preserve">Michael </w:t>
      </w:r>
      <w:proofErr w:type="spellStart"/>
      <w:r>
        <w:t>Liebler</w:t>
      </w:r>
      <w:proofErr w:type="spellEnd"/>
      <w:r>
        <w:t xml:space="preserve"> stated he would check; he just doesn’t want to post Eugene stuff on </w:t>
      </w:r>
      <w:r w:rsidR="0094029F">
        <w:t>the City of Springfield’s</w:t>
      </w:r>
      <w:r>
        <w:t xml:space="preserve"> website without verifying first.</w:t>
      </w:r>
    </w:p>
    <w:p w14:paraId="7C24B87D" w14:textId="2F8D070A" w:rsidR="009F2B65" w:rsidRDefault="0094029F" w:rsidP="0065748E">
      <w:pPr>
        <w:spacing w:after="200"/>
      </w:pPr>
      <w:r>
        <w:t>T</w:t>
      </w:r>
      <w:r w:rsidR="009F2B65">
        <w:t>eresa Roark asked if it was possible to test them among the population of people who don’t read English and what the pictures communicate to them.</w:t>
      </w:r>
    </w:p>
    <w:p w14:paraId="6E62A240" w14:textId="77777777" w:rsidR="009F2B65" w:rsidRDefault="009F2B65" w:rsidP="0065748E">
      <w:pPr>
        <w:spacing w:after="200"/>
      </w:pPr>
      <w:r>
        <w:lastRenderedPageBreak/>
        <w:t xml:space="preserve">Michael </w:t>
      </w:r>
      <w:proofErr w:type="spellStart"/>
      <w:r>
        <w:t>Liebler</w:t>
      </w:r>
      <w:proofErr w:type="spellEnd"/>
      <w:r>
        <w:t xml:space="preserve"> asked if bilingual production been part of their discussion.</w:t>
      </w:r>
    </w:p>
    <w:p w14:paraId="77531734" w14:textId="6DCBCE49" w:rsidR="009F2B65" w:rsidRDefault="009F2B65" w:rsidP="0065748E">
      <w:pPr>
        <w:spacing w:after="200"/>
      </w:pPr>
      <w:r>
        <w:t xml:space="preserve">Steve Abbott stated he felt he had seen </w:t>
      </w:r>
      <w:r w:rsidR="0094029F">
        <w:t>Spanish versions</w:t>
      </w:r>
      <w:r>
        <w:t xml:space="preserve"> posted side by side, but he would check.</w:t>
      </w:r>
    </w:p>
    <w:p w14:paraId="48BC853D" w14:textId="0C6EBE47" w:rsidR="009F2B65" w:rsidRDefault="009F2B65" w:rsidP="0065748E">
      <w:pPr>
        <w:spacing w:after="200"/>
      </w:pPr>
      <w:r>
        <w:t xml:space="preserve">Michael </w:t>
      </w:r>
      <w:proofErr w:type="spellStart"/>
      <w:r>
        <w:t>Liebler</w:t>
      </w:r>
      <w:proofErr w:type="spellEnd"/>
      <w:r>
        <w:t xml:space="preserve"> also stated he would get back to them as well.</w:t>
      </w:r>
    </w:p>
    <w:p w14:paraId="0F8654BB" w14:textId="59431DD5" w:rsidR="009F2B65" w:rsidRPr="009F2B65" w:rsidRDefault="009F2B65" w:rsidP="0065748E">
      <w:pPr>
        <w:spacing w:after="200"/>
        <w:rPr>
          <w:u w:val="single"/>
        </w:rPr>
      </w:pPr>
      <w:r w:rsidRPr="009F2B65">
        <w:rPr>
          <w:u w:val="single"/>
        </w:rPr>
        <w:t>Subcommittee Updates</w:t>
      </w:r>
    </w:p>
    <w:p w14:paraId="5EC70705" w14:textId="1083F33A" w:rsidR="006E4B95" w:rsidRDefault="009F2B65" w:rsidP="0065748E">
      <w:pPr>
        <w:spacing w:after="200"/>
      </w:pPr>
      <w:r>
        <w:t>Mitchell</w:t>
      </w:r>
      <w:r w:rsidR="0094029F">
        <w:t xml:space="preserve"> Coon</w:t>
      </w:r>
      <w:r>
        <w:t xml:space="preserve"> gave an update for the Safe Streets subcommittee</w:t>
      </w:r>
      <w:r w:rsidR="00C3003E">
        <w:t>.  He stated that they were still working on R, S, and T streets.</w:t>
      </w:r>
    </w:p>
    <w:p w14:paraId="61F80775" w14:textId="2AFE6A55" w:rsidR="00C3003E" w:rsidRDefault="00C3003E" w:rsidP="0065748E">
      <w:pPr>
        <w:spacing w:after="200"/>
      </w:pPr>
      <w:r>
        <w:t xml:space="preserve">Julia Johnson stated that Mike </w:t>
      </w:r>
      <w:r w:rsidR="00B61CBA">
        <w:t>McGillivray</w:t>
      </w:r>
      <w:r>
        <w:t xml:space="preserve"> updated their service request posters, and she would be reaching out to members to get them distributed.</w:t>
      </w:r>
    </w:p>
    <w:p w14:paraId="6549C02E" w14:textId="4ADAA4D3" w:rsidR="00C3003E" w:rsidRDefault="00B61CBA" w:rsidP="0065748E">
      <w:pPr>
        <w:spacing w:after="200"/>
      </w:pPr>
      <w:r>
        <w:t>Mitchell Coon</w:t>
      </w:r>
      <w:r w:rsidR="00C3003E">
        <w:t xml:space="preserve"> offered to help with the distribution he also asked if these </w:t>
      </w:r>
      <w:r w:rsidR="009D49DC">
        <w:t>included the bicycle repair stations.</w:t>
      </w:r>
    </w:p>
    <w:p w14:paraId="5082B182" w14:textId="79D0EADA" w:rsidR="009D49DC" w:rsidRDefault="009D49DC" w:rsidP="0065748E">
      <w:pPr>
        <w:spacing w:after="200"/>
      </w:pPr>
      <w:r>
        <w:t>Julia Johnson stated that these were only for the service request</w:t>
      </w:r>
      <w:r w:rsidR="00227D22">
        <w:t>.</w:t>
      </w:r>
    </w:p>
    <w:p w14:paraId="5ECE9E7C" w14:textId="1D2F3CB2" w:rsidR="00227D22" w:rsidRDefault="00227D22" w:rsidP="0065748E">
      <w:pPr>
        <w:spacing w:after="200"/>
      </w:pPr>
      <w:r>
        <w:t>Kevin Campbell shared that they should get some sort of verbal confirmation before posting anything in a business.</w:t>
      </w:r>
    </w:p>
    <w:p w14:paraId="38382E9D" w14:textId="630E19B4" w:rsidR="00227D22" w:rsidRDefault="00227D22" w:rsidP="0065748E">
      <w:pPr>
        <w:spacing w:after="200"/>
      </w:pPr>
      <w:r>
        <w:t>Mitchell Coons confirmed that he would get permission.</w:t>
      </w:r>
    </w:p>
    <w:p w14:paraId="1EDBFF6D" w14:textId="51F5329F" w:rsidR="00C3003E" w:rsidRDefault="00227D22" w:rsidP="0065748E">
      <w:pPr>
        <w:spacing w:after="200"/>
      </w:pPr>
      <w:r>
        <w:t xml:space="preserve">Simon </w:t>
      </w:r>
      <w:proofErr w:type="spellStart"/>
      <w:r>
        <w:t>Daws</w:t>
      </w:r>
      <w:proofErr w:type="spellEnd"/>
      <w:r>
        <w:t xml:space="preserve"> stated that they could be posted in the </w:t>
      </w:r>
      <w:proofErr w:type="spellStart"/>
      <w:r>
        <w:t>Willamalane</w:t>
      </w:r>
      <w:proofErr w:type="spellEnd"/>
      <w:r>
        <w:t xml:space="preserve"> facilities.</w:t>
      </w:r>
    </w:p>
    <w:p w14:paraId="46A3E144" w14:textId="21147109" w:rsidR="00227D22" w:rsidRDefault="00227D22" w:rsidP="0065748E">
      <w:pPr>
        <w:spacing w:after="200"/>
      </w:pPr>
      <w:r>
        <w:t xml:space="preserve">Michael </w:t>
      </w:r>
      <w:proofErr w:type="spellStart"/>
      <w:r>
        <w:t>Liebler</w:t>
      </w:r>
      <w:proofErr w:type="spellEnd"/>
      <w:r>
        <w:t xml:space="preserve"> added that Safe Routes to School may also be able to post some.</w:t>
      </w:r>
    </w:p>
    <w:p w14:paraId="28413180" w14:textId="3073E336" w:rsidR="00227D22" w:rsidRDefault="00227D22" w:rsidP="0065748E">
      <w:pPr>
        <w:spacing w:after="200"/>
      </w:pPr>
      <w:r>
        <w:t>Dave Leedom asked Steve Abbott if they advertise the City of Eugene’s similar product.</w:t>
      </w:r>
    </w:p>
    <w:p w14:paraId="06A44345" w14:textId="590042EC" w:rsidR="00227D22" w:rsidRDefault="00227D22" w:rsidP="0065748E">
      <w:pPr>
        <w:spacing w:after="200"/>
      </w:pPr>
      <w:r>
        <w:t>Steve Abbott responded that he wasn’t aware of any but felt they should.</w:t>
      </w:r>
    </w:p>
    <w:p w14:paraId="7A14347E" w14:textId="0C30BBA6" w:rsidR="00227D22" w:rsidRDefault="00227D22" w:rsidP="0065748E">
      <w:pPr>
        <w:spacing w:after="200"/>
      </w:pPr>
      <w:r>
        <w:t>Dave Leedom stated that they should be posted at bike shops but thought the city was down to only one.</w:t>
      </w:r>
    </w:p>
    <w:p w14:paraId="4B7DCFF6" w14:textId="74BC7024" w:rsidR="00227D22" w:rsidRDefault="00227D22" w:rsidP="0065748E">
      <w:pPr>
        <w:spacing w:after="200"/>
      </w:pPr>
      <w:r>
        <w:t>Julia Johnson felt that their overall goal was to educate and make people aware</w:t>
      </w:r>
      <w:r w:rsidR="00971E5F">
        <w:t xml:space="preserve">.  She added that besides asking to put a poster up </w:t>
      </w:r>
      <w:r w:rsidR="00B61CBA">
        <w:t>that they should</w:t>
      </w:r>
      <w:r w:rsidR="00971E5F">
        <w:t xml:space="preserve"> also educate those you talk to.</w:t>
      </w:r>
    </w:p>
    <w:p w14:paraId="409CDE16" w14:textId="11D8A472" w:rsidR="00971E5F" w:rsidRDefault="00971E5F" w:rsidP="0065748E">
      <w:pPr>
        <w:spacing w:after="200"/>
      </w:pPr>
      <w:r>
        <w:t>Dennis Weirich asked if anyone from the Infrastructure Subcommittee had any updates.</w:t>
      </w:r>
    </w:p>
    <w:p w14:paraId="3F295E3D" w14:textId="24CD0D99" w:rsidR="00971E5F" w:rsidRDefault="00971E5F" w:rsidP="0065748E">
      <w:pPr>
        <w:spacing w:after="200"/>
      </w:pPr>
      <w:r>
        <w:t xml:space="preserve">Dave Leedom shared that they had parked the idea of having lockers and have bike lock up in some underserved, low-income communities.  There is enough funding that there should be a lot of opportunities available.  The recommendations were to </w:t>
      </w:r>
      <w:r w:rsidR="00B61CBA">
        <w:t>ask C</w:t>
      </w:r>
      <w:r>
        <w:t>ouncil to consider the low-income opportunities.</w:t>
      </w:r>
    </w:p>
    <w:p w14:paraId="67785016" w14:textId="770851ED" w:rsidR="00971E5F" w:rsidRDefault="00B61CBA" w:rsidP="0065748E">
      <w:pPr>
        <w:spacing w:after="200"/>
      </w:pPr>
      <w:r>
        <w:t>T</w:t>
      </w:r>
      <w:r w:rsidR="00971E5F">
        <w:t xml:space="preserve">eresa Roark added that they discussed how to distribute them equitably.  They also suggested a promoted application period for businesses.  Then prioritize by census block areas with higher </w:t>
      </w:r>
      <w:r w:rsidR="007A79DD">
        <w:t>than</w:t>
      </w:r>
      <w:r w:rsidR="00971E5F">
        <w:t xml:space="preserve"> proportionate population without access to a vehicle.</w:t>
      </w:r>
    </w:p>
    <w:p w14:paraId="1DD37276" w14:textId="2207B103" w:rsidR="00971E5F" w:rsidRDefault="00971E5F" w:rsidP="0065748E">
      <w:pPr>
        <w:spacing w:after="200"/>
      </w:pPr>
      <w:r>
        <w:lastRenderedPageBreak/>
        <w:t>Kevin Campbell asked they would identify those areas.</w:t>
      </w:r>
    </w:p>
    <w:p w14:paraId="1C1E7D4F" w14:textId="7461FBD8" w:rsidR="007A79DD" w:rsidRDefault="00B61CBA" w:rsidP="0065748E">
      <w:pPr>
        <w:spacing w:after="200"/>
      </w:pPr>
      <w:r>
        <w:t>T</w:t>
      </w:r>
      <w:r w:rsidR="007A79DD">
        <w:t>eresa Roark responded that LCOG has a map that displays census block areas.</w:t>
      </w:r>
    </w:p>
    <w:p w14:paraId="48C05CFC" w14:textId="3263166F" w:rsidR="007A79DD" w:rsidRDefault="00BC2F27" w:rsidP="0065748E">
      <w:pPr>
        <w:spacing w:after="200"/>
      </w:pPr>
      <w:r>
        <w:t>Kevin Campbell asked how she was going to get the statistical analysis.</w:t>
      </w:r>
    </w:p>
    <w:p w14:paraId="1E606FFA" w14:textId="702E8BC3" w:rsidR="00BC2F27" w:rsidRDefault="00B61CBA" w:rsidP="0065748E">
      <w:pPr>
        <w:spacing w:after="200"/>
      </w:pPr>
      <w:r>
        <w:t>T</w:t>
      </w:r>
      <w:r w:rsidR="00BC2F27">
        <w:t>eresa Roark stated that she was just going to look at the greater than average areas</w:t>
      </w:r>
      <w:r>
        <w:t xml:space="preserve"> for households with no cars and lower incomes</w:t>
      </w:r>
      <w:r w:rsidR="00BC2F27">
        <w:t xml:space="preserve"> but was open to other ideas.</w:t>
      </w:r>
    </w:p>
    <w:p w14:paraId="034A7DE1" w14:textId="6553DBB7" w:rsidR="00BC2F27" w:rsidRDefault="00BC2F27" w:rsidP="0065748E">
      <w:pPr>
        <w:spacing w:after="200"/>
      </w:pPr>
      <w:r>
        <w:t xml:space="preserve">Michael </w:t>
      </w:r>
      <w:proofErr w:type="spellStart"/>
      <w:r>
        <w:t>Liebler</w:t>
      </w:r>
      <w:proofErr w:type="spellEnd"/>
      <w:r>
        <w:t xml:space="preserve"> stated that Emma Newman wanted hi</w:t>
      </w:r>
      <w:r w:rsidR="00B61CBA">
        <w:t>m to share that the tool that T</w:t>
      </w:r>
      <w:r>
        <w:t>eresa has been using and working with LCOG which came from the MPO could be used for a deeper dive into the data.</w:t>
      </w:r>
    </w:p>
    <w:p w14:paraId="127E4A26" w14:textId="1DE1B2EC" w:rsidR="00BC2F27" w:rsidRDefault="00B61CBA" w:rsidP="0065748E">
      <w:pPr>
        <w:spacing w:after="200"/>
      </w:pPr>
      <w:r>
        <w:t>T</w:t>
      </w:r>
      <w:r w:rsidR="00BC2F27">
        <w:t>eresa Roark shared that someone with LCOG created a map for the BPAC that shows above or below average.</w:t>
      </w:r>
    </w:p>
    <w:p w14:paraId="715EFE14" w14:textId="09CFE796" w:rsidR="00BC2F27" w:rsidRDefault="00BC2F27" w:rsidP="0065748E">
      <w:pPr>
        <w:spacing w:after="200"/>
      </w:pPr>
      <w:r>
        <w:t xml:space="preserve">Michael </w:t>
      </w:r>
      <w:proofErr w:type="spellStart"/>
      <w:r>
        <w:t>Liebler</w:t>
      </w:r>
      <w:proofErr w:type="spellEnd"/>
      <w:r>
        <w:t xml:space="preserve"> stated that Emma Newman is looking to hire te</w:t>
      </w:r>
      <w:r w:rsidR="00B61CBA">
        <w:t>mporary staff to help with the b</w:t>
      </w:r>
      <w:r>
        <w:t>icycle enhancement grant implementation with a start date in early 2022.</w:t>
      </w:r>
    </w:p>
    <w:p w14:paraId="5D019F37" w14:textId="4CC3FC2B" w:rsidR="005D1E6D" w:rsidRDefault="005D1E6D" w:rsidP="0065748E">
      <w:pPr>
        <w:spacing w:after="200"/>
        <w:rPr>
          <w:b/>
          <w:bCs/>
        </w:rPr>
      </w:pPr>
      <w:r>
        <w:rPr>
          <w:b/>
          <w:bCs/>
        </w:rPr>
        <w:t>Updates</w:t>
      </w:r>
    </w:p>
    <w:p w14:paraId="5F981286" w14:textId="305604DE" w:rsidR="00534F58" w:rsidRDefault="00534F58" w:rsidP="0065748E">
      <w:pPr>
        <w:spacing w:after="200"/>
        <w:rPr>
          <w:u w:val="single"/>
        </w:rPr>
      </w:pPr>
      <w:r>
        <w:rPr>
          <w:u w:val="single"/>
        </w:rPr>
        <w:t>City of Springfield</w:t>
      </w:r>
    </w:p>
    <w:p w14:paraId="6F0589DE" w14:textId="31C66EDA" w:rsidR="005D1E6D" w:rsidRDefault="005D1E6D" w:rsidP="0065748E">
      <w:pPr>
        <w:spacing w:after="200"/>
      </w:pPr>
      <w:r>
        <w:t xml:space="preserve">Michael </w:t>
      </w:r>
      <w:proofErr w:type="spellStart"/>
      <w:r>
        <w:t>Liebler</w:t>
      </w:r>
      <w:proofErr w:type="spellEnd"/>
      <w:r>
        <w:t xml:space="preserve"> stated that besides BPAC there are other boards, committees, and commissions that have openings.  The deadline for those applications is Friday, November 5</w:t>
      </w:r>
      <w:r w:rsidRPr="005D1E6D">
        <w:rPr>
          <w:vertAlign w:val="superscript"/>
        </w:rPr>
        <w:t>th</w:t>
      </w:r>
      <w:r>
        <w:t xml:space="preserve"> at 5:00pm.  He also shared that the December BPAC meeting will be virtual, and we are still awaiting guidance for 2022.  He shared an update on the Main Street Safety Project.  They are currently working on the adoption of a facility plan.  The draft plan can be viewed on the </w:t>
      </w:r>
      <w:r w:rsidR="00B61510">
        <w:t xml:space="preserve">website.  The former Jasper’s Tavern is now the </w:t>
      </w:r>
      <w:proofErr w:type="spellStart"/>
      <w:r w:rsidR="00B61CBA">
        <w:t>Pedaler</w:t>
      </w:r>
      <w:proofErr w:type="spellEnd"/>
      <w:r w:rsidR="00B61510">
        <w:t xml:space="preserve"> and will be a bike hub</w:t>
      </w:r>
      <w:r w:rsidR="00827336">
        <w:t>.  He also shared the improvements to the lighting on Main Street that will take place over the next couple months.  He welcomed Indigo Larson, who is the new Safe Routes to School Coordinator.</w:t>
      </w:r>
    </w:p>
    <w:p w14:paraId="76D04D70" w14:textId="3FDEB546" w:rsidR="00827336" w:rsidRDefault="00827336" w:rsidP="0065748E">
      <w:pPr>
        <w:spacing w:after="200"/>
      </w:pPr>
      <w:r>
        <w:t>Indigo Larson introduced herself.</w:t>
      </w:r>
    </w:p>
    <w:p w14:paraId="5DDD0490" w14:textId="75A88036" w:rsidR="00671999" w:rsidRDefault="00671999" w:rsidP="0065748E">
      <w:pPr>
        <w:spacing w:after="200"/>
        <w:rPr>
          <w:u w:val="single"/>
        </w:rPr>
      </w:pPr>
      <w:r>
        <w:rPr>
          <w:u w:val="single"/>
        </w:rPr>
        <w:t>Liaison Updates</w:t>
      </w:r>
    </w:p>
    <w:p w14:paraId="5C4B8828" w14:textId="2B22551F" w:rsidR="00671999" w:rsidRDefault="00671999" w:rsidP="0065748E">
      <w:pPr>
        <w:spacing w:after="200"/>
      </w:pPr>
      <w:r>
        <w:t>Indigo Larson stated she had no updates at this time for Safe Routes to School.</w:t>
      </w:r>
    </w:p>
    <w:p w14:paraId="25C900D3" w14:textId="1A873DC0" w:rsidR="00671999" w:rsidRDefault="00671999" w:rsidP="0065748E">
      <w:pPr>
        <w:spacing w:after="200"/>
      </w:pPr>
      <w:r>
        <w:t>Steve Abbott gave an update from the Eugene ATC.  He stated that the South Willamette Street project has been completed.  He added that the South Bank Path w</w:t>
      </w:r>
      <w:r w:rsidR="00B61CBA">
        <w:t>ill be getting paved and lit</w:t>
      </w:r>
      <w:r>
        <w:t xml:space="preserve"> soon.  Some of their committee members organized a Parking Day, where they occupied parking spaces for awareness.</w:t>
      </w:r>
    </w:p>
    <w:p w14:paraId="654AB127" w14:textId="3F00E0F1" w:rsidR="00671999" w:rsidRDefault="00671999" w:rsidP="0065748E">
      <w:pPr>
        <w:spacing w:after="200"/>
      </w:pPr>
      <w:r>
        <w:t xml:space="preserve">Simon </w:t>
      </w:r>
      <w:proofErr w:type="spellStart"/>
      <w:r>
        <w:t>Daws</w:t>
      </w:r>
      <w:proofErr w:type="spellEnd"/>
      <w:r>
        <w:t xml:space="preserve"> gave an update for </w:t>
      </w:r>
      <w:proofErr w:type="spellStart"/>
      <w:r>
        <w:t>Willamalane</w:t>
      </w:r>
      <w:proofErr w:type="spellEnd"/>
      <w:r>
        <w:t xml:space="preserve">.  He explained that there would be a new park, Pierce Park, near </w:t>
      </w:r>
      <w:proofErr w:type="spellStart"/>
      <w:r>
        <w:t>Marcola</w:t>
      </w:r>
      <w:proofErr w:type="spellEnd"/>
      <w:r>
        <w:t xml:space="preserve"> Mea</w:t>
      </w:r>
      <w:r w:rsidR="00B61CBA">
        <w:t>dows along the EWEB path.  They</w:t>
      </w:r>
      <w:r>
        <w:t xml:space="preserve"> are hoping to have the bike skills course there depending on the size of the bids they get.</w:t>
      </w:r>
      <w:r w:rsidR="00803F38">
        <w:t xml:space="preserve">  He added that the first draft of their ADA Transition Plan is viewable on their website for public comment.</w:t>
      </w:r>
      <w:r w:rsidR="008F51F7">
        <w:t xml:space="preserve">  </w:t>
      </w:r>
      <w:proofErr w:type="gramStart"/>
      <w:r w:rsidR="008F51F7">
        <w:t>Thurston Hills</w:t>
      </w:r>
      <w:proofErr w:type="gramEnd"/>
      <w:r w:rsidR="008F51F7">
        <w:t xml:space="preserve"> construction is starting back up after being paused for the dry weather.</w:t>
      </w:r>
    </w:p>
    <w:p w14:paraId="37564514" w14:textId="4772F20E" w:rsidR="008F51F7" w:rsidRDefault="008F51F7" w:rsidP="0065748E">
      <w:pPr>
        <w:spacing w:after="200"/>
      </w:pPr>
      <w:r>
        <w:lastRenderedPageBreak/>
        <w:t xml:space="preserve">Michael </w:t>
      </w:r>
      <w:proofErr w:type="spellStart"/>
      <w:r>
        <w:t>Liebler</w:t>
      </w:r>
      <w:proofErr w:type="spellEnd"/>
      <w:r>
        <w:t xml:space="preserve"> asked about a new workout facility.</w:t>
      </w:r>
    </w:p>
    <w:p w14:paraId="1FBCE5D8" w14:textId="33A62E97" w:rsidR="008F51F7" w:rsidRDefault="008F51F7" w:rsidP="0065748E">
      <w:pPr>
        <w:spacing w:after="200"/>
      </w:pPr>
      <w:r>
        <w:t xml:space="preserve">Simon </w:t>
      </w:r>
      <w:proofErr w:type="spellStart"/>
      <w:r>
        <w:t>Daws</w:t>
      </w:r>
      <w:proofErr w:type="spellEnd"/>
      <w:r>
        <w:t xml:space="preserve"> stated that it is called the Fit Lot at the Les Schwab Sports Park.</w:t>
      </w:r>
    </w:p>
    <w:p w14:paraId="09562A41" w14:textId="171FFB06" w:rsidR="008F51F7" w:rsidRDefault="008F51F7" w:rsidP="0065748E">
      <w:pPr>
        <w:spacing w:after="200"/>
      </w:pPr>
      <w:r>
        <w:t xml:space="preserve">Dennis Weirich asked if there were any other </w:t>
      </w:r>
      <w:r w:rsidR="00FA7403">
        <w:t>agenda items that anyone would like to see.</w:t>
      </w:r>
    </w:p>
    <w:p w14:paraId="40EDE581" w14:textId="745A917E" w:rsidR="00FA7403" w:rsidRDefault="00FA7403" w:rsidP="0065748E">
      <w:pPr>
        <w:spacing w:after="200"/>
      </w:pPr>
      <w:r>
        <w:t xml:space="preserve">Michael </w:t>
      </w:r>
      <w:proofErr w:type="spellStart"/>
      <w:r>
        <w:t>Liebler</w:t>
      </w:r>
      <w:proofErr w:type="spellEnd"/>
      <w:r>
        <w:t xml:space="preserve"> explained that they generally keep a list of possible future agenda items.</w:t>
      </w:r>
    </w:p>
    <w:p w14:paraId="518C7B7E" w14:textId="60CAFB0C" w:rsidR="00FA7403" w:rsidRDefault="00B61CBA" w:rsidP="0065748E">
      <w:pPr>
        <w:spacing w:after="200"/>
      </w:pPr>
      <w:r>
        <w:t>Teresa Roark asked if the C</w:t>
      </w:r>
      <w:r w:rsidR="00FA7403">
        <w:t xml:space="preserve">ity had received comment yet from the mailer that was sent out regarding the parking on West D Street. </w:t>
      </w:r>
    </w:p>
    <w:p w14:paraId="7F5275A8" w14:textId="091DED9C" w:rsidR="00FA7403" w:rsidRDefault="00FA7403" w:rsidP="0065748E">
      <w:pPr>
        <w:spacing w:after="200"/>
      </w:pPr>
      <w:r>
        <w:t xml:space="preserve">Michael </w:t>
      </w:r>
      <w:proofErr w:type="spellStart"/>
      <w:r>
        <w:t>Liebler</w:t>
      </w:r>
      <w:proofErr w:type="spellEnd"/>
      <w:r>
        <w:t xml:space="preserve"> s</w:t>
      </w:r>
      <w:r w:rsidR="00B61CBA">
        <w:t>t</w:t>
      </w:r>
      <w:r>
        <w:t>ated that they could give an update on the comments that were received at the next meeting.</w:t>
      </w:r>
    </w:p>
    <w:p w14:paraId="03B1C2F8" w14:textId="1CDDC0C6" w:rsidR="00FA7403" w:rsidRDefault="00FA7403" w:rsidP="0065748E">
      <w:pPr>
        <w:spacing w:after="200"/>
      </w:pPr>
      <w:r>
        <w:t>Kevin Campbell asked about the two design concepts</w:t>
      </w:r>
      <w:r w:rsidR="00100186">
        <w:t xml:space="preserve"> </w:t>
      </w:r>
      <w:r>
        <w:t>that were shown to BPAC last year</w:t>
      </w:r>
      <w:r w:rsidR="00100186" w:rsidRPr="00100186">
        <w:t xml:space="preserve"> </w:t>
      </w:r>
      <w:r w:rsidR="00100186">
        <w:t>being available for next meeting</w:t>
      </w:r>
      <w:r>
        <w:t>.</w:t>
      </w:r>
    </w:p>
    <w:p w14:paraId="74E8AF58" w14:textId="2B0A73F5" w:rsidR="00100186" w:rsidRDefault="00100186" w:rsidP="0065748E">
      <w:pPr>
        <w:spacing w:after="200"/>
      </w:pPr>
      <w:r>
        <w:t xml:space="preserve">Michael </w:t>
      </w:r>
      <w:proofErr w:type="spellStart"/>
      <w:r>
        <w:t>Liebler</w:t>
      </w:r>
      <w:proofErr w:type="spellEnd"/>
      <w:r>
        <w:t xml:space="preserve"> stated that they could be available.</w:t>
      </w:r>
    </w:p>
    <w:p w14:paraId="3604A14D" w14:textId="697C7DF6" w:rsidR="00072F02" w:rsidRDefault="00072F02" w:rsidP="00072F02">
      <w:pPr>
        <w:spacing w:after="200"/>
        <w:rPr>
          <w:b/>
          <w:bCs/>
        </w:rPr>
      </w:pPr>
      <w:r>
        <w:rPr>
          <w:b/>
          <w:bCs/>
        </w:rPr>
        <w:t>Info Share</w:t>
      </w:r>
    </w:p>
    <w:p w14:paraId="67F92440" w14:textId="01F18F41" w:rsidR="00072F02" w:rsidRDefault="00072F02" w:rsidP="00072F02">
      <w:pPr>
        <w:spacing w:after="200"/>
      </w:pPr>
      <w:r>
        <w:t>There were no Info Share items.</w:t>
      </w:r>
    </w:p>
    <w:p w14:paraId="7623B12C" w14:textId="6385AFB7" w:rsidR="003106C5" w:rsidRPr="003106C5" w:rsidRDefault="003106C5" w:rsidP="0065748E">
      <w:pPr>
        <w:spacing w:after="200"/>
      </w:pPr>
      <w:r>
        <w:t>Meeting adjourned.</w:t>
      </w:r>
      <w:bookmarkStart w:id="0" w:name="_GoBack"/>
      <w:bookmarkEnd w:id="0"/>
    </w:p>
    <w:p w14:paraId="7100B94A" w14:textId="6B77B54B" w:rsidR="006E396C" w:rsidRPr="00C350FC" w:rsidRDefault="00F068DA" w:rsidP="00C350FC">
      <w:pPr>
        <w:spacing w:after="200"/>
        <w:rPr>
          <w:rFonts w:ascii="Calibri" w:eastAsia="Calibri" w:hAnsi="Calibri" w:cs="Times New Roman"/>
        </w:rPr>
      </w:pPr>
      <w:r w:rsidRPr="001F5A9E">
        <w:rPr>
          <w:rFonts w:ascii="Calibri" w:eastAsia="Calibri" w:hAnsi="Calibri" w:cs="Times New Roman"/>
          <w:b/>
        </w:rPr>
        <w:t>Next Meeting:</w:t>
      </w:r>
      <w:r w:rsidR="00CF3858">
        <w:rPr>
          <w:rFonts w:ascii="Calibri" w:eastAsia="Calibri" w:hAnsi="Calibri" w:cs="Times New Roman"/>
          <w:b/>
        </w:rPr>
        <w:t xml:space="preserve"> </w:t>
      </w:r>
      <w:r w:rsidR="00100186">
        <w:rPr>
          <w:rFonts w:ascii="Calibri" w:eastAsia="Calibri" w:hAnsi="Calibri" w:cs="Times New Roman"/>
          <w:b/>
        </w:rPr>
        <w:t>December</w:t>
      </w:r>
      <w:r w:rsidR="003106C5">
        <w:rPr>
          <w:rFonts w:ascii="Calibri" w:eastAsia="Calibri" w:hAnsi="Calibri" w:cs="Times New Roman"/>
          <w:b/>
        </w:rPr>
        <w:t xml:space="preserve"> 1</w:t>
      </w:r>
      <w:r w:rsidR="00100186">
        <w:rPr>
          <w:rFonts w:ascii="Calibri" w:eastAsia="Calibri" w:hAnsi="Calibri" w:cs="Times New Roman"/>
          <w:b/>
        </w:rPr>
        <w:t>4</w:t>
      </w:r>
      <w:r w:rsidR="009D569C" w:rsidRPr="009D569C">
        <w:rPr>
          <w:rFonts w:ascii="Calibri" w:eastAsia="Calibri" w:hAnsi="Calibri" w:cs="Times New Roman"/>
          <w:b/>
          <w:vertAlign w:val="superscript"/>
        </w:rPr>
        <w:t>th</w:t>
      </w:r>
      <w:r w:rsidR="00D75542">
        <w:rPr>
          <w:rFonts w:ascii="Calibri" w:eastAsia="Calibri" w:hAnsi="Calibri" w:cs="Times New Roman"/>
          <w:b/>
        </w:rPr>
        <w:t>, 20</w:t>
      </w:r>
      <w:r w:rsidR="009D569C">
        <w:rPr>
          <w:rFonts w:ascii="Calibri" w:eastAsia="Calibri" w:hAnsi="Calibri" w:cs="Times New Roman"/>
          <w:b/>
        </w:rPr>
        <w:t>21</w:t>
      </w:r>
      <w:r w:rsidRPr="001F5A9E">
        <w:rPr>
          <w:rFonts w:ascii="Calibri" w:eastAsia="Calibri" w:hAnsi="Calibri" w:cs="Times New Roman"/>
          <w:b/>
        </w:rPr>
        <w:t>; 6-</w:t>
      </w:r>
      <w:r w:rsidR="00E94592">
        <w:rPr>
          <w:rFonts w:ascii="Calibri" w:eastAsia="Calibri" w:hAnsi="Calibri" w:cs="Times New Roman"/>
          <w:b/>
        </w:rPr>
        <w:t>7:30</w:t>
      </w:r>
    </w:p>
    <w:sectPr w:rsidR="006E396C" w:rsidRPr="00C350FC" w:rsidSect="00F72C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BAB2" w14:textId="77777777" w:rsidR="007358E0" w:rsidRDefault="007358E0" w:rsidP="002A5BDB">
      <w:pPr>
        <w:spacing w:line="240" w:lineRule="auto"/>
      </w:pPr>
      <w:r>
        <w:separator/>
      </w:r>
    </w:p>
  </w:endnote>
  <w:endnote w:type="continuationSeparator" w:id="0">
    <w:p w14:paraId="4CAD135B" w14:textId="77777777" w:rsidR="007358E0" w:rsidRDefault="007358E0" w:rsidP="002A5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8E2C" w14:textId="77777777" w:rsidR="009E052F" w:rsidRDefault="009E0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30490"/>
      <w:docPartObj>
        <w:docPartGallery w:val="Page Numbers (Bottom of Page)"/>
        <w:docPartUnique/>
      </w:docPartObj>
    </w:sdtPr>
    <w:sdtEndPr>
      <w:rPr>
        <w:color w:val="808080" w:themeColor="background1" w:themeShade="80"/>
        <w:spacing w:val="60"/>
      </w:rPr>
    </w:sdtEndPr>
    <w:sdtContent>
      <w:p w14:paraId="12C293B2" w14:textId="1DE56E6D" w:rsidR="00C17DDA" w:rsidRDefault="00C17DD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1CBA" w:rsidRPr="00B61CBA">
          <w:rPr>
            <w:b/>
            <w:bCs/>
            <w:noProof/>
          </w:rPr>
          <w:t>7</w:t>
        </w:r>
        <w:r>
          <w:rPr>
            <w:b/>
            <w:bCs/>
            <w:noProof/>
          </w:rPr>
          <w:fldChar w:fldCharType="end"/>
        </w:r>
        <w:r>
          <w:rPr>
            <w:b/>
            <w:bCs/>
          </w:rPr>
          <w:t xml:space="preserve"> |</w:t>
        </w:r>
        <w:r w:rsidR="0013385A">
          <w:rPr>
            <w:color w:val="808080" w:themeColor="background1" w:themeShade="80"/>
            <w:spacing w:val="60"/>
          </w:rPr>
          <w:t>BP</w:t>
        </w:r>
        <w:r>
          <w:rPr>
            <w:color w:val="808080" w:themeColor="background1" w:themeShade="80"/>
            <w:spacing w:val="60"/>
          </w:rPr>
          <w:t>AC Minutes</w:t>
        </w:r>
      </w:p>
    </w:sdtContent>
  </w:sdt>
  <w:p w14:paraId="4DA8E017" w14:textId="77777777" w:rsidR="00780A05" w:rsidRDefault="0078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4F6" w14:textId="77777777" w:rsidR="009E052F" w:rsidRDefault="009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D829D" w14:textId="77777777" w:rsidR="007358E0" w:rsidRDefault="007358E0" w:rsidP="002A5BDB">
      <w:pPr>
        <w:spacing w:line="240" w:lineRule="auto"/>
      </w:pPr>
      <w:r>
        <w:separator/>
      </w:r>
    </w:p>
  </w:footnote>
  <w:footnote w:type="continuationSeparator" w:id="0">
    <w:p w14:paraId="66D5EF7C" w14:textId="77777777" w:rsidR="007358E0" w:rsidRDefault="007358E0" w:rsidP="002A5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12EB" w14:textId="77777777" w:rsidR="009E052F" w:rsidRDefault="009E0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55618"/>
      <w:docPartObj>
        <w:docPartGallery w:val="Watermarks"/>
        <w:docPartUnique/>
      </w:docPartObj>
    </w:sdtPr>
    <w:sdtEndPr/>
    <w:sdtContent>
      <w:p w14:paraId="23EFEDC3" w14:textId="77777777" w:rsidR="009E052F" w:rsidRDefault="007358E0">
        <w:pPr>
          <w:pStyle w:val="Header"/>
        </w:pPr>
        <w:r>
          <w:rPr>
            <w:noProof/>
          </w:rPr>
          <w:pict w14:anchorId="47A08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39BB" w14:textId="77777777" w:rsidR="009E052F" w:rsidRDefault="009E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5E"/>
    <w:multiLevelType w:val="hybridMultilevel"/>
    <w:tmpl w:val="C332D4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898"/>
    <w:multiLevelType w:val="hybridMultilevel"/>
    <w:tmpl w:val="7FB4B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0E28"/>
    <w:multiLevelType w:val="hybridMultilevel"/>
    <w:tmpl w:val="7066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37"/>
    <w:multiLevelType w:val="hybridMultilevel"/>
    <w:tmpl w:val="84B8EB3A"/>
    <w:lvl w:ilvl="0" w:tplc="BA447B9A">
      <w:start w:val="1"/>
      <w:numFmt w:val="bullet"/>
      <w:lvlText w:val=""/>
      <w:lvlJc w:val="left"/>
      <w:pPr>
        <w:tabs>
          <w:tab w:val="num" w:pos="720"/>
        </w:tabs>
        <w:ind w:left="720" w:hanging="360"/>
      </w:pPr>
      <w:rPr>
        <w:rFonts w:ascii="Wingdings" w:hAnsi="Wingdings" w:hint="default"/>
      </w:rPr>
    </w:lvl>
    <w:lvl w:ilvl="1" w:tplc="1FD8E144" w:tentative="1">
      <w:start w:val="1"/>
      <w:numFmt w:val="bullet"/>
      <w:lvlText w:val=""/>
      <w:lvlJc w:val="left"/>
      <w:pPr>
        <w:tabs>
          <w:tab w:val="num" w:pos="1440"/>
        </w:tabs>
        <w:ind w:left="1440" w:hanging="360"/>
      </w:pPr>
      <w:rPr>
        <w:rFonts w:ascii="Wingdings" w:hAnsi="Wingdings" w:hint="default"/>
      </w:rPr>
    </w:lvl>
    <w:lvl w:ilvl="2" w:tplc="A8487562" w:tentative="1">
      <w:start w:val="1"/>
      <w:numFmt w:val="bullet"/>
      <w:lvlText w:val=""/>
      <w:lvlJc w:val="left"/>
      <w:pPr>
        <w:tabs>
          <w:tab w:val="num" w:pos="2160"/>
        </w:tabs>
        <w:ind w:left="2160" w:hanging="360"/>
      </w:pPr>
      <w:rPr>
        <w:rFonts w:ascii="Wingdings" w:hAnsi="Wingdings" w:hint="default"/>
      </w:rPr>
    </w:lvl>
    <w:lvl w:ilvl="3" w:tplc="A66864D8" w:tentative="1">
      <w:start w:val="1"/>
      <w:numFmt w:val="bullet"/>
      <w:lvlText w:val=""/>
      <w:lvlJc w:val="left"/>
      <w:pPr>
        <w:tabs>
          <w:tab w:val="num" w:pos="2880"/>
        </w:tabs>
        <w:ind w:left="2880" w:hanging="360"/>
      </w:pPr>
      <w:rPr>
        <w:rFonts w:ascii="Wingdings" w:hAnsi="Wingdings" w:hint="default"/>
      </w:rPr>
    </w:lvl>
    <w:lvl w:ilvl="4" w:tplc="4B347726" w:tentative="1">
      <w:start w:val="1"/>
      <w:numFmt w:val="bullet"/>
      <w:lvlText w:val=""/>
      <w:lvlJc w:val="left"/>
      <w:pPr>
        <w:tabs>
          <w:tab w:val="num" w:pos="3600"/>
        </w:tabs>
        <w:ind w:left="3600" w:hanging="360"/>
      </w:pPr>
      <w:rPr>
        <w:rFonts w:ascii="Wingdings" w:hAnsi="Wingdings" w:hint="default"/>
      </w:rPr>
    </w:lvl>
    <w:lvl w:ilvl="5" w:tplc="4D926688" w:tentative="1">
      <w:start w:val="1"/>
      <w:numFmt w:val="bullet"/>
      <w:lvlText w:val=""/>
      <w:lvlJc w:val="left"/>
      <w:pPr>
        <w:tabs>
          <w:tab w:val="num" w:pos="4320"/>
        </w:tabs>
        <w:ind w:left="4320" w:hanging="360"/>
      </w:pPr>
      <w:rPr>
        <w:rFonts w:ascii="Wingdings" w:hAnsi="Wingdings" w:hint="default"/>
      </w:rPr>
    </w:lvl>
    <w:lvl w:ilvl="6" w:tplc="D624B632" w:tentative="1">
      <w:start w:val="1"/>
      <w:numFmt w:val="bullet"/>
      <w:lvlText w:val=""/>
      <w:lvlJc w:val="left"/>
      <w:pPr>
        <w:tabs>
          <w:tab w:val="num" w:pos="5040"/>
        </w:tabs>
        <w:ind w:left="5040" w:hanging="360"/>
      </w:pPr>
      <w:rPr>
        <w:rFonts w:ascii="Wingdings" w:hAnsi="Wingdings" w:hint="default"/>
      </w:rPr>
    </w:lvl>
    <w:lvl w:ilvl="7" w:tplc="4B0EC38E" w:tentative="1">
      <w:start w:val="1"/>
      <w:numFmt w:val="bullet"/>
      <w:lvlText w:val=""/>
      <w:lvlJc w:val="left"/>
      <w:pPr>
        <w:tabs>
          <w:tab w:val="num" w:pos="5760"/>
        </w:tabs>
        <w:ind w:left="5760" w:hanging="360"/>
      </w:pPr>
      <w:rPr>
        <w:rFonts w:ascii="Wingdings" w:hAnsi="Wingdings" w:hint="default"/>
      </w:rPr>
    </w:lvl>
    <w:lvl w:ilvl="8" w:tplc="91F6ED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71"/>
    <w:multiLevelType w:val="hybridMultilevel"/>
    <w:tmpl w:val="86701D9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F1707AA"/>
    <w:multiLevelType w:val="hybridMultilevel"/>
    <w:tmpl w:val="76AAC3D4"/>
    <w:lvl w:ilvl="0" w:tplc="CF6278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F9A3051"/>
    <w:multiLevelType w:val="hybridMultilevel"/>
    <w:tmpl w:val="E45EA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326B"/>
    <w:multiLevelType w:val="hybridMultilevel"/>
    <w:tmpl w:val="4530AB26"/>
    <w:lvl w:ilvl="0" w:tplc="FFFFFFFF">
      <w:start w:val="1"/>
      <w:numFmt w:val="bullet"/>
      <w:lvlText w:val=""/>
      <w:lvlJc w:val="left"/>
      <w:pPr>
        <w:tabs>
          <w:tab w:val="num" w:pos="360"/>
        </w:tabs>
        <w:ind w:left="360" w:hanging="360"/>
      </w:pPr>
      <w:rPr>
        <w:rFonts w:ascii="Symbol" w:hAnsi="Symbol" w:hint="default"/>
        <w:sz w:val="22"/>
      </w:rPr>
    </w:lvl>
    <w:lvl w:ilvl="1" w:tplc="81A4E834">
      <w:start w:val="1"/>
      <w:numFmt w:val="decimal"/>
      <w:lvlText w:val="%2."/>
      <w:lvlJc w:val="left"/>
      <w:pPr>
        <w:tabs>
          <w:tab w:val="num" w:pos="810"/>
        </w:tabs>
        <w:ind w:left="810" w:hanging="720"/>
      </w:pPr>
      <w:rPr>
        <w:rFonts w:hint="default"/>
        <w:b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30F49C3"/>
    <w:multiLevelType w:val="hybridMultilevel"/>
    <w:tmpl w:val="F39C6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7083"/>
    <w:multiLevelType w:val="hybridMultilevel"/>
    <w:tmpl w:val="6BE6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573"/>
    <w:multiLevelType w:val="hybridMultilevel"/>
    <w:tmpl w:val="58A291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E64848"/>
    <w:multiLevelType w:val="hybridMultilevel"/>
    <w:tmpl w:val="8DD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583F"/>
    <w:multiLevelType w:val="hybridMultilevel"/>
    <w:tmpl w:val="72F2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D30E3"/>
    <w:multiLevelType w:val="hybridMultilevel"/>
    <w:tmpl w:val="4AA4E144"/>
    <w:lvl w:ilvl="0" w:tplc="728E0D3C">
      <w:start w:val="1"/>
      <w:numFmt w:val="bullet"/>
      <w:lvlText w:val=""/>
      <w:lvlJc w:val="left"/>
      <w:pPr>
        <w:tabs>
          <w:tab w:val="num" w:pos="720"/>
        </w:tabs>
        <w:ind w:left="720" w:hanging="360"/>
      </w:pPr>
      <w:rPr>
        <w:rFonts w:ascii="Wingdings" w:hAnsi="Wingdings" w:hint="default"/>
      </w:rPr>
    </w:lvl>
    <w:lvl w:ilvl="1" w:tplc="1BBA0558" w:tentative="1">
      <w:start w:val="1"/>
      <w:numFmt w:val="bullet"/>
      <w:lvlText w:val=""/>
      <w:lvlJc w:val="left"/>
      <w:pPr>
        <w:tabs>
          <w:tab w:val="num" w:pos="1440"/>
        </w:tabs>
        <w:ind w:left="1440" w:hanging="360"/>
      </w:pPr>
      <w:rPr>
        <w:rFonts w:ascii="Wingdings" w:hAnsi="Wingdings" w:hint="default"/>
      </w:rPr>
    </w:lvl>
    <w:lvl w:ilvl="2" w:tplc="7B1C4E7E" w:tentative="1">
      <w:start w:val="1"/>
      <w:numFmt w:val="bullet"/>
      <w:lvlText w:val=""/>
      <w:lvlJc w:val="left"/>
      <w:pPr>
        <w:tabs>
          <w:tab w:val="num" w:pos="2160"/>
        </w:tabs>
        <w:ind w:left="2160" w:hanging="360"/>
      </w:pPr>
      <w:rPr>
        <w:rFonts w:ascii="Wingdings" w:hAnsi="Wingdings" w:hint="default"/>
      </w:rPr>
    </w:lvl>
    <w:lvl w:ilvl="3" w:tplc="BE9CED72" w:tentative="1">
      <w:start w:val="1"/>
      <w:numFmt w:val="bullet"/>
      <w:lvlText w:val=""/>
      <w:lvlJc w:val="left"/>
      <w:pPr>
        <w:tabs>
          <w:tab w:val="num" w:pos="2880"/>
        </w:tabs>
        <w:ind w:left="2880" w:hanging="360"/>
      </w:pPr>
      <w:rPr>
        <w:rFonts w:ascii="Wingdings" w:hAnsi="Wingdings" w:hint="default"/>
      </w:rPr>
    </w:lvl>
    <w:lvl w:ilvl="4" w:tplc="B9DA84CE" w:tentative="1">
      <w:start w:val="1"/>
      <w:numFmt w:val="bullet"/>
      <w:lvlText w:val=""/>
      <w:lvlJc w:val="left"/>
      <w:pPr>
        <w:tabs>
          <w:tab w:val="num" w:pos="3600"/>
        </w:tabs>
        <w:ind w:left="3600" w:hanging="360"/>
      </w:pPr>
      <w:rPr>
        <w:rFonts w:ascii="Wingdings" w:hAnsi="Wingdings" w:hint="default"/>
      </w:rPr>
    </w:lvl>
    <w:lvl w:ilvl="5" w:tplc="3576453A">
      <w:start w:val="1"/>
      <w:numFmt w:val="bullet"/>
      <w:lvlText w:val=""/>
      <w:lvlJc w:val="left"/>
      <w:pPr>
        <w:tabs>
          <w:tab w:val="num" w:pos="4320"/>
        </w:tabs>
        <w:ind w:left="4320" w:hanging="360"/>
      </w:pPr>
      <w:rPr>
        <w:rFonts w:ascii="Wingdings" w:hAnsi="Wingdings" w:hint="default"/>
      </w:rPr>
    </w:lvl>
    <w:lvl w:ilvl="6" w:tplc="4B962B5E" w:tentative="1">
      <w:start w:val="1"/>
      <w:numFmt w:val="bullet"/>
      <w:lvlText w:val=""/>
      <w:lvlJc w:val="left"/>
      <w:pPr>
        <w:tabs>
          <w:tab w:val="num" w:pos="5040"/>
        </w:tabs>
        <w:ind w:left="5040" w:hanging="360"/>
      </w:pPr>
      <w:rPr>
        <w:rFonts w:ascii="Wingdings" w:hAnsi="Wingdings" w:hint="default"/>
      </w:rPr>
    </w:lvl>
    <w:lvl w:ilvl="7" w:tplc="F9EA179C" w:tentative="1">
      <w:start w:val="1"/>
      <w:numFmt w:val="bullet"/>
      <w:lvlText w:val=""/>
      <w:lvlJc w:val="left"/>
      <w:pPr>
        <w:tabs>
          <w:tab w:val="num" w:pos="5760"/>
        </w:tabs>
        <w:ind w:left="5760" w:hanging="360"/>
      </w:pPr>
      <w:rPr>
        <w:rFonts w:ascii="Wingdings" w:hAnsi="Wingdings" w:hint="default"/>
      </w:rPr>
    </w:lvl>
    <w:lvl w:ilvl="8" w:tplc="3D703F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65E2C"/>
    <w:multiLevelType w:val="hybridMultilevel"/>
    <w:tmpl w:val="EEA835C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AB3"/>
    <w:multiLevelType w:val="hybridMultilevel"/>
    <w:tmpl w:val="0FB61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FD1C62"/>
    <w:multiLevelType w:val="hybridMultilevel"/>
    <w:tmpl w:val="372AB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1149"/>
    <w:multiLevelType w:val="hybridMultilevel"/>
    <w:tmpl w:val="8686567A"/>
    <w:lvl w:ilvl="0" w:tplc="C15C5E72">
      <w:start w:val="1"/>
      <w:numFmt w:val="bullet"/>
      <w:lvlText w:val=""/>
      <w:lvlJc w:val="left"/>
      <w:pPr>
        <w:tabs>
          <w:tab w:val="num" w:pos="360"/>
        </w:tabs>
        <w:ind w:left="360" w:hanging="360"/>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82860"/>
    <w:multiLevelType w:val="hybridMultilevel"/>
    <w:tmpl w:val="AFC4951E"/>
    <w:lvl w:ilvl="0" w:tplc="387E9E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A3310"/>
    <w:multiLevelType w:val="hybridMultilevel"/>
    <w:tmpl w:val="8E108B7A"/>
    <w:lvl w:ilvl="0" w:tplc="0409000F">
      <w:start w:val="1"/>
      <w:numFmt w:val="decimal"/>
      <w:lvlText w:val="%1."/>
      <w:lvlJc w:val="left"/>
      <w:pPr>
        <w:ind w:left="720" w:hanging="360"/>
      </w:pPr>
      <w:rPr>
        <w:rFonts w:cs="Times New Roman"/>
      </w:rPr>
    </w:lvl>
    <w:lvl w:ilvl="1" w:tplc="04090005">
      <w:start w:val="1"/>
      <w:numFmt w:val="bullet"/>
      <w:lvlText w:val=""/>
      <w:lvlJc w:val="left"/>
      <w:pPr>
        <w:ind w:left="162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B4714B"/>
    <w:multiLevelType w:val="hybridMultilevel"/>
    <w:tmpl w:val="32F6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14B5"/>
    <w:multiLevelType w:val="hybridMultilevel"/>
    <w:tmpl w:val="F4B2FCB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1BE71A7"/>
    <w:multiLevelType w:val="hybridMultilevel"/>
    <w:tmpl w:val="A70AA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ADF"/>
    <w:multiLevelType w:val="hybridMultilevel"/>
    <w:tmpl w:val="648844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4295639"/>
    <w:multiLevelType w:val="hybridMultilevel"/>
    <w:tmpl w:val="3ACCEF5E"/>
    <w:lvl w:ilvl="0" w:tplc="6DC6BC5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44D21"/>
    <w:multiLevelType w:val="hybridMultilevel"/>
    <w:tmpl w:val="A3F6B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B7FCCF24">
      <w:numFmt w:val="bullet"/>
      <w:lvlText w:val="-"/>
      <w:lvlJc w:val="left"/>
      <w:pPr>
        <w:ind w:left="4320" w:hanging="360"/>
      </w:pPr>
      <w:rPr>
        <w:rFonts w:ascii="Arial" w:eastAsia="Times New Roman" w:hAnsi="Arial" w:cs="Aria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FF057F"/>
    <w:multiLevelType w:val="hybridMultilevel"/>
    <w:tmpl w:val="FB7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34D5C"/>
    <w:multiLevelType w:val="hybridMultilevel"/>
    <w:tmpl w:val="607001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F5DB1"/>
    <w:multiLevelType w:val="hybridMultilevel"/>
    <w:tmpl w:val="568CA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678EE"/>
    <w:multiLevelType w:val="hybridMultilevel"/>
    <w:tmpl w:val="43928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50719F"/>
    <w:multiLevelType w:val="hybridMultilevel"/>
    <w:tmpl w:val="C6403F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EE6ED4"/>
    <w:multiLevelType w:val="hybridMultilevel"/>
    <w:tmpl w:val="D840C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6ED1"/>
    <w:multiLevelType w:val="hybridMultilevel"/>
    <w:tmpl w:val="19821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64F96"/>
    <w:multiLevelType w:val="hybridMultilevel"/>
    <w:tmpl w:val="817A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E0240"/>
    <w:multiLevelType w:val="hybridMultilevel"/>
    <w:tmpl w:val="DBE8D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F414D"/>
    <w:multiLevelType w:val="hybridMultilevel"/>
    <w:tmpl w:val="E2F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A7ABB"/>
    <w:multiLevelType w:val="hybridMultilevel"/>
    <w:tmpl w:val="59241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12A0"/>
    <w:multiLevelType w:val="hybridMultilevel"/>
    <w:tmpl w:val="7AB01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14E69"/>
    <w:multiLevelType w:val="hybridMultilevel"/>
    <w:tmpl w:val="8B7EC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0AD7"/>
    <w:multiLevelType w:val="hybridMultilevel"/>
    <w:tmpl w:val="0DE8E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B7E4D"/>
    <w:multiLevelType w:val="hybridMultilevel"/>
    <w:tmpl w:val="DB60A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6BB53F4C"/>
    <w:multiLevelType w:val="hybridMultilevel"/>
    <w:tmpl w:val="D95E6F0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DF343E1"/>
    <w:multiLevelType w:val="hybridMultilevel"/>
    <w:tmpl w:val="9FA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3EB4CAF"/>
    <w:multiLevelType w:val="hybridMultilevel"/>
    <w:tmpl w:val="35C89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C66A6"/>
    <w:multiLevelType w:val="hybridMultilevel"/>
    <w:tmpl w:val="80BC2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265B"/>
    <w:multiLevelType w:val="hybridMultilevel"/>
    <w:tmpl w:val="67FA6B7E"/>
    <w:lvl w:ilvl="0" w:tplc="32786F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B065E"/>
    <w:multiLevelType w:val="hybridMultilevel"/>
    <w:tmpl w:val="EB8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17"/>
  </w:num>
  <w:num w:numId="5">
    <w:abstractNumId w:val="45"/>
  </w:num>
  <w:num w:numId="6">
    <w:abstractNumId w:val="1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9"/>
  </w:num>
  <w:num w:numId="11">
    <w:abstractNumId w:val="27"/>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18"/>
  </w:num>
  <w:num w:numId="16">
    <w:abstractNumId w:val="46"/>
  </w:num>
  <w:num w:numId="17">
    <w:abstractNumId w:val="31"/>
  </w:num>
  <w:num w:numId="18">
    <w:abstractNumId w:val="4"/>
  </w:num>
  <w:num w:numId="19">
    <w:abstractNumId w:val="3"/>
  </w:num>
  <w:num w:numId="20">
    <w:abstractNumId w:val="38"/>
  </w:num>
  <w:num w:numId="21">
    <w:abstractNumId w:val="40"/>
  </w:num>
  <w:num w:numId="22">
    <w:abstractNumId w:val="13"/>
  </w:num>
  <w:num w:numId="23">
    <w:abstractNumId w:val="29"/>
  </w:num>
  <w:num w:numId="24">
    <w:abstractNumId w:val="25"/>
  </w:num>
  <w:num w:numId="25">
    <w:abstractNumId w:val="20"/>
  </w:num>
  <w:num w:numId="26">
    <w:abstractNumId w:val="21"/>
  </w:num>
  <w:num w:numId="27">
    <w:abstractNumId w:val="34"/>
  </w:num>
  <w:num w:numId="28">
    <w:abstractNumId w:val="33"/>
  </w:num>
  <w:num w:numId="29">
    <w:abstractNumId w:val="43"/>
  </w:num>
  <w:num w:numId="30">
    <w:abstractNumId w:val="12"/>
  </w:num>
  <w:num w:numId="31">
    <w:abstractNumId w:val="39"/>
  </w:num>
  <w:num w:numId="32">
    <w:abstractNumId w:val="11"/>
  </w:num>
  <w:num w:numId="33">
    <w:abstractNumId w:val="35"/>
  </w:num>
  <w:num w:numId="34">
    <w:abstractNumId w:val="6"/>
  </w:num>
  <w:num w:numId="35">
    <w:abstractNumId w:val="15"/>
  </w:num>
  <w:num w:numId="36">
    <w:abstractNumId w:val="26"/>
  </w:num>
  <w:num w:numId="37">
    <w:abstractNumId w:val="32"/>
  </w:num>
  <w:num w:numId="38">
    <w:abstractNumId w:val="22"/>
  </w:num>
  <w:num w:numId="39">
    <w:abstractNumId w:val="1"/>
  </w:num>
  <w:num w:numId="40">
    <w:abstractNumId w:val="37"/>
  </w:num>
  <w:num w:numId="41">
    <w:abstractNumId w:val="16"/>
  </w:num>
  <w:num w:numId="42">
    <w:abstractNumId w:val="0"/>
  </w:num>
  <w:num w:numId="43">
    <w:abstractNumId w:val="36"/>
  </w:num>
  <w:num w:numId="44">
    <w:abstractNumId w:val="44"/>
  </w:num>
  <w:num w:numId="45">
    <w:abstractNumId w:val="8"/>
  </w:num>
  <w:num w:numId="46">
    <w:abstractNumId w:val="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67"/>
    <w:rsid w:val="00000CBB"/>
    <w:rsid w:val="000011D1"/>
    <w:rsid w:val="00001CBD"/>
    <w:rsid w:val="00001CCF"/>
    <w:rsid w:val="000023E6"/>
    <w:rsid w:val="0000283D"/>
    <w:rsid w:val="0000343A"/>
    <w:rsid w:val="0000347B"/>
    <w:rsid w:val="00005B24"/>
    <w:rsid w:val="00005E19"/>
    <w:rsid w:val="00005EF2"/>
    <w:rsid w:val="000077E6"/>
    <w:rsid w:val="00007B83"/>
    <w:rsid w:val="00007D9F"/>
    <w:rsid w:val="00007ED7"/>
    <w:rsid w:val="000104AB"/>
    <w:rsid w:val="000109D5"/>
    <w:rsid w:val="000114C6"/>
    <w:rsid w:val="00011DC7"/>
    <w:rsid w:val="000127BC"/>
    <w:rsid w:val="0001382A"/>
    <w:rsid w:val="00014F50"/>
    <w:rsid w:val="00016672"/>
    <w:rsid w:val="00021B6F"/>
    <w:rsid w:val="0002226E"/>
    <w:rsid w:val="00022968"/>
    <w:rsid w:val="000239FF"/>
    <w:rsid w:val="00023E51"/>
    <w:rsid w:val="00025749"/>
    <w:rsid w:val="00030319"/>
    <w:rsid w:val="000323E0"/>
    <w:rsid w:val="000330EC"/>
    <w:rsid w:val="00033148"/>
    <w:rsid w:val="000332DD"/>
    <w:rsid w:val="000335F8"/>
    <w:rsid w:val="00033EF9"/>
    <w:rsid w:val="00033F34"/>
    <w:rsid w:val="0003714C"/>
    <w:rsid w:val="00037D62"/>
    <w:rsid w:val="0004038C"/>
    <w:rsid w:val="00040BCC"/>
    <w:rsid w:val="00042C36"/>
    <w:rsid w:val="000431F2"/>
    <w:rsid w:val="00044226"/>
    <w:rsid w:val="0004435F"/>
    <w:rsid w:val="00044B2C"/>
    <w:rsid w:val="00045787"/>
    <w:rsid w:val="00045E03"/>
    <w:rsid w:val="000475B6"/>
    <w:rsid w:val="00052AB7"/>
    <w:rsid w:val="00052E3F"/>
    <w:rsid w:val="00054975"/>
    <w:rsid w:val="00054A37"/>
    <w:rsid w:val="000563D5"/>
    <w:rsid w:val="000566C2"/>
    <w:rsid w:val="0006051F"/>
    <w:rsid w:val="000606FA"/>
    <w:rsid w:val="00061B83"/>
    <w:rsid w:val="00064409"/>
    <w:rsid w:val="00064C45"/>
    <w:rsid w:val="00064D3E"/>
    <w:rsid w:val="00066386"/>
    <w:rsid w:val="00067068"/>
    <w:rsid w:val="0006732A"/>
    <w:rsid w:val="00067529"/>
    <w:rsid w:val="00071447"/>
    <w:rsid w:val="00072EBD"/>
    <w:rsid w:val="00072F02"/>
    <w:rsid w:val="00073AA7"/>
    <w:rsid w:val="00073E32"/>
    <w:rsid w:val="0007564C"/>
    <w:rsid w:val="00076F07"/>
    <w:rsid w:val="00080F1B"/>
    <w:rsid w:val="000816AE"/>
    <w:rsid w:val="000817D2"/>
    <w:rsid w:val="0008227D"/>
    <w:rsid w:val="000826E7"/>
    <w:rsid w:val="00082CBA"/>
    <w:rsid w:val="00082F90"/>
    <w:rsid w:val="00084731"/>
    <w:rsid w:val="0008638A"/>
    <w:rsid w:val="000878C2"/>
    <w:rsid w:val="00087E5A"/>
    <w:rsid w:val="00090C95"/>
    <w:rsid w:val="00091606"/>
    <w:rsid w:val="00091847"/>
    <w:rsid w:val="00091F77"/>
    <w:rsid w:val="000928EC"/>
    <w:rsid w:val="00095EF2"/>
    <w:rsid w:val="0009630D"/>
    <w:rsid w:val="00096CF1"/>
    <w:rsid w:val="00097C45"/>
    <w:rsid w:val="000A33C2"/>
    <w:rsid w:val="000A352C"/>
    <w:rsid w:val="000A39A9"/>
    <w:rsid w:val="000A714E"/>
    <w:rsid w:val="000B169A"/>
    <w:rsid w:val="000B4E56"/>
    <w:rsid w:val="000B6B0C"/>
    <w:rsid w:val="000B7A76"/>
    <w:rsid w:val="000C135B"/>
    <w:rsid w:val="000C4862"/>
    <w:rsid w:val="000C4A86"/>
    <w:rsid w:val="000C5088"/>
    <w:rsid w:val="000C6F58"/>
    <w:rsid w:val="000D03F4"/>
    <w:rsid w:val="000D2893"/>
    <w:rsid w:val="000D46BD"/>
    <w:rsid w:val="000D585B"/>
    <w:rsid w:val="000D5EAE"/>
    <w:rsid w:val="000D6FFC"/>
    <w:rsid w:val="000E064F"/>
    <w:rsid w:val="000E145C"/>
    <w:rsid w:val="000E1470"/>
    <w:rsid w:val="000E424E"/>
    <w:rsid w:val="000E5288"/>
    <w:rsid w:val="000E60C2"/>
    <w:rsid w:val="000E67BC"/>
    <w:rsid w:val="000F01BD"/>
    <w:rsid w:val="000F2783"/>
    <w:rsid w:val="000F2D69"/>
    <w:rsid w:val="000F3A46"/>
    <w:rsid w:val="000F512F"/>
    <w:rsid w:val="000F5254"/>
    <w:rsid w:val="000F6C6B"/>
    <w:rsid w:val="000F753E"/>
    <w:rsid w:val="00100186"/>
    <w:rsid w:val="00101008"/>
    <w:rsid w:val="001027D4"/>
    <w:rsid w:val="00104A4A"/>
    <w:rsid w:val="001056F9"/>
    <w:rsid w:val="00106804"/>
    <w:rsid w:val="00107FE3"/>
    <w:rsid w:val="001117F9"/>
    <w:rsid w:val="001130D7"/>
    <w:rsid w:val="0011315A"/>
    <w:rsid w:val="00113522"/>
    <w:rsid w:val="001141E0"/>
    <w:rsid w:val="00115A38"/>
    <w:rsid w:val="001175BE"/>
    <w:rsid w:val="0011784B"/>
    <w:rsid w:val="001226B2"/>
    <w:rsid w:val="00122B55"/>
    <w:rsid w:val="00124805"/>
    <w:rsid w:val="00131494"/>
    <w:rsid w:val="0013385A"/>
    <w:rsid w:val="0013479A"/>
    <w:rsid w:val="00134B48"/>
    <w:rsid w:val="00135099"/>
    <w:rsid w:val="00136F79"/>
    <w:rsid w:val="00137657"/>
    <w:rsid w:val="001419F5"/>
    <w:rsid w:val="00143B44"/>
    <w:rsid w:val="001448EC"/>
    <w:rsid w:val="00146D11"/>
    <w:rsid w:val="0014729A"/>
    <w:rsid w:val="001507C0"/>
    <w:rsid w:val="00150AAA"/>
    <w:rsid w:val="00150E61"/>
    <w:rsid w:val="00152305"/>
    <w:rsid w:val="00154009"/>
    <w:rsid w:val="00156358"/>
    <w:rsid w:val="001617DE"/>
    <w:rsid w:val="001623FE"/>
    <w:rsid w:val="00164391"/>
    <w:rsid w:val="00171063"/>
    <w:rsid w:val="00171142"/>
    <w:rsid w:val="001759B3"/>
    <w:rsid w:val="00175E2E"/>
    <w:rsid w:val="001804EB"/>
    <w:rsid w:val="00182DB9"/>
    <w:rsid w:val="00183B2B"/>
    <w:rsid w:val="00184D1D"/>
    <w:rsid w:val="00186710"/>
    <w:rsid w:val="00186ABE"/>
    <w:rsid w:val="00187CF6"/>
    <w:rsid w:val="00187D21"/>
    <w:rsid w:val="00190314"/>
    <w:rsid w:val="001940B9"/>
    <w:rsid w:val="00195D92"/>
    <w:rsid w:val="00196214"/>
    <w:rsid w:val="001970CA"/>
    <w:rsid w:val="001A168F"/>
    <w:rsid w:val="001A3B2B"/>
    <w:rsid w:val="001A4D22"/>
    <w:rsid w:val="001A4ED9"/>
    <w:rsid w:val="001A5074"/>
    <w:rsid w:val="001A7072"/>
    <w:rsid w:val="001B269B"/>
    <w:rsid w:val="001B292C"/>
    <w:rsid w:val="001B6687"/>
    <w:rsid w:val="001B66AB"/>
    <w:rsid w:val="001C0806"/>
    <w:rsid w:val="001C09D4"/>
    <w:rsid w:val="001C2B53"/>
    <w:rsid w:val="001C3963"/>
    <w:rsid w:val="001C3D30"/>
    <w:rsid w:val="001C4025"/>
    <w:rsid w:val="001C45DC"/>
    <w:rsid w:val="001C621D"/>
    <w:rsid w:val="001C6416"/>
    <w:rsid w:val="001C77D3"/>
    <w:rsid w:val="001C7D7C"/>
    <w:rsid w:val="001D290A"/>
    <w:rsid w:val="001D3ED4"/>
    <w:rsid w:val="001D7A12"/>
    <w:rsid w:val="001E1196"/>
    <w:rsid w:val="001E2525"/>
    <w:rsid w:val="001E2545"/>
    <w:rsid w:val="001E2FC9"/>
    <w:rsid w:val="001E42DD"/>
    <w:rsid w:val="001E6339"/>
    <w:rsid w:val="001E6BB4"/>
    <w:rsid w:val="001E6E24"/>
    <w:rsid w:val="001E6F06"/>
    <w:rsid w:val="001E71D5"/>
    <w:rsid w:val="001E7A8B"/>
    <w:rsid w:val="001F0163"/>
    <w:rsid w:val="001F046E"/>
    <w:rsid w:val="001F04A9"/>
    <w:rsid w:val="001F07E9"/>
    <w:rsid w:val="001F1CDC"/>
    <w:rsid w:val="001F43FD"/>
    <w:rsid w:val="001F4728"/>
    <w:rsid w:val="001F53AA"/>
    <w:rsid w:val="001F5A9E"/>
    <w:rsid w:val="00200C89"/>
    <w:rsid w:val="002023ED"/>
    <w:rsid w:val="00206C5A"/>
    <w:rsid w:val="002120A9"/>
    <w:rsid w:val="00213680"/>
    <w:rsid w:val="002152CB"/>
    <w:rsid w:val="002157BF"/>
    <w:rsid w:val="00216A6E"/>
    <w:rsid w:val="0021750C"/>
    <w:rsid w:val="00217AA4"/>
    <w:rsid w:val="002204E0"/>
    <w:rsid w:val="00222E62"/>
    <w:rsid w:val="00224473"/>
    <w:rsid w:val="00227D22"/>
    <w:rsid w:val="002316B4"/>
    <w:rsid w:val="00231A71"/>
    <w:rsid w:val="00232124"/>
    <w:rsid w:val="00232F1D"/>
    <w:rsid w:val="00234426"/>
    <w:rsid w:val="00234BBB"/>
    <w:rsid w:val="002371DE"/>
    <w:rsid w:val="002408CD"/>
    <w:rsid w:val="00241AB8"/>
    <w:rsid w:val="00242DDA"/>
    <w:rsid w:val="002444E9"/>
    <w:rsid w:val="00244E49"/>
    <w:rsid w:val="0024786E"/>
    <w:rsid w:val="00247B54"/>
    <w:rsid w:val="00247F2F"/>
    <w:rsid w:val="0025005B"/>
    <w:rsid w:val="00253D7D"/>
    <w:rsid w:val="002541F6"/>
    <w:rsid w:val="0025426A"/>
    <w:rsid w:val="00256254"/>
    <w:rsid w:val="00256876"/>
    <w:rsid w:val="00257212"/>
    <w:rsid w:val="002572EB"/>
    <w:rsid w:val="00265006"/>
    <w:rsid w:val="002658AE"/>
    <w:rsid w:val="00265EE9"/>
    <w:rsid w:val="00267D20"/>
    <w:rsid w:val="002715FF"/>
    <w:rsid w:val="00271D63"/>
    <w:rsid w:val="00272B80"/>
    <w:rsid w:val="00273987"/>
    <w:rsid w:val="002739E9"/>
    <w:rsid w:val="00276344"/>
    <w:rsid w:val="00280135"/>
    <w:rsid w:val="002810F1"/>
    <w:rsid w:val="00281119"/>
    <w:rsid w:val="00283623"/>
    <w:rsid w:val="0028604B"/>
    <w:rsid w:val="00286291"/>
    <w:rsid w:val="002918C2"/>
    <w:rsid w:val="00291D82"/>
    <w:rsid w:val="00292556"/>
    <w:rsid w:val="00292EA5"/>
    <w:rsid w:val="00295911"/>
    <w:rsid w:val="00297C31"/>
    <w:rsid w:val="002A0079"/>
    <w:rsid w:val="002A1D75"/>
    <w:rsid w:val="002A3A47"/>
    <w:rsid w:val="002A4829"/>
    <w:rsid w:val="002A4830"/>
    <w:rsid w:val="002A5BDB"/>
    <w:rsid w:val="002A65AE"/>
    <w:rsid w:val="002B023B"/>
    <w:rsid w:val="002B083E"/>
    <w:rsid w:val="002B0C30"/>
    <w:rsid w:val="002B11A6"/>
    <w:rsid w:val="002B1349"/>
    <w:rsid w:val="002B18F8"/>
    <w:rsid w:val="002B3A1E"/>
    <w:rsid w:val="002B4203"/>
    <w:rsid w:val="002B4285"/>
    <w:rsid w:val="002B547C"/>
    <w:rsid w:val="002B6AB5"/>
    <w:rsid w:val="002B6BBD"/>
    <w:rsid w:val="002C3296"/>
    <w:rsid w:val="002C3ECC"/>
    <w:rsid w:val="002C6E4B"/>
    <w:rsid w:val="002C7F81"/>
    <w:rsid w:val="002D0B80"/>
    <w:rsid w:val="002D0DCD"/>
    <w:rsid w:val="002D170F"/>
    <w:rsid w:val="002D2DFE"/>
    <w:rsid w:val="002D30E2"/>
    <w:rsid w:val="002D3D52"/>
    <w:rsid w:val="002D5F7F"/>
    <w:rsid w:val="002E088E"/>
    <w:rsid w:val="002E11BD"/>
    <w:rsid w:val="002E4D0A"/>
    <w:rsid w:val="002F07C1"/>
    <w:rsid w:val="002F1B34"/>
    <w:rsid w:val="002F22AE"/>
    <w:rsid w:val="002F36D5"/>
    <w:rsid w:val="002F4CF8"/>
    <w:rsid w:val="002F58F3"/>
    <w:rsid w:val="002F6511"/>
    <w:rsid w:val="002F665B"/>
    <w:rsid w:val="002F68F9"/>
    <w:rsid w:val="002F7BEE"/>
    <w:rsid w:val="0030005A"/>
    <w:rsid w:val="0030081F"/>
    <w:rsid w:val="00301142"/>
    <w:rsid w:val="00302268"/>
    <w:rsid w:val="00302D58"/>
    <w:rsid w:val="0030325D"/>
    <w:rsid w:val="003038C3"/>
    <w:rsid w:val="00304002"/>
    <w:rsid w:val="00304608"/>
    <w:rsid w:val="00304DCF"/>
    <w:rsid w:val="00306269"/>
    <w:rsid w:val="0031005C"/>
    <w:rsid w:val="003106C5"/>
    <w:rsid w:val="00310A6C"/>
    <w:rsid w:val="00311841"/>
    <w:rsid w:val="00311B82"/>
    <w:rsid w:val="00311C26"/>
    <w:rsid w:val="00311FB5"/>
    <w:rsid w:val="00313661"/>
    <w:rsid w:val="00314446"/>
    <w:rsid w:val="0032030D"/>
    <w:rsid w:val="003203CF"/>
    <w:rsid w:val="00320782"/>
    <w:rsid w:val="00320D01"/>
    <w:rsid w:val="00321014"/>
    <w:rsid w:val="00322056"/>
    <w:rsid w:val="00326F7E"/>
    <w:rsid w:val="003309CB"/>
    <w:rsid w:val="00330A42"/>
    <w:rsid w:val="00333429"/>
    <w:rsid w:val="00333893"/>
    <w:rsid w:val="0033463F"/>
    <w:rsid w:val="003353A9"/>
    <w:rsid w:val="00335A5B"/>
    <w:rsid w:val="00340766"/>
    <w:rsid w:val="00342F3C"/>
    <w:rsid w:val="00343452"/>
    <w:rsid w:val="003451DA"/>
    <w:rsid w:val="00346FBE"/>
    <w:rsid w:val="003472D6"/>
    <w:rsid w:val="00350559"/>
    <w:rsid w:val="00350588"/>
    <w:rsid w:val="00350AB8"/>
    <w:rsid w:val="00351215"/>
    <w:rsid w:val="00351C00"/>
    <w:rsid w:val="00352B49"/>
    <w:rsid w:val="00352E5D"/>
    <w:rsid w:val="00355BB6"/>
    <w:rsid w:val="00356585"/>
    <w:rsid w:val="003565E2"/>
    <w:rsid w:val="00356677"/>
    <w:rsid w:val="00356A84"/>
    <w:rsid w:val="003576A6"/>
    <w:rsid w:val="003625A2"/>
    <w:rsid w:val="00362B04"/>
    <w:rsid w:val="00362EBC"/>
    <w:rsid w:val="003637C1"/>
    <w:rsid w:val="003641F6"/>
    <w:rsid w:val="00367BAF"/>
    <w:rsid w:val="00367ED0"/>
    <w:rsid w:val="00372DDD"/>
    <w:rsid w:val="003748F9"/>
    <w:rsid w:val="003758D8"/>
    <w:rsid w:val="0037591E"/>
    <w:rsid w:val="0038163C"/>
    <w:rsid w:val="00381B27"/>
    <w:rsid w:val="00384256"/>
    <w:rsid w:val="00384BFA"/>
    <w:rsid w:val="00385D45"/>
    <w:rsid w:val="00385DCB"/>
    <w:rsid w:val="003879AB"/>
    <w:rsid w:val="00387A31"/>
    <w:rsid w:val="00387E57"/>
    <w:rsid w:val="0039066C"/>
    <w:rsid w:val="00390A45"/>
    <w:rsid w:val="0039131D"/>
    <w:rsid w:val="00391A57"/>
    <w:rsid w:val="00393D37"/>
    <w:rsid w:val="0039617A"/>
    <w:rsid w:val="003962A6"/>
    <w:rsid w:val="003A66B7"/>
    <w:rsid w:val="003A6ACB"/>
    <w:rsid w:val="003B112E"/>
    <w:rsid w:val="003B3153"/>
    <w:rsid w:val="003B34A3"/>
    <w:rsid w:val="003B4222"/>
    <w:rsid w:val="003C6AC3"/>
    <w:rsid w:val="003C6DAF"/>
    <w:rsid w:val="003C707C"/>
    <w:rsid w:val="003D0917"/>
    <w:rsid w:val="003D1185"/>
    <w:rsid w:val="003D280F"/>
    <w:rsid w:val="003D43B2"/>
    <w:rsid w:val="003D4998"/>
    <w:rsid w:val="003D5220"/>
    <w:rsid w:val="003D66D7"/>
    <w:rsid w:val="003E1DBC"/>
    <w:rsid w:val="003E25DA"/>
    <w:rsid w:val="003E2DEF"/>
    <w:rsid w:val="003E4774"/>
    <w:rsid w:val="003E47D9"/>
    <w:rsid w:val="003E5381"/>
    <w:rsid w:val="003E7E14"/>
    <w:rsid w:val="003F0C64"/>
    <w:rsid w:val="003F484F"/>
    <w:rsid w:val="003F526A"/>
    <w:rsid w:val="003F7367"/>
    <w:rsid w:val="003F76BF"/>
    <w:rsid w:val="00402F21"/>
    <w:rsid w:val="004042A5"/>
    <w:rsid w:val="00405C2F"/>
    <w:rsid w:val="0040659B"/>
    <w:rsid w:val="00412478"/>
    <w:rsid w:val="00413729"/>
    <w:rsid w:val="004143FC"/>
    <w:rsid w:val="00414DED"/>
    <w:rsid w:val="00414F86"/>
    <w:rsid w:val="00415EAB"/>
    <w:rsid w:val="004160D0"/>
    <w:rsid w:val="00422B34"/>
    <w:rsid w:val="00422E49"/>
    <w:rsid w:val="0042360F"/>
    <w:rsid w:val="00423EE3"/>
    <w:rsid w:val="004244FE"/>
    <w:rsid w:val="004252EB"/>
    <w:rsid w:val="00426B83"/>
    <w:rsid w:val="004310C2"/>
    <w:rsid w:val="00434681"/>
    <w:rsid w:val="00434BE5"/>
    <w:rsid w:val="004353A8"/>
    <w:rsid w:val="00440B8B"/>
    <w:rsid w:val="004477D7"/>
    <w:rsid w:val="0045028A"/>
    <w:rsid w:val="00450831"/>
    <w:rsid w:val="004508B3"/>
    <w:rsid w:val="004512B7"/>
    <w:rsid w:val="00454079"/>
    <w:rsid w:val="00454BE9"/>
    <w:rsid w:val="00454ED9"/>
    <w:rsid w:val="00455D9E"/>
    <w:rsid w:val="00456F63"/>
    <w:rsid w:val="00460053"/>
    <w:rsid w:val="0046044D"/>
    <w:rsid w:val="00460A22"/>
    <w:rsid w:val="00460D7F"/>
    <w:rsid w:val="004610F8"/>
    <w:rsid w:val="00465D88"/>
    <w:rsid w:val="00466415"/>
    <w:rsid w:val="00466D0A"/>
    <w:rsid w:val="00472749"/>
    <w:rsid w:val="00474A0F"/>
    <w:rsid w:val="00475F26"/>
    <w:rsid w:val="00476A65"/>
    <w:rsid w:val="00480A3A"/>
    <w:rsid w:val="00482A31"/>
    <w:rsid w:val="00483695"/>
    <w:rsid w:val="004842E0"/>
    <w:rsid w:val="0048453B"/>
    <w:rsid w:val="00485181"/>
    <w:rsid w:val="00485811"/>
    <w:rsid w:val="00485D40"/>
    <w:rsid w:val="00487A68"/>
    <w:rsid w:val="0049081C"/>
    <w:rsid w:val="00491F67"/>
    <w:rsid w:val="00492A11"/>
    <w:rsid w:val="0049372F"/>
    <w:rsid w:val="004963B0"/>
    <w:rsid w:val="00496F3F"/>
    <w:rsid w:val="004A1BA9"/>
    <w:rsid w:val="004A2FFB"/>
    <w:rsid w:val="004A3D3B"/>
    <w:rsid w:val="004A4B4B"/>
    <w:rsid w:val="004A4E9C"/>
    <w:rsid w:val="004A56C8"/>
    <w:rsid w:val="004A6420"/>
    <w:rsid w:val="004A70A6"/>
    <w:rsid w:val="004B1E6A"/>
    <w:rsid w:val="004B76A8"/>
    <w:rsid w:val="004C18FE"/>
    <w:rsid w:val="004C1B99"/>
    <w:rsid w:val="004C1E12"/>
    <w:rsid w:val="004C2962"/>
    <w:rsid w:val="004C3AE9"/>
    <w:rsid w:val="004C4CCC"/>
    <w:rsid w:val="004C5CB2"/>
    <w:rsid w:val="004C6725"/>
    <w:rsid w:val="004D0D77"/>
    <w:rsid w:val="004D261A"/>
    <w:rsid w:val="004D299F"/>
    <w:rsid w:val="004D3A40"/>
    <w:rsid w:val="004D4546"/>
    <w:rsid w:val="004D4A83"/>
    <w:rsid w:val="004D4C24"/>
    <w:rsid w:val="004D4DB3"/>
    <w:rsid w:val="004D5C1F"/>
    <w:rsid w:val="004D6DB8"/>
    <w:rsid w:val="004E113E"/>
    <w:rsid w:val="004F031E"/>
    <w:rsid w:val="004F1667"/>
    <w:rsid w:val="004F4E91"/>
    <w:rsid w:val="004F628F"/>
    <w:rsid w:val="004F6E5F"/>
    <w:rsid w:val="004F7442"/>
    <w:rsid w:val="004F7A97"/>
    <w:rsid w:val="00500512"/>
    <w:rsid w:val="00501EE3"/>
    <w:rsid w:val="00504607"/>
    <w:rsid w:val="00504CF5"/>
    <w:rsid w:val="0050751A"/>
    <w:rsid w:val="005078B7"/>
    <w:rsid w:val="0051018E"/>
    <w:rsid w:val="005107F9"/>
    <w:rsid w:val="00511A5B"/>
    <w:rsid w:val="00511BA3"/>
    <w:rsid w:val="00514672"/>
    <w:rsid w:val="0051657F"/>
    <w:rsid w:val="00522E56"/>
    <w:rsid w:val="0052360B"/>
    <w:rsid w:val="00524BB7"/>
    <w:rsid w:val="00524FFA"/>
    <w:rsid w:val="00530DC9"/>
    <w:rsid w:val="005342A2"/>
    <w:rsid w:val="00534AD8"/>
    <w:rsid w:val="00534F58"/>
    <w:rsid w:val="00535A9B"/>
    <w:rsid w:val="00536C2A"/>
    <w:rsid w:val="005374B9"/>
    <w:rsid w:val="005410E0"/>
    <w:rsid w:val="005418E4"/>
    <w:rsid w:val="005424EC"/>
    <w:rsid w:val="00542F4E"/>
    <w:rsid w:val="00547D89"/>
    <w:rsid w:val="00550201"/>
    <w:rsid w:val="005502B5"/>
    <w:rsid w:val="00550576"/>
    <w:rsid w:val="00553C4A"/>
    <w:rsid w:val="005606CB"/>
    <w:rsid w:val="005634FF"/>
    <w:rsid w:val="00563948"/>
    <w:rsid w:val="00564D94"/>
    <w:rsid w:val="00564F74"/>
    <w:rsid w:val="00565605"/>
    <w:rsid w:val="00567609"/>
    <w:rsid w:val="00570E0C"/>
    <w:rsid w:val="00572743"/>
    <w:rsid w:val="00572D74"/>
    <w:rsid w:val="005739D4"/>
    <w:rsid w:val="00573F27"/>
    <w:rsid w:val="00575A6A"/>
    <w:rsid w:val="00575AA6"/>
    <w:rsid w:val="00575E3F"/>
    <w:rsid w:val="00576ACC"/>
    <w:rsid w:val="00576B8E"/>
    <w:rsid w:val="00576EE4"/>
    <w:rsid w:val="0057701A"/>
    <w:rsid w:val="00577C7F"/>
    <w:rsid w:val="00582EA8"/>
    <w:rsid w:val="00585386"/>
    <w:rsid w:val="00585C60"/>
    <w:rsid w:val="0059206A"/>
    <w:rsid w:val="0059492B"/>
    <w:rsid w:val="005959D9"/>
    <w:rsid w:val="005A057A"/>
    <w:rsid w:val="005A1789"/>
    <w:rsid w:val="005A1BA2"/>
    <w:rsid w:val="005A212A"/>
    <w:rsid w:val="005A2C08"/>
    <w:rsid w:val="005B0005"/>
    <w:rsid w:val="005B0C4D"/>
    <w:rsid w:val="005B10E7"/>
    <w:rsid w:val="005B1619"/>
    <w:rsid w:val="005B2338"/>
    <w:rsid w:val="005B4245"/>
    <w:rsid w:val="005B55AC"/>
    <w:rsid w:val="005B68AC"/>
    <w:rsid w:val="005B6BC0"/>
    <w:rsid w:val="005B75C2"/>
    <w:rsid w:val="005C2501"/>
    <w:rsid w:val="005C2C92"/>
    <w:rsid w:val="005C347E"/>
    <w:rsid w:val="005C5E8D"/>
    <w:rsid w:val="005D048F"/>
    <w:rsid w:val="005D1E6D"/>
    <w:rsid w:val="005D230E"/>
    <w:rsid w:val="005D39C0"/>
    <w:rsid w:val="005D467A"/>
    <w:rsid w:val="005D4EF9"/>
    <w:rsid w:val="005D661F"/>
    <w:rsid w:val="005D6780"/>
    <w:rsid w:val="005D6D95"/>
    <w:rsid w:val="005E0028"/>
    <w:rsid w:val="005E4B63"/>
    <w:rsid w:val="005E7D9D"/>
    <w:rsid w:val="005F03E7"/>
    <w:rsid w:val="005F0A4F"/>
    <w:rsid w:val="005F2DCF"/>
    <w:rsid w:val="005F3C29"/>
    <w:rsid w:val="005F46C2"/>
    <w:rsid w:val="0060212B"/>
    <w:rsid w:val="006033BE"/>
    <w:rsid w:val="00604D53"/>
    <w:rsid w:val="00607F4F"/>
    <w:rsid w:val="00610569"/>
    <w:rsid w:val="0061082A"/>
    <w:rsid w:val="00611659"/>
    <w:rsid w:val="00613E1C"/>
    <w:rsid w:val="0061550B"/>
    <w:rsid w:val="00615CFB"/>
    <w:rsid w:val="00617716"/>
    <w:rsid w:val="0061797C"/>
    <w:rsid w:val="00620E82"/>
    <w:rsid w:val="006216BB"/>
    <w:rsid w:val="00623B7D"/>
    <w:rsid w:val="00624149"/>
    <w:rsid w:val="006256FE"/>
    <w:rsid w:val="00630659"/>
    <w:rsid w:val="00631AD3"/>
    <w:rsid w:val="006324D8"/>
    <w:rsid w:val="00633222"/>
    <w:rsid w:val="00633AE0"/>
    <w:rsid w:val="006355A6"/>
    <w:rsid w:val="00640D61"/>
    <w:rsid w:val="0064152B"/>
    <w:rsid w:val="00641BA9"/>
    <w:rsid w:val="00642411"/>
    <w:rsid w:val="006427A4"/>
    <w:rsid w:val="00642F10"/>
    <w:rsid w:val="006436AD"/>
    <w:rsid w:val="006456E9"/>
    <w:rsid w:val="006507B1"/>
    <w:rsid w:val="00651328"/>
    <w:rsid w:val="00651763"/>
    <w:rsid w:val="00653142"/>
    <w:rsid w:val="0065455B"/>
    <w:rsid w:val="0065492C"/>
    <w:rsid w:val="00655D64"/>
    <w:rsid w:val="006561B9"/>
    <w:rsid w:val="0065748E"/>
    <w:rsid w:val="00660548"/>
    <w:rsid w:val="00663161"/>
    <w:rsid w:val="00664D07"/>
    <w:rsid w:val="006670DA"/>
    <w:rsid w:val="006674F4"/>
    <w:rsid w:val="00671999"/>
    <w:rsid w:val="00671B99"/>
    <w:rsid w:val="00672A5F"/>
    <w:rsid w:val="00672BF9"/>
    <w:rsid w:val="00672CC9"/>
    <w:rsid w:val="0067384F"/>
    <w:rsid w:val="00674DB3"/>
    <w:rsid w:val="00675D19"/>
    <w:rsid w:val="006777D5"/>
    <w:rsid w:val="006811E5"/>
    <w:rsid w:val="00681301"/>
    <w:rsid w:val="00681F26"/>
    <w:rsid w:val="006826A1"/>
    <w:rsid w:val="00683A8D"/>
    <w:rsid w:val="0068457A"/>
    <w:rsid w:val="006851C6"/>
    <w:rsid w:val="006861DD"/>
    <w:rsid w:val="0069075D"/>
    <w:rsid w:val="00690F54"/>
    <w:rsid w:val="00691EF5"/>
    <w:rsid w:val="00692FB2"/>
    <w:rsid w:val="006930D9"/>
    <w:rsid w:val="0069389A"/>
    <w:rsid w:val="00694A6C"/>
    <w:rsid w:val="00695112"/>
    <w:rsid w:val="006966E4"/>
    <w:rsid w:val="00697395"/>
    <w:rsid w:val="00697A93"/>
    <w:rsid w:val="006A1A52"/>
    <w:rsid w:val="006A3AB8"/>
    <w:rsid w:val="006A3F61"/>
    <w:rsid w:val="006A4007"/>
    <w:rsid w:val="006A50F2"/>
    <w:rsid w:val="006A5567"/>
    <w:rsid w:val="006A565E"/>
    <w:rsid w:val="006A584A"/>
    <w:rsid w:val="006A5F36"/>
    <w:rsid w:val="006A61BF"/>
    <w:rsid w:val="006A6831"/>
    <w:rsid w:val="006A7C71"/>
    <w:rsid w:val="006A7C8A"/>
    <w:rsid w:val="006A7F4F"/>
    <w:rsid w:val="006B013C"/>
    <w:rsid w:val="006B0F1A"/>
    <w:rsid w:val="006B1223"/>
    <w:rsid w:val="006B1936"/>
    <w:rsid w:val="006B46D1"/>
    <w:rsid w:val="006B4A81"/>
    <w:rsid w:val="006B56BA"/>
    <w:rsid w:val="006B643F"/>
    <w:rsid w:val="006B70B5"/>
    <w:rsid w:val="006B75D7"/>
    <w:rsid w:val="006B78D7"/>
    <w:rsid w:val="006B7F00"/>
    <w:rsid w:val="006C0DBD"/>
    <w:rsid w:val="006C6E27"/>
    <w:rsid w:val="006C7241"/>
    <w:rsid w:val="006D1CC8"/>
    <w:rsid w:val="006D3A71"/>
    <w:rsid w:val="006D4F8C"/>
    <w:rsid w:val="006D5CD7"/>
    <w:rsid w:val="006D6D79"/>
    <w:rsid w:val="006E069D"/>
    <w:rsid w:val="006E1078"/>
    <w:rsid w:val="006E1405"/>
    <w:rsid w:val="006E2260"/>
    <w:rsid w:val="006E396C"/>
    <w:rsid w:val="006E41C5"/>
    <w:rsid w:val="006E4B95"/>
    <w:rsid w:val="006E571E"/>
    <w:rsid w:val="006F10E0"/>
    <w:rsid w:val="006F1FF8"/>
    <w:rsid w:val="006F4B8D"/>
    <w:rsid w:val="006F4D41"/>
    <w:rsid w:val="006F4F9E"/>
    <w:rsid w:val="006F582D"/>
    <w:rsid w:val="006F5F86"/>
    <w:rsid w:val="006F7BCD"/>
    <w:rsid w:val="007006C3"/>
    <w:rsid w:val="007015C1"/>
    <w:rsid w:val="00701E47"/>
    <w:rsid w:val="007037EF"/>
    <w:rsid w:val="007059E0"/>
    <w:rsid w:val="00705DB3"/>
    <w:rsid w:val="00711F80"/>
    <w:rsid w:val="0071236A"/>
    <w:rsid w:val="0071252F"/>
    <w:rsid w:val="00715837"/>
    <w:rsid w:val="00715D84"/>
    <w:rsid w:val="00715E12"/>
    <w:rsid w:val="0071647D"/>
    <w:rsid w:val="007171FA"/>
    <w:rsid w:val="00717CF8"/>
    <w:rsid w:val="00717F0F"/>
    <w:rsid w:val="007210B7"/>
    <w:rsid w:val="00721155"/>
    <w:rsid w:val="007235E7"/>
    <w:rsid w:val="00723B46"/>
    <w:rsid w:val="00724C18"/>
    <w:rsid w:val="00726695"/>
    <w:rsid w:val="00727023"/>
    <w:rsid w:val="00727A43"/>
    <w:rsid w:val="00731527"/>
    <w:rsid w:val="00731A03"/>
    <w:rsid w:val="00733F52"/>
    <w:rsid w:val="007358E0"/>
    <w:rsid w:val="00735DFC"/>
    <w:rsid w:val="00735E71"/>
    <w:rsid w:val="00743C2B"/>
    <w:rsid w:val="007445E8"/>
    <w:rsid w:val="0074466B"/>
    <w:rsid w:val="00744AD9"/>
    <w:rsid w:val="00745ACC"/>
    <w:rsid w:val="00746F82"/>
    <w:rsid w:val="00751954"/>
    <w:rsid w:val="00751DF7"/>
    <w:rsid w:val="0075216B"/>
    <w:rsid w:val="00753C00"/>
    <w:rsid w:val="00754038"/>
    <w:rsid w:val="00754C38"/>
    <w:rsid w:val="00755044"/>
    <w:rsid w:val="007570FF"/>
    <w:rsid w:val="007575DD"/>
    <w:rsid w:val="007577BC"/>
    <w:rsid w:val="0076052B"/>
    <w:rsid w:val="00761435"/>
    <w:rsid w:val="007615B3"/>
    <w:rsid w:val="00761C5D"/>
    <w:rsid w:val="00762333"/>
    <w:rsid w:val="00762F4D"/>
    <w:rsid w:val="00763495"/>
    <w:rsid w:val="0076611B"/>
    <w:rsid w:val="00766270"/>
    <w:rsid w:val="00766415"/>
    <w:rsid w:val="00770DA6"/>
    <w:rsid w:val="007710C9"/>
    <w:rsid w:val="00771145"/>
    <w:rsid w:val="00772726"/>
    <w:rsid w:val="00773C28"/>
    <w:rsid w:val="00773EE8"/>
    <w:rsid w:val="00775EF3"/>
    <w:rsid w:val="00780A05"/>
    <w:rsid w:val="00781251"/>
    <w:rsid w:val="00781340"/>
    <w:rsid w:val="00781AB3"/>
    <w:rsid w:val="0078236D"/>
    <w:rsid w:val="0078296C"/>
    <w:rsid w:val="007830EF"/>
    <w:rsid w:val="00783594"/>
    <w:rsid w:val="00784BB6"/>
    <w:rsid w:val="007862BD"/>
    <w:rsid w:val="00786465"/>
    <w:rsid w:val="00786EEE"/>
    <w:rsid w:val="007919C3"/>
    <w:rsid w:val="007940E2"/>
    <w:rsid w:val="00795345"/>
    <w:rsid w:val="007977CD"/>
    <w:rsid w:val="007A071F"/>
    <w:rsid w:val="007A1140"/>
    <w:rsid w:val="007A24E3"/>
    <w:rsid w:val="007A2943"/>
    <w:rsid w:val="007A2BBD"/>
    <w:rsid w:val="007A2DA5"/>
    <w:rsid w:val="007A3B4F"/>
    <w:rsid w:val="007A44BA"/>
    <w:rsid w:val="007A4D4E"/>
    <w:rsid w:val="007A5363"/>
    <w:rsid w:val="007A6629"/>
    <w:rsid w:val="007A79DD"/>
    <w:rsid w:val="007B0146"/>
    <w:rsid w:val="007B01DB"/>
    <w:rsid w:val="007B56DC"/>
    <w:rsid w:val="007C06F0"/>
    <w:rsid w:val="007C1454"/>
    <w:rsid w:val="007C2256"/>
    <w:rsid w:val="007C3DCF"/>
    <w:rsid w:val="007C3F6E"/>
    <w:rsid w:val="007C407B"/>
    <w:rsid w:val="007C4CCD"/>
    <w:rsid w:val="007C77FF"/>
    <w:rsid w:val="007C7B47"/>
    <w:rsid w:val="007D0B1C"/>
    <w:rsid w:val="007D0F39"/>
    <w:rsid w:val="007D0F47"/>
    <w:rsid w:val="007D25E8"/>
    <w:rsid w:val="007D55EC"/>
    <w:rsid w:val="007D5E25"/>
    <w:rsid w:val="007D6513"/>
    <w:rsid w:val="007D76DD"/>
    <w:rsid w:val="007D7D0E"/>
    <w:rsid w:val="007E0D84"/>
    <w:rsid w:val="007E2800"/>
    <w:rsid w:val="007E2CA4"/>
    <w:rsid w:val="007E2DAD"/>
    <w:rsid w:val="007E5473"/>
    <w:rsid w:val="007E590C"/>
    <w:rsid w:val="007E5C4A"/>
    <w:rsid w:val="007E792E"/>
    <w:rsid w:val="007F0AF3"/>
    <w:rsid w:val="007F2DD8"/>
    <w:rsid w:val="007F4B04"/>
    <w:rsid w:val="007F4D3C"/>
    <w:rsid w:val="007F517A"/>
    <w:rsid w:val="007F55A2"/>
    <w:rsid w:val="007F5DE3"/>
    <w:rsid w:val="007F6A25"/>
    <w:rsid w:val="00801409"/>
    <w:rsid w:val="00802302"/>
    <w:rsid w:val="00803F38"/>
    <w:rsid w:val="008049F8"/>
    <w:rsid w:val="0080685F"/>
    <w:rsid w:val="00807ECA"/>
    <w:rsid w:val="00814469"/>
    <w:rsid w:val="00814A48"/>
    <w:rsid w:val="0081576A"/>
    <w:rsid w:val="00816BD5"/>
    <w:rsid w:val="00817762"/>
    <w:rsid w:val="00822CB0"/>
    <w:rsid w:val="008242AB"/>
    <w:rsid w:val="008242C0"/>
    <w:rsid w:val="008258C6"/>
    <w:rsid w:val="00826FD2"/>
    <w:rsid w:val="00827336"/>
    <w:rsid w:val="008273C4"/>
    <w:rsid w:val="00827CCC"/>
    <w:rsid w:val="008302D7"/>
    <w:rsid w:val="00831039"/>
    <w:rsid w:val="00832BFA"/>
    <w:rsid w:val="008358F6"/>
    <w:rsid w:val="00841660"/>
    <w:rsid w:val="00841D47"/>
    <w:rsid w:val="00842A4E"/>
    <w:rsid w:val="008431C7"/>
    <w:rsid w:val="0084635B"/>
    <w:rsid w:val="00846E9F"/>
    <w:rsid w:val="00846EA1"/>
    <w:rsid w:val="00847561"/>
    <w:rsid w:val="0085580E"/>
    <w:rsid w:val="00856C73"/>
    <w:rsid w:val="008576A7"/>
    <w:rsid w:val="00860C75"/>
    <w:rsid w:val="00861C17"/>
    <w:rsid w:val="00863769"/>
    <w:rsid w:val="00866E8C"/>
    <w:rsid w:val="00867459"/>
    <w:rsid w:val="00867DD2"/>
    <w:rsid w:val="00867FF5"/>
    <w:rsid w:val="00870495"/>
    <w:rsid w:val="008711EF"/>
    <w:rsid w:val="008722FA"/>
    <w:rsid w:val="00872D0F"/>
    <w:rsid w:val="008760EE"/>
    <w:rsid w:val="00880740"/>
    <w:rsid w:val="00881634"/>
    <w:rsid w:val="00882934"/>
    <w:rsid w:val="00883026"/>
    <w:rsid w:val="00884705"/>
    <w:rsid w:val="00890694"/>
    <w:rsid w:val="0089339D"/>
    <w:rsid w:val="00895870"/>
    <w:rsid w:val="0089587A"/>
    <w:rsid w:val="0089614A"/>
    <w:rsid w:val="00896E14"/>
    <w:rsid w:val="00897070"/>
    <w:rsid w:val="0089758B"/>
    <w:rsid w:val="008A0A96"/>
    <w:rsid w:val="008A31A6"/>
    <w:rsid w:val="008A36CA"/>
    <w:rsid w:val="008A38B5"/>
    <w:rsid w:val="008A3DE4"/>
    <w:rsid w:val="008A4003"/>
    <w:rsid w:val="008A5499"/>
    <w:rsid w:val="008A62CD"/>
    <w:rsid w:val="008B7981"/>
    <w:rsid w:val="008C1DEB"/>
    <w:rsid w:val="008C1E4B"/>
    <w:rsid w:val="008C2985"/>
    <w:rsid w:val="008C2D91"/>
    <w:rsid w:val="008C656C"/>
    <w:rsid w:val="008D259C"/>
    <w:rsid w:val="008D2CCB"/>
    <w:rsid w:val="008D46E8"/>
    <w:rsid w:val="008D4E48"/>
    <w:rsid w:val="008D5F38"/>
    <w:rsid w:val="008D732A"/>
    <w:rsid w:val="008D7FD0"/>
    <w:rsid w:val="008E0A5C"/>
    <w:rsid w:val="008E2CFA"/>
    <w:rsid w:val="008E30B1"/>
    <w:rsid w:val="008E49F2"/>
    <w:rsid w:val="008E689C"/>
    <w:rsid w:val="008E710D"/>
    <w:rsid w:val="008E7440"/>
    <w:rsid w:val="008E7F78"/>
    <w:rsid w:val="008F16D8"/>
    <w:rsid w:val="008F1C8C"/>
    <w:rsid w:val="008F379D"/>
    <w:rsid w:val="008F3CA8"/>
    <w:rsid w:val="008F51F7"/>
    <w:rsid w:val="008F562D"/>
    <w:rsid w:val="008F5BA2"/>
    <w:rsid w:val="008F5BC9"/>
    <w:rsid w:val="008F7735"/>
    <w:rsid w:val="00900698"/>
    <w:rsid w:val="009007C0"/>
    <w:rsid w:val="00900B3F"/>
    <w:rsid w:val="00901A4C"/>
    <w:rsid w:val="009026A8"/>
    <w:rsid w:val="0090596E"/>
    <w:rsid w:val="00911F09"/>
    <w:rsid w:val="00912328"/>
    <w:rsid w:val="00912E47"/>
    <w:rsid w:val="00913771"/>
    <w:rsid w:val="00915A01"/>
    <w:rsid w:val="00915C76"/>
    <w:rsid w:val="00916187"/>
    <w:rsid w:val="0092599F"/>
    <w:rsid w:val="00927A0A"/>
    <w:rsid w:val="00930502"/>
    <w:rsid w:val="009326A5"/>
    <w:rsid w:val="00932E50"/>
    <w:rsid w:val="00933219"/>
    <w:rsid w:val="00934E1E"/>
    <w:rsid w:val="0093564D"/>
    <w:rsid w:val="0093606F"/>
    <w:rsid w:val="009369BA"/>
    <w:rsid w:val="0093702D"/>
    <w:rsid w:val="00937D79"/>
    <w:rsid w:val="0094029F"/>
    <w:rsid w:val="00941C8F"/>
    <w:rsid w:val="0094245A"/>
    <w:rsid w:val="009429D9"/>
    <w:rsid w:val="00943B8C"/>
    <w:rsid w:val="00952ED3"/>
    <w:rsid w:val="009532C2"/>
    <w:rsid w:val="009547DD"/>
    <w:rsid w:val="0095520A"/>
    <w:rsid w:val="0095606E"/>
    <w:rsid w:val="00957657"/>
    <w:rsid w:val="00957825"/>
    <w:rsid w:val="0095782E"/>
    <w:rsid w:val="00957DEA"/>
    <w:rsid w:val="009603A2"/>
    <w:rsid w:val="00960965"/>
    <w:rsid w:val="00960B75"/>
    <w:rsid w:val="0096175F"/>
    <w:rsid w:val="009622CD"/>
    <w:rsid w:val="0096733B"/>
    <w:rsid w:val="00971E5F"/>
    <w:rsid w:val="00974CDF"/>
    <w:rsid w:val="009754C2"/>
    <w:rsid w:val="0097668E"/>
    <w:rsid w:val="0097699D"/>
    <w:rsid w:val="00977102"/>
    <w:rsid w:val="00977366"/>
    <w:rsid w:val="00977E67"/>
    <w:rsid w:val="009815F5"/>
    <w:rsid w:val="00982B9E"/>
    <w:rsid w:val="00983611"/>
    <w:rsid w:val="009846EC"/>
    <w:rsid w:val="009861FD"/>
    <w:rsid w:val="00991FDD"/>
    <w:rsid w:val="00996788"/>
    <w:rsid w:val="009968E3"/>
    <w:rsid w:val="009973E7"/>
    <w:rsid w:val="009A021A"/>
    <w:rsid w:val="009A1FD6"/>
    <w:rsid w:val="009A355F"/>
    <w:rsid w:val="009A48A4"/>
    <w:rsid w:val="009A4B27"/>
    <w:rsid w:val="009A5115"/>
    <w:rsid w:val="009A5B19"/>
    <w:rsid w:val="009A5D0C"/>
    <w:rsid w:val="009B03E6"/>
    <w:rsid w:val="009B23E5"/>
    <w:rsid w:val="009B2410"/>
    <w:rsid w:val="009B2825"/>
    <w:rsid w:val="009B5150"/>
    <w:rsid w:val="009B63CC"/>
    <w:rsid w:val="009B684F"/>
    <w:rsid w:val="009B6897"/>
    <w:rsid w:val="009B758E"/>
    <w:rsid w:val="009C0C08"/>
    <w:rsid w:val="009C16B4"/>
    <w:rsid w:val="009C17CE"/>
    <w:rsid w:val="009C2E74"/>
    <w:rsid w:val="009C3B31"/>
    <w:rsid w:val="009C3E66"/>
    <w:rsid w:val="009C434A"/>
    <w:rsid w:val="009C4FD6"/>
    <w:rsid w:val="009C657A"/>
    <w:rsid w:val="009C6672"/>
    <w:rsid w:val="009C6B2A"/>
    <w:rsid w:val="009C6B32"/>
    <w:rsid w:val="009D2AA7"/>
    <w:rsid w:val="009D49DC"/>
    <w:rsid w:val="009D569C"/>
    <w:rsid w:val="009D57D8"/>
    <w:rsid w:val="009D5A8A"/>
    <w:rsid w:val="009D68D7"/>
    <w:rsid w:val="009E052F"/>
    <w:rsid w:val="009E32ED"/>
    <w:rsid w:val="009E4126"/>
    <w:rsid w:val="009E676C"/>
    <w:rsid w:val="009E7653"/>
    <w:rsid w:val="009F0425"/>
    <w:rsid w:val="009F0D27"/>
    <w:rsid w:val="009F0F52"/>
    <w:rsid w:val="009F2980"/>
    <w:rsid w:val="009F2B65"/>
    <w:rsid w:val="009F43FD"/>
    <w:rsid w:val="009F4C17"/>
    <w:rsid w:val="009F52FE"/>
    <w:rsid w:val="009F639E"/>
    <w:rsid w:val="00A0209F"/>
    <w:rsid w:val="00A025C7"/>
    <w:rsid w:val="00A030BE"/>
    <w:rsid w:val="00A04178"/>
    <w:rsid w:val="00A0523E"/>
    <w:rsid w:val="00A059D5"/>
    <w:rsid w:val="00A05EB5"/>
    <w:rsid w:val="00A06595"/>
    <w:rsid w:val="00A068C7"/>
    <w:rsid w:val="00A10213"/>
    <w:rsid w:val="00A11287"/>
    <w:rsid w:val="00A120C7"/>
    <w:rsid w:val="00A1447C"/>
    <w:rsid w:val="00A1548E"/>
    <w:rsid w:val="00A15735"/>
    <w:rsid w:val="00A15BDD"/>
    <w:rsid w:val="00A174CC"/>
    <w:rsid w:val="00A17E8D"/>
    <w:rsid w:val="00A202BD"/>
    <w:rsid w:val="00A22E97"/>
    <w:rsid w:val="00A2305F"/>
    <w:rsid w:val="00A2317C"/>
    <w:rsid w:val="00A238CE"/>
    <w:rsid w:val="00A24C94"/>
    <w:rsid w:val="00A24FCF"/>
    <w:rsid w:val="00A256B1"/>
    <w:rsid w:val="00A31BC1"/>
    <w:rsid w:val="00A342B5"/>
    <w:rsid w:val="00A34B52"/>
    <w:rsid w:val="00A34B99"/>
    <w:rsid w:val="00A34CE5"/>
    <w:rsid w:val="00A34DD2"/>
    <w:rsid w:val="00A351FD"/>
    <w:rsid w:val="00A366CD"/>
    <w:rsid w:val="00A4014F"/>
    <w:rsid w:val="00A41472"/>
    <w:rsid w:val="00A42D25"/>
    <w:rsid w:val="00A42D70"/>
    <w:rsid w:val="00A430DE"/>
    <w:rsid w:val="00A432F1"/>
    <w:rsid w:val="00A45CED"/>
    <w:rsid w:val="00A47CD0"/>
    <w:rsid w:val="00A50004"/>
    <w:rsid w:val="00A505AC"/>
    <w:rsid w:val="00A53905"/>
    <w:rsid w:val="00A559AF"/>
    <w:rsid w:val="00A55C4F"/>
    <w:rsid w:val="00A5648F"/>
    <w:rsid w:val="00A572CB"/>
    <w:rsid w:val="00A607E8"/>
    <w:rsid w:val="00A6162C"/>
    <w:rsid w:val="00A634D3"/>
    <w:rsid w:val="00A64017"/>
    <w:rsid w:val="00A67056"/>
    <w:rsid w:val="00A74EAD"/>
    <w:rsid w:val="00A75130"/>
    <w:rsid w:val="00A80D74"/>
    <w:rsid w:val="00A81B7E"/>
    <w:rsid w:val="00A81C17"/>
    <w:rsid w:val="00A833DF"/>
    <w:rsid w:val="00A8592E"/>
    <w:rsid w:val="00A85A29"/>
    <w:rsid w:val="00A8695E"/>
    <w:rsid w:val="00A9041F"/>
    <w:rsid w:val="00A90BDB"/>
    <w:rsid w:val="00A928B0"/>
    <w:rsid w:val="00A941ED"/>
    <w:rsid w:val="00A958F4"/>
    <w:rsid w:val="00A96011"/>
    <w:rsid w:val="00AA18E5"/>
    <w:rsid w:val="00AA280A"/>
    <w:rsid w:val="00AA419D"/>
    <w:rsid w:val="00AA4777"/>
    <w:rsid w:val="00AA6DAD"/>
    <w:rsid w:val="00AB040A"/>
    <w:rsid w:val="00AB0BCB"/>
    <w:rsid w:val="00AB12C4"/>
    <w:rsid w:val="00AB158C"/>
    <w:rsid w:val="00AB17BE"/>
    <w:rsid w:val="00AB240F"/>
    <w:rsid w:val="00AB2794"/>
    <w:rsid w:val="00AB28B5"/>
    <w:rsid w:val="00AB2A95"/>
    <w:rsid w:val="00AB34FD"/>
    <w:rsid w:val="00AB5543"/>
    <w:rsid w:val="00AB6E7E"/>
    <w:rsid w:val="00AC0B11"/>
    <w:rsid w:val="00AC28AD"/>
    <w:rsid w:val="00AC2F2A"/>
    <w:rsid w:val="00AC2FFB"/>
    <w:rsid w:val="00AC3618"/>
    <w:rsid w:val="00AC5511"/>
    <w:rsid w:val="00AC56FC"/>
    <w:rsid w:val="00AC5A49"/>
    <w:rsid w:val="00AD41A2"/>
    <w:rsid w:val="00AD458E"/>
    <w:rsid w:val="00AD4B9B"/>
    <w:rsid w:val="00AD5DAD"/>
    <w:rsid w:val="00AD622D"/>
    <w:rsid w:val="00AD6ACA"/>
    <w:rsid w:val="00AE073B"/>
    <w:rsid w:val="00AE0A90"/>
    <w:rsid w:val="00AE44BF"/>
    <w:rsid w:val="00AE4B91"/>
    <w:rsid w:val="00AE6C11"/>
    <w:rsid w:val="00AE6EAB"/>
    <w:rsid w:val="00AE737F"/>
    <w:rsid w:val="00AF166B"/>
    <w:rsid w:val="00AF283E"/>
    <w:rsid w:val="00AF3441"/>
    <w:rsid w:val="00AF36D2"/>
    <w:rsid w:val="00AF5048"/>
    <w:rsid w:val="00AF6D4D"/>
    <w:rsid w:val="00AF6E9B"/>
    <w:rsid w:val="00AF7419"/>
    <w:rsid w:val="00AF7A09"/>
    <w:rsid w:val="00B006D3"/>
    <w:rsid w:val="00B006E7"/>
    <w:rsid w:val="00B00BC0"/>
    <w:rsid w:val="00B01D9A"/>
    <w:rsid w:val="00B02BD9"/>
    <w:rsid w:val="00B0518D"/>
    <w:rsid w:val="00B0654E"/>
    <w:rsid w:val="00B067CF"/>
    <w:rsid w:val="00B12476"/>
    <w:rsid w:val="00B12709"/>
    <w:rsid w:val="00B129C0"/>
    <w:rsid w:val="00B1323C"/>
    <w:rsid w:val="00B15E14"/>
    <w:rsid w:val="00B16D15"/>
    <w:rsid w:val="00B203A8"/>
    <w:rsid w:val="00B2043A"/>
    <w:rsid w:val="00B2069F"/>
    <w:rsid w:val="00B21726"/>
    <w:rsid w:val="00B23A0A"/>
    <w:rsid w:val="00B26473"/>
    <w:rsid w:val="00B2661C"/>
    <w:rsid w:val="00B270CC"/>
    <w:rsid w:val="00B27A75"/>
    <w:rsid w:val="00B31F0F"/>
    <w:rsid w:val="00B32953"/>
    <w:rsid w:val="00B35BED"/>
    <w:rsid w:val="00B35DA9"/>
    <w:rsid w:val="00B364D9"/>
    <w:rsid w:val="00B37085"/>
    <w:rsid w:val="00B417A3"/>
    <w:rsid w:val="00B425F5"/>
    <w:rsid w:val="00B45083"/>
    <w:rsid w:val="00B46D30"/>
    <w:rsid w:val="00B51D11"/>
    <w:rsid w:val="00B5250D"/>
    <w:rsid w:val="00B525EB"/>
    <w:rsid w:val="00B55FD0"/>
    <w:rsid w:val="00B56667"/>
    <w:rsid w:val="00B579B1"/>
    <w:rsid w:val="00B57BA5"/>
    <w:rsid w:val="00B61510"/>
    <w:rsid w:val="00B61CBA"/>
    <w:rsid w:val="00B62B52"/>
    <w:rsid w:val="00B646D6"/>
    <w:rsid w:val="00B6512C"/>
    <w:rsid w:val="00B658F2"/>
    <w:rsid w:val="00B67871"/>
    <w:rsid w:val="00B71434"/>
    <w:rsid w:val="00B71BC9"/>
    <w:rsid w:val="00B71EC0"/>
    <w:rsid w:val="00B72332"/>
    <w:rsid w:val="00B73A3E"/>
    <w:rsid w:val="00B74489"/>
    <w:rsid w:val="00B75402"/>
    <w:rsid w:val="00B75A3A"/>
    <w:rsid w:val="00B80B5C"/>
    <w:rsid w:val="00B82A0F"/>
    <w:rsid w:val="00B82DEF"/>
    <w:rsid w:val="00B85018"/>
    <w:rsid w:val="00B86503"/>
    <w:rsid w:val="00B865D0"/>
    <w:rsid w:val="00B86DD7"/>
    <w:rsid w:val="00B87B95"/>
    <w:rsid w:val="00B918C2"/>
    <w:rsid w:val="00B9397E"/>
    <w:rsid w:val="00B95B63"/>
    <w:rsid w:val="00B96A76"/>
    <w:rsid w:val="00BA27CD"/>
    <w:rsid w:val="00BA5C67"/>
    <w:rsid w:val="00BA7B12"/>
    <w:rsid w:val="00BA7B94"/>
    <w:rsid w:val="00BA7E90"/>
    <w:rsid w:val="00BB3DD4"/>
    <w:rsid w:val="00BB4C7E"/>
    <w:rsid w:val="00BB5768"/>
    <w:rsid w:val="00BB7C89"/>
    <w:rsid w:val="00BC2F27"/>
    <w:rsid w:val="00BC43EC"/>
    <w:rsid w:val="00BC462C"/>
    <w:rsid w:val="00BC4C4C"/>
    <w:rsid w:val="00BC4F05"/>
    <w:rsid w:val="00BC69CE"/>
    <w:rsid w:val="00BC6DD8"/>
    <w:rsid w:val="00BC78CA"/>
    <w:rsid w:val="00BD059C"/>
    <w:rsid w:val="00BD195C"/>
    <w:rsid w:val="00BD7803"/>
    <w:rsid w:val="00BD7BCC"/>
    <w:rsid w:val="00BE0131"/>
    <w:rsid w:val="00BE03C2"/>
    <w:rsid w:val="00BE2029"/>
    <w:rsid w:val="00BE2134"/>
    <w:rsid w:val="00BE33FD"/>
    <w:rsid w:val="00BE376E"/>
    <w:rsid w:val="00BE5819"/>
    <w:rsid w:val="00BF029E"/>
    <w:rsid w:val="00BF0B5B"/>
    <w:rsid w:val="00BF209E"/>
    <w:rsid w:val="00BF2FBD"/>
    <w:rsid w:val="00BF3BA0"/>
    <w:rsid w:val="00BF45F2"/>
    <w:rsid w:val="00BF6DD1"/>
    <w:rsid w:val="00C00B7C"/>
    <w:rsid w:val="00C0220D"/>
    <w:rsid w:val="00C025DF"/>
    <w:rsid w:val="00C02AF1"/>
    <w:rsid w:val="00C069A8"/>
    <w:rsid w:val="00C109DD"/>
    <w:rsid w:val="00C154FD"/>
    <w:rsid w:val="00C15641"/>
    <w:rsid w:val="00C162B0"/>
    <w:rsid w:val="00C175A9"/>
    <w:rsid w:val="00C17AD9"/>
    <w:rsid w:val="00C17B05"/>
    <w:rsid w:val="00C17DDA"/>
    <w:rsid w:val="00C2076A"/>
    <w:rsid w:val="00C20B42"/>
    <w:rsid w:val="00C265FF"/>
    <w:rsid w:val="00C27FDC"/>
    <w:rsid w:val="00C3003E"/>
    <w:rsid w:val="00C3140C"/>
    <w:rsid w:val="00C326F5"/>
    <w:rsid w:val="00C32BD4"/>
    <w:rsid w:val="00C350FC"/>
    <w:rsid w:val="00C35B62"/>
    <w:rsid w:val="00C3777A"/>
    <w:rsid w:val="00C37C97"/>
    <w:rsid w:val="00C40E84"/>
    <w:rsid w:val="00C411B9"/>
    <w:rsid w:val="00C414F0"/>
    <w:rsid w:val="00C436BE"/>
    <w:rsid w:val="00C4459C"/>
    <w:rsid w:val="00C51186"/>
    <w:rsid w:val="00C52171"/>
    <w:rsid w:val="00C551BA"/>
    <w:rsid w:val="00C55E6A"/>
    <w:rsid w:val="00C5626A"/>
    <w:rsid w:val="00C57A2E"/>
    <w:rsid w:val="00C57C0C"/>
    <w:rsid w:val="00C61136"/>
    <w:rsid w:val="00C63239"/>
    <w:rsid w:val="00C63286"/>
    <w:rsid w:val="00C6505D"/>
    <w:rsid w:val="00C655B8"/>
    <w:rsid w:val="00C6715D"/>
    <w:rsid w:val="00C67566"/>
    <w:rsid w:val="00C70EEC"/>
    <w:rsid w:val="00C7145D"/>
    <w:rsid w:val="00C71B9D"/>
    <w:rsid w:val="00C773FE"/>
    <w:rsid w:val="00C77E4D"/>
    <w:rsid w:val="00C80A1E"/>
    <w:rsid w:val="00C81204"/>
    <w:rsid w:val="00C81550"/>
    <w:rsid w:val="00C82003"/>
    <w:rsid w:val="00C838E3"/>
    <w:rsid w:val="00C85259"/>
    <w:rsid w:val="00C85DC8"/>
    <w:rsid w:val="00C86522"/>
    <w:rsid w:val="00C86B47"/>
    <w:rsid w:val="00C87A05"/>
    <w:rsid w:val="00C91727"/>
    <w:rsid w:val="00C935D6"/>
    <w:rsid w:val="00C937B5"/>
    <w:rsid w:val="00C94685"/>
    <w:rsid w:val="00C94FBD"/>
    <w:rsid w:val="00C95AC9"/>
    <w:rsid w:val="00C969DD"/>
    <w:rsid w:val="00C970DB"/>
    <w:rsid w:val="00CA17EF"/>
    <w:rsid w:val="00CA3983"/>
    <w:rsid w:val="00CA44A3"/>
    <w:rsid w:val="00CA5F5E"/>
    <w:rsid w:val="00CA7429"/>
    <w:rsid w:val="00CB2264"/>
    <w:rsid w:val="00CB24A6"/>
    <w:rsid w:val="00CB38DD"/>
    <w:rsid w:val="00CB3CE5"/>
    <w:rsid w:val="00CB3F6C"/>
    <w:rsid w:val="00CB6057"/>
    <w:rsid w:val="00CB6995"/>
    <w:rsid w:val="00CB72CA"/>
    <w:rsid w:val="00CC105C"/>
    <w:rsid w:val="00CC1BB4"/>
    <w:rsid w:val="00CC408C"/>
    <w:rsid w:val="00CC46F9"/>
    <w:rsid w:val="00CC48FE"/>
    <w:rsid w:val="00CC5C09"/>
    <w:rsid w:val="00CD4655"/>
    <w:rsid w:val="00CD4931"/>
    <w:rsid w:val="00CD4AFB"/>
    <w:rsid w:val="00CD4C7F"/>
    <w:rsid w:val="00CD54D8"/>
    <w:rsid w:val="00CE2C0B"/>
    <w:rsid w:val="00CE54F4"/>
    <w:rsid w:val="00CE63DC"/>
    <w:rsid w:val="00CE685B"/>
    <w:rsid w:val="00CE729B"/>
    <w:rsid w:val="00CF3858"/>
    <w:rsid w:val="00CF6622"/>
    <w:rsid w:val="00D00A3F"/>
    <w:rsid w:val="00D01080"/>
    <w:rsid w:val="00D02AC3"/>
    <w:rsid w:val="00D078DC"/>
    <w:rsid w:val="00D119D7"/>
    <w:rsid w:val="00D13F3E"/>
    <w:rsid w:val="00D14888"/>
    <w:rsid w:val="00D153D2"/>
    <w:rsid w:val="00D1652D"/>
    <w:rsid w:val="00D16DD4"/>
    <w:rsid w:val="00D170DD"/>
    <w:rsid w:val="00D17BA0"/>
    <w:rsid w:val="00D20FE2"/>
    <w:rsid w:val="00D235E4"/>
    <w:rsid w:val="00D25B70"/>
    <w:rsid w:val="00D276A5"/>
    <w:rsid w:val="00D302F7"/>
    <w:rsid w:val="00D32D2B"/>
    <w:rsid w:val="00D36836"/>
    <w:rsid w:val="00D40EEC"/>
    <w:rsid w:val="00D42671"/>
    <w:rsid w:val="00D4395D"/>
    <w:rsid w:val="00D43C64"/>
    <w:rsid w:val="00D43D0A"/>
    <w:rsid w:val="00D4546F"/>
    <w:rsid w:val="00D45648"/>
    <w:rsid w:val="00D45EFB"/>
    <w:rsid w:val="00D47926"/>
    <w:rsid w:val="00D47B14"/>
    <w:rsid w:val="00D504F3"/>
    <w:rsid w:val="00D50731"/>
    <w:rsid w:val="00D513F5"/>
    <w:rsid w:val="00D536FD"/>
    <w:rsid w:val="00D541F7"/>
    <w:rsid w:val="00D54A23"/>
    <w:rsid w:val="00D555D4"/>
    <w:rsid w:val="00D56F70"/>
    <w:rsid w:val="00D61854"/>
    <w:rsid w:val="00D61F9D"/>
    <w:rsid w:val="00D6292B"/>
    <w:rsid w:val="00D62F13"/>
    <w:rsid w:val="00D643E3"/>
    <w:rsid w:val="00D65295"/>
    <w:rsid w:val="00D7135A"/>
    <w:rsid w:val="00D71A8F"/>
    <w:rsid w:val="00D7516E"/>
    <w:rsid w:val="00D75542"/>
    <w:rsid w:val="00D75C96"/>
    <w:rsid w:val="00D76F5B"/>
    <w:rsid w:val="00D7753F"/>
    <w:rsid w:val="00D77A68"/>
    <w:rsid w:val="00D77FBE"/>
    <w:rsid w:val="00D8130C"/>
    <w:rsid w:val="00D81EAD"/>
    <w:rsid w:val="00D8223B"/>
    <w:rsid w:val="00D855AB"/>
    <w:rsid w:val="00D8727E"/>
    <w:rsid w:val="00D917F6"/>
    <w:rsid w:val="00D92F8A"/>
    <w:rsid w:val="00D93FAA"/>
    <w:rsid w:val="00D94138"/>
    <w:rsid w:val="00DA0214"/>
    <w:rsid w:val="00DA069C"/>
    <w:rsid w:val="00DA1CD3"/>
    <w:rsid w:val="00DA2CE6"/>
    <w:rsid w:val="00DA2FE2"/>
    <w:rsid w:val="00DA351B"/>
    <w:rsid w:val="00DA4710"/>
    <w:rsid w:val="00DA5D8B"/>
    <w:rsid w:val="00DA6418"/>
    <w:rsid w:val="00DA7D58"/>
    <w:rsid w:val="00DA7EA0"/>
    <w:rsid w:val="00DB1E9B"/>
    <w:rsid w:val="00DB2C0B"/>
    <w:rsid w:val="00DB326F"/>
    <w:rsid w:val="00DB38F3"/>
    <w:rsid w:val="00DB4100"/>
    <w:rsid w:val="00DB5880"/>
    <w:rsid w:val="00DB5B1D"/>
    <w:rsid w:val="00DB5F84"/>
    <w:rsid w:val="00DB678D"/>
    <w:rsid w:val="00DB7243"/>
    <w:rsid w:val="00DB7F5E"/>
    <w:rsid w:val="00DC0AB7"/>
    <w:rsid w:val="00DC0D50"/>
    <w:rsid w:val="00DC1610"/>
    <w:rsid w:val="00DC1877"/>
    <w:rsid w:val="00DC4819"/>
    <w:rsid w:val="00DC4B95"/>
    <w:rsid w:val="00DC736E"/>
    <w:rsid w:val="00DC789D"/>
    <w:rsid w:val="00DD0316"/>
    <w:rsid w:val="00DD1537"/>
    <w:rsid w:val="00DD21E9"/>
    <w:rsid w:val="00DD3083"/>
    <w:rsid w:val="00DD4002"/>
    <w:rsid w:val="00DD456E"/>
    <w:rsid w:val="00DD65AA"/>
    <w:rsid w:val="00DD6896"/>
    <w:rsid w:val="00DD740F"/>
    <w:rsid w:val="00DD7A52"/>
    <w:rsid w:val="00DE1A0F"/>
    <w:rsid w:val="00DE245A"/>
    <w:rsid w:val="00DE4006"/>
    <w:rsid w:val="00DE6665"/>
    <w:rsid w:val="00DE6FD9"/>
    <w:rsid w:val="00DF02EF"/>
    <w:rsid w:val="00DF0440"/>
    <w:rsid w:val="00DF3892"/>
    <w:rsid w:val="00DF5095"/>
    <w:rsid w:val="00DF5C91"/>
    <w:rsid w:val="00DF756C"/>
    <w:rsid w:val="00E00C52"/>
    <w:rsid w:val="00E02B9E"/>
    <w:rsid w:val="00E02CE8"/>
    <w:rsid w:val="00E03905"/>
    <w:rsid w:val="00E052C4"/>
    <w:rsid w:val="00E0632D"/>
    <w:rsid w:val="00E07303"/>
    <w:rsid w:val="00E0735B"/>
    <w:rsid w:val="00E21E31"/>
    <w:rsid w:val="00E2246D"/>
    <w:rsid w:val="00E2359C"/>
    <w:rsid w:val="00E23BF4"/>
    <w:rsid w:val="00E2471E"/>
    <w:rsid w:val="00E2775E"/>
    <w:rsid w:val="00E313FB"/>
    <w:rsid w:val="00E31995"/>
    <w:rsid w:val="00E32452"/>
    <w:rsid w:val="00E33573"/>
    <w:rsid w:val="00E33610"/>
    <w:rsid w:val="00E336B4"/>
    <w:rsid w:val="00E336B9"/>
    <w:rsid w:val="00E34D1A"/>
    <w:rsid w:val="00E35F86"/>
    <w:rsid w:val="00E36964"/>
    <w:rsid w:val="00E42E30"/>
    <w:rsid w:val="00E4328B"/>
    <w:rsid w:val="00E444BB"/>
    <w:rsid w:val="00E473AF"/>
    <w:rsid w:val="00E50B1F"/>
    <w:rsid w:val="00E54ACD"/>
    <w:rsid w:val="00E55FCA"/>
    <w:rsid w:val="00E56AC0"/>
    <w:rsid w:val="00E57024"/>
    <w:rsid w:val="00E57CF8"/>
    <w:rsid w:val="00E6422B"/>
    <w:rsid w:val="00E67815"/>
    <w:rsid w:val="00E704CD"/>
    <w:rsid w:val="00E7132E"/>
    <w:rsid w:val="00E7166C"/>
    <w:rsid w:val="00E716D0"/>
    <w:rsid w:val="00E7321E"/>
    <w:rsid w:val="00E7398B"/>
    <w:rsid w:val="00E75A8B"/>
    <w:rsid w:val="00E75C2F"/>
    <w:rsid w:val="00E76C20"/>
    <w:rsid w:val="00E76E38"/>
    <w:rsid w:val="00E7716B"/>
    <w:rsid w:val="00E7747F"/>
    <w:rsid w:val="00E80EFD"/>
    <w:rsid w:val="00E92126"/>
    <w:rsid w:val="00E92642"/>
    <w:rsid w:val="00E938A7"/>
    <w:rsid w:val="00E94592"/>
    <w:rsid w:val="00E958DE"/>
    <w:rsid w:val="00E95D1E"/>
    <w:rsid w:val="00E96C1E"/>
    <w:rsid w:val="00E96CC7"/>
    <w:rsid w:val="00EA4109"/>
    <w:rsid w:val="00EA4455"/>
    <w:rsid w:val="00EA518C"/>
    <w:rsid w:val="00EB383F"/>
    <w:rsid w:val="00EB41B4"/>
    <w:rsid w:val="00EB447A"/>
    <w:rsid w:val="00EB4BEA"/>
    <w:rsid w:val="00EB6883"/>
    <w:rsid w:val="00EB7767"/>
    <w:rsid w:val="00EC342C"/>
    <w:rsid w:val="00EC4CA0"/>
    <w:rsid w:val="00EC4CB4"/>
    <w:rsid w:val="00EC5B4F"/>
    <w:rsid w:val="00EC6C3D"/>
    <w:rsid w:val="00ED0479"/>
    <w:rsid w:val="00ED0968"/>
    <w:rsid w:val="00ED1CA3"/>
    <w:rsid w:val="00ED22A5"/>
    <w:rsid w:val="00ED28A8"/>
    <w:rsid w:val="00ED312E"/>
    <w:rsid w:val="00ED3576"/>
    <w:rsid w:val="00ED5E32"/>
    <w:rsid w:val="00ED6B9A"/>
    <w:rsid w:val="00ED7D4D"/>
    <w:rsid w:val="00EE079E"/>
    <w:rsid w:val="00EE415F"/>
    <w:rsid w:val="00EE5F46"/>
    <w:rsid w:val="00EE6153"/>
    <w:rsid w:val="00EF014B"/>
    <w:rsid w:val="00EF20A0"/>
    <w:rsid w:val="00EF286D"/>
    <w:rsid w:val="00EF2D6C"/>
    <w:rsid w:val="00EF5454"/>
    <w:rsid w:val="00EF59B9"/>
    <w:rsid w:val="00EF77DF"/>
    <w:rsid w:val="00EF7E63"/>
    <w:rsid w:val="00F02B17"/>
    <w:rsid w:val="00F02D05"/>
    <w:rsid w:val="00F03A15"/>
    <w:rsid w:val="00F06533"/>
    <w:rsid w:val="00F068DA"/>
    <w:rsid w:val="00F0720F"/>
    <w:rsid w:val="00F11D8F"/>
    <w:rsid w:val="00F12859"/>
    <w:rsid w:val="00F1383C"/>
    <w:rsid w:val="00F13C6F"/>
    <w:rsid w:val="00F13DCD"/>
    <w:rsid w:val="00F14FF5"/>
    <w:rsid w:val="00F15681"/>
    <w:rsid w:val="00F167F1"/>
    <w:rsid w:val="00F16853"/>
    <w:rsid w:val="00F17365"/>
    <w:rsid w:val="00F233F8"/>
    <w:rsid w:val="00F2545E"/>
    <w:rsid w:val="00F2619C"/>
    <w:rsid w:val="00F30732"/>
    <w:rsid w:val="00F30E6F"/>
    <w:rsid w:val="00F32A76"/>
    <w:rsid w:val="00F33247"/>
    <w:rsid w:val="00F33515"/>
    <w:rsid w:val="00F34D0E"/>
    <w:rsid w:val="00F354BA"/>
    <w:rsid w:val="00F37275"/>
    <w:rsid w:val="00F378E2"/>
    <w:rsid w:val="00F41FC8"/>
    <w:rsid w:val="00F502EB"/>
    <w:rsid w:val="00F50436"/>
    <w:rsid w:val="00F50D8A"/>
    <w:rsid w:val="00F510B3"/>
    <w:rsid w:val="00F520E5"/>
    <w:rsid w:val="00F5381D"/>
    <w:rsid w:val="00F547DC"/>
    <w:rsid w:val="00F547FB"/>
    <w:rsid w:val="00F56174"/>
    <w:rsid w:val="00F61026"/>
    <w:rsid w:val="00F61813"/>
    <w:rsid w:val="00F628CF"/>
    <w:rsid w:val="00F62C37"/>
    <w:rsid w:val="00F63E95"/>
    <w:rsid w:val="00F6474D"/>
    <w:rsid w:val="00F65EE9"/>
    <w:rsid w:val="00F65F04"/>
    <w:rsid w:val="00F66368"/>
    <w:rsid w:val="00F676A0"/>
    <w:rsid w:val="00F72C4D"/>
    <w:rsid w:val="00F74824"/>
    <w:rsid w:val="00F771A4"/>
    <w:rsid w:val="00F80743"/>
    <w:rsid w:val="00F81E37"/>
    <w:rsid w:val="00F86EF8"/>
    <w:rsid w:val="00F87D9D"/>
    <w:rsid w:val="00F901A1"/>
    <w:rsid w:val="00F925CD"/>
    <w:rsid w:val="00F93D44"/>
    <w:rsid w:val="00F941D0"/>
    <w:rsid w:val="00F95294"/>
    <w:rsid w:val="00F95D53"/>
    <w:rsid w:val="00F96E2F"/>
    <w:rsid w:val="00F9757F"/>
    <w:rsid w:val="00FA5465"/>
    <w:rsid w:val="00FA7403"/>
    <w:rsid w:val="00FA7550"/>
    <w:rsid w:val="00FB038F"/>
    <w:rsid w:val="00FB3F5C"/>
    <w:rsid w:val="00FB4798"/>
    <w:rsid w:val="00FB50AC"/>
    <w:rsid w:val="00FB5720"/>
    <w:rsid w:val="00FC1AA6"/>
    <w:rsid w:val="00FC31C0"/>
    <w:rsid w:val="00FC4254"/>
    <w:rsid w:val="00FC493B"/>
    <w:rsid w:val="00FC5FBD"/>
    <w:rsid w:val="00FC7534"/>
    <w:rsid w:val="00FD04DF"/>
    <w:rsid w:val="00FD0EFE"/>
    <w:rsid w:val="00FD3078"/>
    <w:rsid w:val="00FD358E"/>
    <w:rsid w:val="00FD53E7"/>
    <w:rsid w:val="00FD6A39"/>
    <w:rsid w:val="00FD76A2"/>
    <w:rsid w:val="00FD773D"/>
    <w:rsid w:val="00FD7B21"/>
    <w:rsid w:val="00FD7EF1"/>
    <w:rsid w:val="00FE0A4A"/>
    <w:rsid w:val="00FE0B79"/>
    <w:rsid w:val="00FE0E8F"/>
    <w:rsid w:val="00FE149E"/>
    <w:rsid w:val="00FE1ADB"/>
    <w:rsid w:val="00FE24A0"/>
    <w:rsid w:val="00FE405F"/>
    <w:rsid w:val="00FE54D4"/>
    <w:rsid w:val="00FE5B99"/>
    <w:rsid w:val="00FE5D33"/>
    <w:rsid w:val="00FF06CD"/>
    <w:rsid w:val="00FF19F2"/>
    <w:rsid w:val="00FF3031"/>
    <w:rsid w:val="00FF3592"/>
    <w:rsid w:val="00FF39A8"/>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4A1714"/>
  <w15:docId w15:val="{C109881E-CBE4-48E1-A137-4366E56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67"/>
  </w:style>
  <w:style w:type="paragraph" w:styleId="Heading2">
    <w:name w:val="heading 2"/>
    <w:basedOn w:val="Normal"/>
    <w:next w:val="Normal"/>
    <w:link w:val="Heading2Char"/>
    <w:qFormat/>
    <w:rsid w:val="00751DF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A5567"/>
    <w:pPr>
      <w:spacing w:line="240" w:lineRule="auto"/>
    </w:pPr>
    <w:rPr>
      <w:sz w:val="20"/>
      <w:szCs w:val="20"/>
    </w:rPr>
  </w:style>
  <w:style w:type="character" w:customStyle="1" w:styleId="CommentTextChar">
    <w:name w:val="Comment Text Char"/>
    <w:basedOn w:val="DefaultParagraphFont"/>
    <w:link w:val="CommentText"/>
    <w:uiPriority w:val="99"/>
    <w:semiHidden/>
    <w:rsid w:val="006A5567"/>
    <w:rPr>
      <w:sz w:val="20"/>
      <w:szCs w:val="20"/>
    </w:rPr>
  </w:style>
  <w:style w:type="paragraph" w:styleId="ListParagraph">
    <w:name w:val="List Paragraph"/>
    <w:basedOn w:val="Normal"/>
    <w:uiPriority w:val="34"/>
    <w:qFormat/>
    <w:rsid w:val="006A5567"/>
    <w:pPr>
      <w:ind w:left="720"/>
      <w:contextualSpacing/>
    </w:pPr>
  </w:style>
  <w:style w:type="character" w:styleId="CommentReference">
    <w:name w:val="annotation reference"/>
    <w:basedOn w:val="DefaultParagraphFont"/>
    <w:uiPriority w:val="99"/>
    <w:semiHidden/>
    <w:unhideWhenUsed/>
    <w:rsid w:val="006A5567"/>
    <w:rPr>
      <w:sz w:val="16"/>
      <w:szCs w:val="16"/>
    </w:rPr>
  </w:style>
  <w:style w:type="paragraph" w:styleId="BalloonText">
    <w:name w:val="Balloon Text"/>
    <w:basedOn w:val="Normal"/>
    <w:link w:val="BalloonTextChar"/>
    <w:uiPriority w:val="99"/>
    <w:semiHidden/>
    <w:unhideWhenUsed/>
    <w:rsid w:val="006A55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67"/>
    <w:rPr>
      <w:rFonts w:ascii="Tahoma" w:hAnsi="Tahoma" w:cs="Tahoma"/>
      <w:sz w:val="16"/>
      <w:szCs w:val="16"/>
    </w:rPr>
  </w:style>
  <w:style w:type="character" w:customStyle="1" w:styleId="Heading2Char">
    <w:name w:val="Heading 2 Char"/>
    <w:basedOn w:val="DefaultParagraphFont"/>
    <w:link w:val="Heading2"/>
    <w:rsid w:val="00751DF7"/>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2B4285"/>
    <w:rPr>
      <w:b/>
      <w:bCs/>
    </w:rPr>
  </w:style>
  <w:style w:type="character" w:customStyle="1" w:styleId="CommentSubjectChar">
    <w:name w:val="Comment Subject Char"/>
    <w:basedOn w:val="CommentTextChar"/>
    <w:link w:val="CommentSubject"/>
    <w:uiPriority w:val="99"/>
    <w:semiHidden/>
    <w:rsid w:val="002B4285"/>
    <w:rPr>
      <w:b/>
      <w:bCs/>
      <w:sz w:val="20"/>
      <w:szCs w:val="20"/>
    </w:rPr>
  </w:style>
  <w:style w:type="paragraph" w:customStyle="1" w:styleId="listparagraph0">
    <w:name w:val="listparagraph"/>
    <w:basedOn w:val="Normal"/>
    <w:rsid w:val="007710C9"/>
    <w:pPr>
      <w:ind w:left="720"/>
    </w:pPr>
    <w:rPr>
      <w:rFonts w:ascii="Calibri" w:hAnsi="Calibri" w:cs="Times New Roman"/>
    </w:rPr>
  </w:style>
  <w:style w:type="character" w:styleId="Hyperlink">
    <w:name w:val="Hyperlink"/>
    <w:basedOn w:val="DefaultParagraphFont"/>
    <w:uiPriority w:val="99"/>
    <w:unhideWhenUsed/>
    <w:rsid w:val="00D536FD"/>
    <w:rPr>
      <w:color w:val="0000FF" w:themeColor="hyperlink"/>
      <w:u w:val="single"/>
    </w:rPr>
  </w:style>
  <w:style w:type="paragraph" w:styleId="Header">
    <w:name w:val="header"/>
    <w:basedOn w:val="Normal"/>
    <w:link w:val="HeaderChar"/>
    <w:uiPriority w:val="99"/>
    <w:unhideWhenUsed/>
    <w:rsid w:val="002A5BDB"/>
    <w:pPr>
      <w:tabs>
        <w:tab w:val="center" w:pos="4680"/>
        <w:tab w:val="right" w:pos="9360"/>
      </w:tabs>
      <w:spacing w:line="240" w:lineRule="auto"/>
    </w:pPr>
  </w:style>
  <w:style w:type="character" w:customStyle="1" w:styleId="HeaderChar">
    <w:name w:val="Header Char"/>
    <w:basedOn w:val="DefaultParagraphFont"/>
    <w:link w:val="Header"/>
    <w:uiPriority w:val="99"/>
    <w:rsid w:val="002A5BDB"/>
  </w:style>
  <w:style w:type="paragraph" w:styleId="Footer">
    <w:name w:val="footer"/>
    <w:basedOn w:val="Normal"/>
    <w:link w:val="FooterChar"/>
    <w:uiPriority w:val="99"/>
    <w:unhideWhenUsed/>
    <w:rsid w:val="002A5BDB"/>
    <w:pPr>
      <w:tabs>
        <w:tab w:val="center" w:pos="4680"/>
        <w:tab w:val="right" w:pos="9360"/>
      </w:tabs>
      <w:spacing w:line="240" w:lineRule="auto"/>
    </w:pPr>
  </w:style>
  <w:style w:type="character" w:customStyle="1" w:styleId="FooterChar">
    <w:name w:val="Footer Char"/>
    <w:basedOn w:val="DefaultParagraphFont"/>
    <w:link w:val="Footer"/>
    <w:uiPriority w:val="99"/>
    <w:rsid w:val="002A5BDB"/>
  </w:style>
  <w:style w:type="paragraph" w:styleId="NormalWeb">
    <w:name w:val="Normal (Web)"/>
    <w:basedOn w:val="Normal"/>
    <w:uiPriority w:val="99"/>
    <w:semiHidden/>
    <w:unhideWhenUsed/>
    <w:rsid w:val="00BC4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7">
    <w:name w:val="CM7"/>
    <w:basedOn w:val="Normal"/>
    <w:next w:val="Normal"/>
    <w:uiPriority w:val="99"/>
    <w:rsid w:val="00171063"/>
    <w:pPr>
      <w:widowControl w:val="0"/>
      <w:autoSpaceDE w:val="0"/>
      <w:autoSpaceDN w:val="0"/>
      <w:adjustRightInd w:val="0"/>
      <w:spacing w:line="240" w:lineRule="auto"/>
    </w:pPr>
    <w:rPr>
      <w:rFonts w:ascii="Calibri" w:eastAsiaTheme="minorEastAsia" w:hAnsi="Calibri"/>
      <w:sz w:val="24"/>
      <w:szCs w:val="24"/>
    </w:rPr>
  </w:style>
  <w:style w:type="character" w:styleId="FollowedHyperlink">
    <w:name w:val="FollowedHyperlink"/>
    <w:basedOn w:val="DefaultParagraphFont"/>
    <w:uiPriority w:val="99"/>
    <w:semiHidden/>
    <w:unhideWhenUsed/>
    <w:rsid w:val="00FE0A4A"/>
    <w:rPr>
      <w:color w:val="800080" w:themeColor="followedHyperlink"/>
      <w:u w:val="single"/>
    </w:rPr>
  </w:style>
  <w:style w:type="paragraph" w:customStyle="1" w:styleId="Default">
    <w:name w:val="Default"/>
    <w:rsid w:val="00091606"/>
    <w:pPr>
      <w:autoSpaceDE w:val="0"/>
      <w:autoSpaceDN w:val="0"/>
      <w:adjustRightInd w:val="0"/>
      <w:spacing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DB6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4867">
      <w:bodyDiv w:val="1"/>
      <w:marLeft w:val="0"/>
      <w:marRight w:val="0"/>
      <w:marTop w:val="0"/>
      <w:marBottom w:val="0"/>
      <w:divBdr>
        <w:top w:val="none" w:sz="0" w:space="0" w:color="auto"/>
        <w:left w:val="none" w:sz="0" w:space="0" w:color="auto"/>
        <w:bottom w:val="none" w:sz="0" w:space="0" w:color="auto"/>
        <w:right w:val="none" w:sz="0" w:space="0" w:color="auto"/>
      </w:divBdr>
    </w:div>
    <w:div w:id="227109775">
      <w:bodyDiv w:val="1"/>
      <w:marLeft w:val="0"/>
      <w:marRight w:val="0"/>
      <w:marTop w:val="0"/>
      <w:marBottom w:val="0"/>
      <w:divBdr>
        <w:top w:val="none" w:sz="0" w:space="0" w:color="auto"/>
        <w:left w:val="none" w:sz="0" w:space="0" w:color="auto"/>
        <w:bottom w:val="none" w:sz="0" w:space="0" w:color="auto"/>
        <w:right w:val="none" w:sz="0" w:space="0" w:color="auto"/>
      </w:divBdr>
    </w:div>
    <w:div w:id="239215190">
      <w:bodyDiv w:val="1"/>
      <w:marLeft w:val="0"/>
      <w:marRight w:val="0"/>
      <w:marTop w:val="0"/>
      <w:marBottom w:val="0"/>
      <w:divBdr>
        <w:top w:val="none" w:sz="0" w:space="0" w:color="auto"/>
        <w:left w:val="none" w:sz="0" w:space="0" w:color="auto"/>
        <w:bottom w:val="none" w:sz="0" w:space="0" w:color="auto"/>
        <w:right w:val="none" w:sz="0" w:space="0" w:color="auto"/>
      </w:divBdr>
    </w:div>
    <w:div w:id="265582057">
      <w:bodyDiv w:val="1"/>
      <w:marLeft w:val="0"/>
      <w:marRight w:val="0"/>
      <w:marTop w:val="0"/>
      <w:marBottom w:val="0"/>
      <w:divBdr>
        <w:top w:val="none" w:sz="0" w:space="0" w:color="auto"/>
        <w:left w:val="none" w:sz="0" w:space="0" w:color="auto"/>
        <w:bottom w:val="none" w:sz="0" w:space="0" w:color="auto"/>
        <w:right w:val="none" w:sz="0" w:space="0" w:color="auto"/>
      </w:divBdr>
      <w:divsChild>
        <w:div w:id="357047881">
          <w:marLeft w:val="3600"/>
          <w:marRight w:val="0"/>
          <w:marTop w:val="0"/>
          <w:marBottom w:val="0"/>
          <w:divBdr>
            <w:top w:val="none" w:sz="0" w:space="0" w:color="auto"/>
            <w:left w:val="none" w:sz="0" w:space="0" w:color="auto"/>
            <w:bottom w:val="none" w:sz="0" w:space="0" w:color="auto"/>
            <w:right w:val="none" w:sz="0" w:space="0" w:color="auto"/>
          </w:divBdr>
        </w:div>
        <w:div w:id="1758594406">
          <w:marLeft w:val="3600"/>
          <w:marRight w:val="0"/>
          <w:marTop w:val="0"/>
          <w:marBottom w:val="0"/>
          <w:divBdr>
            <w:top w:val="none" w:sz="0" w:space="0" w:color="auto"/>
            <w:left w:val="none" w:sz="0" w:space="0" w:color="auto"/>
            <w:bottom w:val="none" w:sz="0" w:space="0" w:color="auto"/>
            <w:right w:val="none" w:sz="0" w:space="0" w:color="auto"/>
          </w:divBdr>
        </w:div>
        <w:div w:id="376205718">
          <w:marLeft w:val="3600"/>
          <w:marRight w:val="0"/>
          <w:marTop w:val="0"/>
          <w:marBottom w:val="0"/>
          <w:divBdr>
            <w:top w:val="none" w:sz="0" w:space="0" w:color="auto"/>
            <w:left w:val="none" w:sz="0" w:space="0" w:color="auto"/>
            <w:bottom w:val="none" w:sz="0" w:space="0" w:color="auto"/>
            <w:right w:val="none" w:sz="0" w:space="0" w:color="auto"/>
          </w:divBdr>
        </w:div>
        <w:div w:id="867790609">
          <w:marLeft w:val="3600"/>
          <w:marRight w:val="0"/>
          <w:marTop w:val="0"/>
          <w:marBottom w:val="0"/>
          <w:divBdr>
            <w:top w:val="none" w:sz="0" w:space="0" w:color="auto"/>
            <w:left w:val="none" w:sz="0" w:space="0" w:color="auto"/>
            <w:bottom w:val="none" w:sz="0" w:space="0" w:color="auto"/>
            <w:right w:val="none" w:sz="0" w:space="0" w:color="auto"/>
          </w:divBdr>
        </w:div>
        <w:div w:id="253588982">
          <w:marLeft w:val="3600"/>
          <w:marRight w:val="0"/>
          <w:marTop w:val="0"/>
          <w:marBottom w:val="0"/>
          <w:divBdr>
            <w:top w:val="none" w:sz="0" w:space="0" w:color="auto"/>
            <w:left w:val="none" w:sz="0" w:space="0" w:color="auto"/>
            <w:bottom w:val="none" w:sz="0" w:space="0" w:color="auto"/>
            <w:right w:val="none" w:sz="0" w:space="0" w:color="auto"/>
          </w:divBdr>
        </w:div>
        <w:div w:id="468206383">
          <w:marLeft w:val="3600"/>
          <w:marRight w:val="0"/>
          <w:marTop w:val="0"/>
          <w:marBottom w:val="0"/>
          <w:divBdr>
            <w:top w:val="none" w:sz="0" w:space="0" w:color="auto"/>
            <w:left w:val="none" w:sz="0" w:space="0" w:color="auto"/>
            <w:bottom w:val="none" w:sz="0" w:space="0" w:color="auto"/>
            <w:right w:val="none" w:sz="0" w:space="0" w:color="auto"/>
          </w:divBdr>
        </w:div>
      </w:divsChild>
    </w:div>
    <w:div w:id="373769514">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676267893">
      <w:bodyDiv w:val="1"/>
      <w:marLeft w:val="0"/>
      <w:marRight w:val="0"/>
      <w:marTop w:val="0"/>
      <w:marBottom w:val="0"/>
      <w:divBdr>
        <w:top w:val="none" w:sz="0" w:space="0" w:color="auto"/>
        <w:left w:val="none" w:sz="0" w:space="0" w:color="auto"/>
        <w:bottom w:val="none" w:sz="0" w:space="0" w:color="auto"/>
        <w:right w:val="none" w:sz="0" w:space="0" w:color="auto"/>
      </w:divBdr>
    </w:div>
    <w:div w:id="742609503">
      <w:bodyDiv w:val="1"/>
      <w:marLeft w:val="0"/>
      <w:marRight w:val="0"/>
      <w:marTop w:val="0"/>
      <w:marBottom w:val="0"/>
      <w:divBdr>
        <w:top w:val="none" w:sz="0" w:space="0" w:color="auto"/>
        <w:left w:val="none" w:sz="0" w:space="0" w:color="auto"/>
        <w:bottom w:val="none" w:sz="0" w:space="0" w:color="auto"/>
        <w:right w:val="none" w:sz="0" w:space="0" w:color="auto"/>
      </w:divBdr>
    </w:div>
    <w:div w:id="815028423">
      <w:bodyDiv w:val="1"/>
      <w:marLeft w:val="0"/>
      <w:marRight w:val="0"/>
      <w:marTop w:val="0"/>
      <w:marBottom w:val="0"/>
      <w:divBdr>
        <w:top w:val="none" w:sz="0" w:space="0" w:color="auto"/>
        <w:left w:val="none" w:sz="0" w:space="0" w:color="auto"/>
        <w:bottom w:val="none" w:sz="0" w:space="0" w:color="auto"/>
        <w:right w:val="none" w:sz="0" w:space="0" w:color="auto"/>
      </w:divBdr>
      <w:divsChild>
        <w:div w:id="741635098">
          <w:marLeft w:val="418"/>
          <w:marRight w:val="0"/>
          <w:marTop w:val="960"/>
          <w:marBottom w:val="0"/>
          <w:divBdr>
            <w:top w:val="none" w:sz="0" w:space="0" w:color="auto"/>
            <w:left w:val="none" w:sz="0" w:space="0" w:color="auto"/>
            <w:bottom w:val="none" w:sz="0" w:space="0" w:color="auto"/>
            <w:right w:val="none" w:sz="0" w:space="0" w:color="auto"/>
          </w:divBdr>
        </w:div>
        <w:div w:id="194779276">
          <w:marLeft w:val="418"/>
          <w:marRight w:val="0"/>
          <w:marTop w:val="960"/>
          <w:marBottom w:val="0"/>
          <w:divBdr>
            <w:top w:val="none" w:sz="0" w:space="0" w:color="auto"/>
            <w:left w:val="none" w:sz="0" w:space="0" w:color="auto"/>
            <w:bottom w:val="none" w:sz="0" w:space="0" w:color="auto"/>
            <w:right w:val="none" w:sz="0" w:space="0" w:color="auto"/>
          </w:divBdr>
        </w:div>
      </w:divsChild>
    </w:div>
    <w:div w:id="874971694">
      <w:bodyDiv w:val="1"/>
      <w:marLeft w:val="0"/>
      <w:marRight w:val="0"/>
      <w:marTop w:val="0"/>
      <w:marBottom w:val="0"/>
      <w:divBdr>
        <w:top w:val="none" w:sz="0" w:space="0" w:color="auto"/>
        <w:left w:val="none" w:sz="0" w:space="0" w:color="auto"/>
        <w:bottom w:val="none" w:sz="0" w:space="0" w:color="auto"/>
        <w:right w:val="none" w:sz="0" w:space="0" w:color="auto"/>
      </w:divBdr>
    </w:div>
    <w:div w:id="978458916">
      <w:bodyDiv w:val="1"/>
      <w:marLeft w:val="0"/>
      <w:marRight w:val="0"/>
      <w:marTop w:val="0"/>
      <w:marBottom w:val="0"/>
      <w:divBdr>
        <w:top w:val="none" w:sz="0" w:space="0" w:color="auto"/>
        <w:left w:val="none" w:sz="0" w:space="0" w:color="auto"/>
        <w:bottom w:val="none" w:sz="0" w:space="0" w:color="auto"/>
        <w:right w:val="none" w:sz="0" w:space="0" w:color="auto"/>
      </w:divBdr>
    </w:div>
    <w:div w:id="986975279">
      <w:bodyDiv w:val="1"/>
      <w:marLeft w:val="0"/>
      <w:marRight w:val="0"/>
      <w:marTop w:val="0"/>
      <w:marBottom w:val="0"/>
      <w:divBdr>
        <w:top w:val="none" w:sz="0" w:space="0" w:color="auto"/>
        <w:left w:val="none" w:sz="0" w:space="0" w:color="auto"/>
        <w:bottom w:val="none" w:sz="0" w:space="0" w:color="auto"/>
        <w:right w:val="none" w:sz="0" w:space="0" w:color="auto"/>
      </w:divBdr>
    </w:div>
    <w:div w:id="1036391037">
      <w:bodyDiv w:val="1"/>
      <w:marLeft w:val="0"/>
      <w:marRight w:val="0"/>
      <w:marTop w:val="0"/>
      <w:marBottom w:val="0"/>
      <w:divBdr>
        <w:top w:val="none" w:sz="0" w:space="0" w:color="auto"/>
        <w:left w:val="none" w:sz="0" w:space="0" w:color="auto"/>
        <w:bottom w:val="none" w:sz="0" w:space="0" w:color="auto"/>
        <w:right w:val="none" w:sz="0" w:space="0" w:color="auto"/>
      </w:divBdr>
      <w:divsChild>
        <w:div w:id="228002798">
          <w:marLeft w:val="418"/>
          <w:marRight w:val="0"/>
          <w:marTop w:val="960"/>
          <w:marBottom w:val="0"/>
          <w:divBdr>
            <w:top w:val="none" w:sz="0" w:space="0" w:color="auto"/>
            <w:left w:val="none" w:sz="0" w:space="0" w:color="auto"/>
            <w:bottom w:val="none" w:sz="0" w:space="0" w:color="auto"/>
            <w:right w:val="none" w:sz="0" w:space="0" w:color="auto"/>
          </w:divBdr>
        </w:div>
      </w:divsChild>
    </w:div>
    <w:div w:id="1117410518">
      <w:bodyDiv w:val="1"/>
      <w:marLeft w:val="0"/>
      <w:marRight w:val="0"/>
      <w:marTop w:val="0"/>
      <w:marBottom w:val="0"/>
      <w:divBdr>
        <w:top w:val="none" w:sz="0" w:space="0" w:color="auto"/>
        <w:left w:val="none" w:sz="0" w:space="0" w:color="auto"/>
        <w:bottom w:val="none" w:sz="0" w:space="0" w:color="auto"/>
        <w:right w:val="none" w:sz="0" w:space="0" w:color="auto"/>
      </w:divBdr>
      <w:divsChild>
        <w:div w:id="848179556">
          <w:marLeft w:val="418"/>
          <w:marRight w:val="0"/>
          <w:marTop w:val="960"/>
          <w:marBottom w:val="0"/>
          <w:divBdr>
            <w:top w:val="none" w:sz="0" w:space="0" w:color="auto"/>
            <w:left w:val="none" w:sz="0" w:space="0" w:color="auto"/>
            <w:bottom w:val="none" w:sz="0" w:space="0" w:color="auto"/>
            <w:right w:val="none" w:sz="0" w:space="0" w:color="auto"/>
          </w:divBdr>
        </w:div>
        <w:div w:id="2097751818">
          <w:marLeft w:val="418"/>
          <w:marRight w:val="0"/>
          <w:marTop w:val="960"/>
          <w:marBottom w:val="0"/>
          <w:divBdr>
            <w:top w:val="none" w:sz="0" w:space="0" w:color="auto"/>
            <w:left w:val="none" w:sz="0" w:space="0" w:color="auto"/>
            <w:bottom w:val="none" w:sz="0" w:space="0" w:color="auto"/>
            <w:right w:val="none" w:sz="0" w:space="0" w:color="auto"/>
          </w:divBdr>
        </w:div>
      </w:divsChild>
    </w:div>
    <w:div w:id="1186601880">
      <w:bodyDiv w:val="1"/>
      <w:marLeft w:val="0"/>
      <w:marRight w:val="0"/>
      <w:marTop w:val="0"/>
      <w:marBottom w:val="0"/>
      <w:divBdr>
        <w:top w:val="none" w:sz="0" w:space="0" w:color="auto"/>
        <w:left w:val="none" w:sz="0" w:space="0" w:color="auto"/>
        <w:bottom w:val="none" w:sz="0" w:space="0" w:color="auto"/>
        <w:right w:val="none" w:sz="0" w:space="0" w:color="auto"/>
      </w:divBdr>
    </w:div>
    <w:div w:id="1194420329">
      <w:bodyDiv w:val="1"/>
      <w:marLeft w:val="0"/>
      <w:marRight w:val="0"/>
      <w:marTop w:val="0"/>
      <w:marBottom w:val="0"/>
      <w:divBdr>
        <w:top w:val="none" w:sz="0" w:space="0" w:color="auto"/>
        <w:left w:val="none" w:sz="0" w:space="0" w:color="auto"/>
        <w:bottom w:val="none" w:sz="0" w:space="0" w:color="auto"/>
        <w:right w:val="none" w:sz="0" w:space="0" w:color="auto"/>
      </w:divBdr>
      <w:divsChild>
        <w:div w:id="951858758">
          <w:marLeft w:val="0"/>
          <w:marRight w:val="0"/>
          <w:marTop w:val="0"/>
          <w:marBottom w:val="0"/>
          <w:divBdr>
            <w:top w:val="none" w:sz="0" w:space="0" w:color="auto"/>
            <w:left w:val="none" w:sz="0" w:space="0" w:color="auto"/>
            <w:bottom w:val="none" w:sz="0" w:space="0" w:color="auto"/>
            <w:right w:val="none" w:sz="0" w:space="0" w:color="auto"/>
          </w:divBdr>
        </w:div>
        <w:div w:id="771434843">
          <w:marLeft w:val="0"/>
          <w:marRight w:val="0"/>
          <w:marTop w:val="0"/>
          <w:marBottom w:val="0"/>
          <w:divBdr>
            <w:top w:val="none" w:sz="0" w:space="0" w:color="auto"/>
            <w:left w:val="none" w:sz="0" w:space="0" w:color="auto"/>
            <w:bottom w:val="none" w:sz="0" w:space="0" w:color="auto"/>
            <w:right w:val="none" w:sz="0" w:space="0" w:color="auto"/>
          </w:divBdr>
        </w:div>
        <w:div w:id="214781940">
          <w:marLeft w:val="0"/>
          <w:marRight w:val="0"/>
          <w:marTop w:val="0"/>
          <w:marBottom w:val="0"/>
          <w:divBdr>
            <w:top w:val="none" w:sz="0" w:space="0" w:color="auto"/>
            <w:left w:val="none" w:sz="0" w:space="0" w:color="auto"/>
            <w:bottom w:val="none" w:sz="0" w:space="0" w:color="auto"/>
            <w:right w:val="none" w:sz="0" w:space="0" w:color="auto"/>
          </w:divBdr>
        </w:div>
        <w:div w:id="1709642552">
          <w:marLeft w:val="0"/>
          <w:marRight w:val="0"/>
          <w:marTop w:val="0"/>
          <w:marBottom w:val="0"/>
          <w:divBdr>
            <w:top w:val="none" w:sz="0" w:space="0" w:color="auto"/>
            <w:left w:val="none" w:sz="0" w:space="0" w:color="auto"/>
            <w:bottom w:val="none" w:sz="0" w:space="0" w:color="auto"/>
            <w:right w:val="none" w:sz="0" w:space="0" w:color="auto"/>
          </w:divBdr>
        </w:div>
        <w:div w:id="1199588404">
          <w:marLeft w:val="0"/>
          <w:marRight w:val="0"/>
          <w:marTop w:val="0"/>
          <w:marBottom w:val="0"/>
          <w:divBdr>
            <w:top w:val="none" w:sz="0" w:space="0" w:color="auto"/>
            <w:left w:val="none" w:sz="0" w:space="0" w:color="auto"/>
            <w:bottom w:val="none" w:sz="0" w:space="0" w:color="auto"/>
            <w:right w:val="none" w:sz="0" w:space="0" w:color="auto"/>
          </w:divBdr>
        </w:div>
        <w:div w:id="268506856">
          <w:marLeft w:val="0"/>
          <w:marRight w:val="0"/>
          <w:marTop w:val="0"/>
          <w:marBottom w:val="0"/>
          <w:divBdr>
            <w:top w:val="none" w:sz="0" w:space="0" w:color="auto"/>
            <w:left w:val="none" w:sz="0" w:space="0" w:color="auto"/>
            <w:bottom w:val="none" w:sz="0" w:space="0" w:color="auto"/>
            <w:right w:val="none" w:sz="0" w:space="0" w:color="auto"/>
          </w:divBdr>
        </w:div>
      </w:divsChild>
    </w:div>
    <w:div w:id="1263994115">
      <w:bodyDiv w:val="1"/>
      <w:marLeft w:val="0"/>
      <w:marRight w:val="0"/>
      <w:marTop w:val="0"/>
      <w:marBottom w:val="0"/>
      <w:divBdr>
        <w:top w:val="none" w:sz="0" w:space="0" w:color="auto"/>
        <w:left w:val="none" w:sz="0" w:space="0" w:color="auto"/>
        <w:bottom w:val="none" w:sz="0" w:space="0" w:color="auto"/>
        <w:right w:val="none" w:sz="0" w:space="0" w:color="auto"/>
      </w:divBdr>
      <w:divsChild>
        <w:div w:id="115948407">
          <w:marLeft w:val="418"/>
          <w:marRight w:val="0"/>
          <w:marTop w:val="960"/>
          <w:marBottom w:val="0"/>
          <w:divBdr>
            <w:top w:val="none" w:sz="0" w:space="0" w:color="auto"/>
            <w:left w:val="none" w:sz="0" w:space="0" w:color="auto"/>
            <w:bottom w:val="none" w:sz="0" w:space="0" w:color="auto"/>
            <w:right w:val="none" w:sz="0" w:space="0" w:color="auto"/>
          </w:divBdr>
        </w:div>
        <w:div w:id="1117335891">
          <w:marLeft w:val="418"/>
          <w:marRight w:val="0"/>
          <w:marTop w:val="960"/>
          <w:marBottom w:val="0"/>
          <w:divBdr>
            <w:top w:val="none" w:sz="0" w:space="0" w:color="auto"/>
            <w:left w:val="none" w:sz="0" w:space="0" w:color="auto"/>
            <w:bottom w:val="none" w:sz="0" w:space="0" w:color="auto"/>
            <w:right w:val="none" w:sz="0" w:space="0" w:color="auto"/>
          </w:divBdr>
        </w:div>
      </w:divsChild>
    </w:div>
    <w:div w:id="1342508990">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
    <w:div w:id="1398015872">
      <w:bodyDiv w:val="1"/>
      <w:marLeft w:val="0"/>
      <w:marRight w:val="0"/>
      <w:marTop w:val="0"/>
      <w:marBottom w:val="0"/>
      <w:divBdr>
        <w:top w:val="none" w:sz="0" w:space="0" w:color="auto"/>
        <w:left w:val="none" w:sz="0" w:space="0" w:color="auto"/>
        <w:bottom w:val="none" w:sz="0" w:space="0" w:color="auto"/>
        <w:right w:val="none" w:sz="0" w:space="0" w:color="auto"/>
      </w:divBdr>
    </w:div>
    <w:div w:id="1401487531">
      <w:bodyDiv w:val="1"/>
      <w:marLeft w:val="0"/>
      <w:marRight w:val="0"/>
      <w:marTop w:val="0"/>
      <w:marBottom w:val="0"/>
      <w:divBdr>
        <w:top w:val="none" w:sz="0" w:space="0" w:color="auto"/>
        <w:left w:val="none" w:sz="0" w:space="0" w:color="auto"/>
        <w:bottom w:val="none" w:sz="0" w:space="0" w:color="auto"/>
        <w:right w:val="none" w:sz="0" w:space="0" w:color="auto"/>
      </w:divBdr>
    </w:div>
    <w:div w:id="1469057444">
      <w:bodyDiv w:val="1"/>
      <w:marLeft w:val="0"/>
      <w:marRight w:val="0"/>
      <w:marTop w:val="0"/>
      <w:marBottom w:val="0"/>
      <w:divBdr>
        <w:top w:val="none" w:sz="0" w:space="0" w:color="auto"/>
        <w:left w:val="none" w:sz="0" w:space="0" w:color="auto"/>
        <w:bottom w:val="none" w:sz="0" w:space="0" w:color="auto"/>
        <w:right w:val="none" w:sz="0" w:space="0" w:color="auto"/>
      </w:divBdr>
    </w:div>
    <w:div w:id="1672949282">
      <w:bodyDiv w:val="1"/>
      <w:marLeft w:val="0"/>
      <w:marRight w:val="0"/>
      <w:marTop w:val="0"/>
      <w:marBottom w:val="0"/>
      <w:divBdr>
        <w:top w:val="none" w:sz="0" w:space="0" w:color="auto"/>
        <w:left w:val="none" w:sz="0" w:space="0" w:color="auto"/>
        <w:bottom w:val="none" w:sz="0" w:space="0" w:color="auto"/>
        <w:right w:val="none" w:sz="0" w:space="0" w:color="auto"/>
      </w:divBdr>
    </w:div>
    <w:div w:id="1892813345">
      <w:bodyDiv w:val="1"/>
      <w:marLeft w:val="0"/>
      <w:marRight w:val="0"/>
      <w:marTop w:val="0"/>
      <w:marBottom w:val="0"/>
      <w:divBdr>
        <w:top w:val="none" w:sz="0" w:space="0" w:color="auto"/>
        <w:left w:val="none" w:sz="0" w:space="0" w:color="auto"/>
        <w:bottom w:val="none" w:sz="0" w:space="0" w:color="auto"/>
        <w:right w:val="none" w:sz="0" w:space="0" w:color="auto"/>
      </w:divBdr>
    </w:div>
    <w:div w:id="2057703431">
      <w:bodyDiv w:val="1"/>
      <w:marLeft w:val="0"/>
      <w:marRight w:val="0"/>
      <w:marTop w:val="0"/>
      <w:marBottom w:val="0"/>
      <w:divBdr>
        <w:top w:val="none" w:sz="0" w:space="0" w:color="auto"/>
        <w:left w:val="none" w:sz="0" w:space="0" w:color="auto"/>
        <w:bottom w:val="none" w:sz="0" w:space="0" w:color="auto"/>
        <w:right w:val="none" w:sz="0" w:space="0" w:color="auto"/>
      </w:divBdr>
    </w:div>
    <w:div w:id="21206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CF701B.44174F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CF701B.44174F8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2991-A022-404D-852C-B6670E1F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7</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7413</dc:creator>
  <cp:lastModifiedBy>NEWMAN Emma</cp:lastModifiedBy>
  <cp:revision>8</cp:revision>
  <cp:lastPrinted>2014-10-03T18:37:00Z</cp:lastPrinted>
  <dcterms:created xsi:type="dcterms:W3CDTF">2021-10-26T17:45:00Z</dcterms:created>
  <dcterms:modified xsi:type="dcterms:W3CDTF">2021-11-23T01:01:00Z</dcterms:modified>
</cp:coreProperties>
</file>